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8F8F8"/>
  <w:body>
    <w:tbl>
      <w:tblPr>
        <w:tblStyle w:val="GridTable1Light-Accent2"/>
        <w:tblW w:w="4997" w:type="pct"/>
        <w:tblInd w:w="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5390"/>
      </w:tblGrid>
      <w:tr w:rsidR="00C235C6" w:rsidRPr="00C235C6" w:rsidTr="00153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  <w:shd w:val="clear" w:color="auto" w:fill="2A6EBB"/>
            <w:hideMark/>
          </w:tcPr>
          <w:p w:rsidR="00C235C6" w:rsidRPr="007B0A53" w:rsidRDefault="00C235C6" w:rsidP="00C235C6">
            <w:pPr>
              <w:tabs>
                <w:tab w:val="left" w:pos="13951"/>
              </w:tabs>
              <w:spacing w:after="0"/>
              <w:rPr>
                <w:rFonts w:ascii="Arial" w:hAnsi="Arial" w:cs="Arial"/>
                <w:bCs w:val="0"/>
                <w:color w:val="FFFFFF" w:themeColor="background1"/>
                <w:sz w:val="64"/>
                <w:szCs w:val="64"/>
              </w:rPr>
            </w:pPr>
            <w:bookmarkStart w:id="0" w:name="_GoBack"/>
            <w:bookmarkEnd w:id="0"/>
            <w:r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>January</w:t>
            </w:r>
            <w:r w:rsidR="007C69C8"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        </w:t>
            </w:r>
            <w:r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   </w:t>
            </w:r>
            <w:r w:rsid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    </w:t>
            </w:r>
            <w:r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</w:t>
            </w:r>
            <w:r w:rsidR="00153772"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            </w:t>
            </w:r>
            <w:r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     2019</w:t>
            </w:r>
          </w:p>
          <w:p w:rsidR="00C235C6" w:rsidRPr="00C235C6" w:rsidRDefault="00C235C6" w:rsidP="00C235C6">
            <w:pPr>
              <w:tabs>
                <w:tab w:val="left" w:pos="13951"/>
              </w:tabs>
              <w:spacing w:after="0"/>
              <w:rPr>
                <w:rFonts w:ascii="Arial" w:hAnsi="Arial" w:cs="Arial"/>
                <w:color w:val="FFFFFF" w:themeColor="background1"/>
                <w:sz w:val="96"/>
                <w:szCs w:val="96"/>
              </w:rPr>
            </w:pPr>
            <w:r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>Kohitātea</w:t>
            </w:r>
          </w:p>
        </w:tc>
      </w:tr>
    </w:tbl>
    <w:tbl>
      <w:tblPr>
        <w:tblStyle w:val="TableCalendar"/>
        <w:tblW w:w="5000" w:type="pct"/>
        <w:tblInd w:w="-8" w:type="dxa"/>
        <w:tblLook w:val="0420" w:firstRow="1" w:lastRow="0" w:firstColumn="0" w:lastColumn="0" w:noHBand="0" w:noVBand="1"/>
        <w:tblCaption w:val="Layout table"/>
      </w:tblPr>
      <w:tblGrid>
        <w:gridCol w:w="2206"/>
        <w:gridCol w:w="2198"/>
        <w:gridCol w:w="2199"/>
        <w:gridCol w:w="2199"/>
        <w:gridCol w:w="2199"/>
        <w:gridCol w:w="2199"/>
        <w:gridCol w:w="2199"/>
      </w:tblGrid>
      <w:tr w:rsidR="00A556E9" w:rsidRPr="00A556E9" w:rsidTr="00A55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2203" w:type="dxa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shd w:val="clear" w:color="auto" w:fill="EE7721"/>
            <w:hideMark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527134494"/>
              <w:placeholder>
                <w:docPart w:val="9F7DA79722C148CAA75CE7FFFFD7C979"/>
              </w:placeholder>
              <w:temporary/>
              <w:showingPlcHdr/>
            </w:sdtPr>
            <w:sdtEndPr/>
            <w:sdtContent>
              <w:p w:rsidR="00C235C6" w:rsidRPr="00A556E9" w:rsidRDefault="00C235C6" w:rsidP="00A556E9">
                <w:pPr>
                  <w:pStyle w:val="Days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A556E9">
                  <w:rPr>
                    <w:rFonts w:ascii="Arial" w:hAnsi="Arial" w:cs="Arial"/>
                    <w:b/>
                    <w:color w:val="FFFFFF" w:themeColor="background1"/>
                  </w:rPr>
                  <w:t>Sunday</w:t>
                </w:r>
              </w:p>
            </w:sdtContent>
          </w:sdt>
          <w:p w:rsidR="00C235C6" w:rsidRPr="00A556E9" w:rsidRDefault="00C235C6" w:rsidP="00A556E9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r w:rsidRPr="00A556E9">
              <w:rPr>
                <w:rFonts w:ascii="Arial" w:hAnsi="Arial" w:cs="Arial"/>
                <w:b/>
                <w:color w:val="FFFFFF" w:themeColor="background1"/>
              </w:rPr>
              <w:t>Rātapu</w:t>
            </w:r>
          </w:p>
        </w:tc>
        <w:tc>
          <w:tcPr>
            <w:tcW w:w="2195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EE7721"/>
            <w:hideMark/>
          </w:tcPr>
          <w:p w:rsidR="00C235C6" w:rsidRPr="00A556E9" w:rsidRDefault="00522080" w:rsidP="00A556E9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b/>
                  <w:color w:val="FFFFFF" w:themeColor="background1"/>
                </w:rPr>
                <w:id w:val="8650153"/>
                <w:placeholder>
                  <w:docPart w:val="65A530122BCA42E8BB2FCB986D2F4871"/>
                </w:placeholder>
                <w:temporary/>
                <w:showingPlcHdr/>
              </w:sdtPr>
              <w:sdtEndPr/>
              <w:sdtContent>
                <w:r w:rsidR="00C235C6" w:rsidRPr="00A556E9">
                  <w:rPr>
                    <w:rFonts w:ascii="Arial" w:hAnsi="Arial" w:cs="Arial"/>
                    <w:b/>
                    <w:color w:val="FFFFFF" w:themeColor="background1"/>
                  </w:rPr>
                  <w:t>Monday</w:t>
                </w:r>
              </w:sdtContent>
            </w:sdt>
          </w:p>
          <w:p w:rsidR="00C235C6" w:rsidRPr="00A556E9" w:rsidRDefault="00C235C6" w:rsidP="00A556E9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r w:rsidRPr="00A556E9">
              <w:rPr>
                <w:rFonts w:ascii="Arial" w:hAnsi="Arial" w:cs="Arial"/>
                <w:b/>
                <w:color w:val="FFFFFF" w:themeColor="background1"/>
              </w:rPr>
              <w:t>Rāhina</w:t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EE7721"/>
            <w:hideMark/>
          </w:tcPr>
          <w:p w:rsidR="00C235C6" w:rsidRPr="00A556E9" w:rsidRDefault="00522080" w:rsidP="00A556E9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b/>
                  <w:color w:val="FFFFFF" w:themeColor="background1"/>
                </w:rPr>
                <w:id w:val="-1517691135"/>
                <w:placeholder>
                  <w:docPart w:val="A10E361AEB9343F987363CDA5AE27B4F"/>
                </w:placeholder>
                <w:temporary/>
                <w:showingPlcHdr/>
              </w:sdtPr>
              <w:sdtEndPr/>
              <w:sdtContent>
                <w:r w:rsidR="00C235C6" w:rsidRPr="00A556E9">
                  <w:rPr>
                    <w:rFonts w:ascii="Arial" w:hAnsi="Arial" w:cs="Arial"/>
                    <w:b/>
                    <w:color w:val="FFFFFF" w:themeColor="background1"/>
                  </w:rPr>
                  <w:t>Tuesday</w:t>
                </w:r>
              </w:sdtContent>
            </w:sdt>
          </w:p>
          <w:p w:rsidR="00C235C6" w:rsidRPr="00A556E9" w:rsidRDefault="00C235C6" w:rsidP="00A556E9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r w:rsidRPr="00A556E9">
              <w:rPr>
                <w:rFonts w:ascii="Arial" w:hAnsi="Arial" w:cs="Arial"/>
                <w:b/>
                <w:color w:val="FFFFFF" w:themeColor="background1"/>
              </w:rPr>
              <w:t>Rātū</w:t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EE7721"/>
            <w:hideMark/>
          </w:tcPr>
          <w:p w:rsidR="00C235C6" w:rsidRPr="00A556E9" w:rsidRDefault="00522080" w:rsidP="00A556E9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b/>
                  <w:color w:val="FFFFFF" w:themeColor="background1"/>
                </w:rPr>
                <w:id w:val="-1684429625"/>
                <w:placeholder>
                  <w:docPart w:val="E50E4C45E773416398A39B375D0B5220"/>
                </w:placeholder>
                <w:temporary/>
                <w:showingPlcHdr/>
              </w:sdtPr>
              <w:sdtEndPr/>
              <w:sdtContent>
                <w:r w:rsidR="00C235C6" w:rsidRPr="00A556E9">
                  <w:rPr>
                    <w:rFonts w:ascii="Arial" w:hAnsi="Arial" w:cs="Arial"/>
                    <w:b/>
                    <w:color w:val="FFFFFF" w:themeColor="background1"/>
                  </w:rPr>
                  <w:t>Wednesday</w:t>
                </w:r>
              </w:sdtContent>
            </w:sdt>
          </w:p>
          <w:p w:rsidR="00C235C6" w:rsidRPr="00A556E9" w:rsidRDefault="00C235C6" w:rsidP="00A556E9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r w:rsidRPr="00A556E9">
              <w:rPr>
                <w:rFonts w:ascii="Arial" w:hAnsi="Arial" w:cs="Arial"/>
                <w:b/>
                <w:color w:val="FFFFFF" w:themeColor="background1"/>
              </w:rPr>
              <w:t>Rāapa</w:t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EE7721"/>
            <w:hideMark/>
          </w:tcPr>
          <w:p w:rsidR="00C235C6" w:rsidRPr="00A556E9" w:rsidRDefault="00522080" w:rsidP="00A556E9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b/>
                  <w:color w:val="FFFFFF" w:themeColor="background1"/>
                </w:rPr>
                <w:id w:val="-1188375605"/>
                <w:placeholder>
                  <w:docPart w:val="91439853439145A1A1AAC89D821B2C43"/>
                </w:placeholder>
                <w:temporary/>
                <w:showingPlcHdr/>
              </w:sdtPr>
              <w:sdtEndPr/>
              <w:sdtContent>
                <w:r w:rsidR="00C235C6" w:rsidRPr="00A556E9">
                  <w:rPr>
                    <w:rFonts w:ascii="Arial" w:hAnsi="Arial" w:cs="Arial"/>
                    <w:b/>
                    <w:color w:val="FFFFFF" w:themeColor="background1"/>
                  </w:rPr>
                  <w:t>Thursday</w:t>
                </w:r>
              </w:sdtContent>
            </w:sdt>
          </w:p>
          <w:p w:rsidR="00C235C6" w:rsidRPr="00A556E9" w:rsidRDefault="00C235C6" w:rsidP="00A556E9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r w:rsidRPr="00A556E9">
              <w:rPr>
                <w:rFonts w:ascii="Arial" w:hAnsi="Arial" w:cs="Arial"/>
                <w:b/>
                <w:color w:val="FFFFFF" w:themeColor="background1"/>
              </w:rPr>
              <w:t>Rāpare</w:t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EE7721"/>
            <w:hideMark/>
          </w:tcPr>
          <w:p w:rsidR="00C235C6" w:rsidRPr="00A556E9" w:rsidRDefault="00522080" w:rsidP="00A556E9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b/>
                  <w:color w:val="FFFFFF" w:themeColor="background1"/>
                </w:rPr>
                <w:id w:val="1991825489"/>
                <w:placeholder>
                  <w:docPart w:val="0FE374018E614F3C85EC0B8CC0FC379D"/>
                </w:placeholder>
                <w:temporary/>
                <w:showingPlcHdr/>
              </w:sdtPr>
              <w:sdtEndPr/>
              <w:sdtContent>
                <w:r w:rsidR="00C235C6" w:rsidRPr="00A556E9">
                  <w:rPr>
                    <w:rFonts w:ascii="Arial" w:hAnsi="Arial" w:cs="Arial"/>
                    <w:b/>
                    <w:color w:val="FFFFFF" w:themeColor="background1"/>
                  </w:rPr>
                  <w:t>Friday</w:t>
                </w:r>
              </w:sdtContent>
            </w:sdt>
          </w:p>
          <w:p w:rsidR="00C235C6" w:rsidRPr="00A556E9" w:rsidRDefault="00C235C6" w:rsidP="00A556E9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r w:rsidRPr="00A556E9">
              <w:rPr>
                <w:rFonts w:ascii="Arial" w:hAnsi="Arial" w:cs="Arial"/>
                <w:b/>
                <w:color w:val="FFFFFF" w:themeColor="background1"/>
              </w:rPr>
              <w:t>Rāmere</w:t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shd w:val="clear" w:color="auto" w:fill="EE7721"/>
            <w:hideMark/>
          </w:tcPr>
          <w:p w:rsidR="00C235C6" w:rsidRPr="00A556E9" w:rsidRDefault="00522080" w:rsidP="00A556E9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b/>
                  <w:color w:val="FFFFFF" w:themeColor="background1"/>
                </w:rPr>
                <w:id w:val="115736794"/>
                <w:placeholder>
                  <w:docPart w:val="6AA8B4F9F48C467B8159FA871D0FBBA3"/>
                </w:placeholder>
                <w:temporary/>
                <w:showingPlcHdr/>
              </w:sdtPr>
              <w:sdtEndPr/>
              <w:sdtContent>
                <w:r w:rsidR="00C235C6" w:rsidRPr="00A556E9">
                  <w:rPr>
                    <w:rFonts w:ascii="Arial" w:hAnsi="Arial" w:cs="Arial"/>
                    <w:b/>
                    <w:color w:val="FFFFFF" w:themeColor="background1"/>
                  </w:rPr>
                  <w:t>Saturday</w:t>
                </w:r>
              </w:sdtContent>
            </w:sdt>
          </w:p>
          <w:p w:rsidR="00C235C6" w:rsidRPr="00A556E9" w:rsidRDefault="00C235C6" w:rsidP="00A556E9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r w:rsidRPr="00A556E9">
              <w:rPr>
                <w:rFonts w:ascii="Arial" w:hAnsi="Arial" w:cs="Arial"/>
                <w:b/>
                <w:color w:val="FFFFFF" w:themeColor="background1"/>
              </w:rPr>
              <w:t>Rāhoroi</w:t>
            </w:r>
          </w:p>
        </w:tc>
      </w:tr>
      <w:tr w:rsidR="00C235C6" w:rsidRPr="00C235C6" w:rsidTr="004F72B0">
        <w:trPr>
          <w:trHeight w:val="283"/>
        </w:trPr>
        <w:tc>
          <w:tcPr>
            <w:tcW w:w="2203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5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4F72B0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4F72B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</w:t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4F72B0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4F72B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</w:t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4F72B0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4F72B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3</w:t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4F72B0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4F72B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4</w:t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4F72B0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4F72B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5</w:t>
            </w:r>
          </w:p>
        </w:tc>
      </w:tr>
      <w:tr w:rsidR="00C235C6" w:rsidRPr="00C235C6" w:rsidTr="00153772">
        <w:trPr>
          <w:trHeight w:hRule="exact" w:val="1304"/>
        </w:trPr>
        <w:tc>
          <w:tcPr>
            <w:tcW w:w="2203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F67667" w:rsidRDefault="00C235C6" w:rsidP="005222C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67667">
              <w:rPr>
                <w:rStyle w:val="Hyperlink"/>
                <w:rFonts w:ascii="Arial" w:hAnsi="Arial" w:cs="Arial"/>
                <w:b/>
                <w:color w:val="000000" w:themeColor="text1"/>
                <w:sz w:val="16"/>
                <w:szCs w:val="16"/>
                <w:u w:val="none"/>
              </w:rPr>
              <w:t>New Years Day</w:t>
            </w:r>
          </w:p>
          <w:p w:rsidR="00C235C6" w:rsidRPr="003D641A" w:rsidRDefault="00C235C6" w:rsidP="00A01C2A">
            <w:pPr>
              <w:suppressLineNumbers/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</w:pPr>
            <w:r w:rsidRPr="003D641A">
              <w:rPr>
                <w:rStyle w:val="Hyperlink"/>
                <w:rFonts w:ascii="Arial" w:hAnsi="Arial" w:cs="Arial"/>
                <w:color w:val="000000" w:themeColor="text1"/>
                <w:spacing w:val="-2"/>
                <w:sz w:val="16"/>
                <w:szCs w:val="16"/>
                <w:u w:val="none"/>
              </w:rPr>
              <w:t>Samoa gains independence from Aotearoa New Zealand: 1962</w:t>
            </w:r>
          </w:p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 w:rsidP="005222C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67667">
              <w:rPr>
                <w:rStyle w:val="Hyperlink"/>
                <w:rFonts w:ascii="Arial" w:hAnsi="Arial" w:cs="Arial"/>
                <w:b/>
                <w:color w:val="000000" w:themeColor="text1"/>
                <w:sz w:val="16"/>
                <w:szCs w:val="16"/>
                <w:u w:val="none"/>
              </w:rPr>
              <w:t>Day after New Years Day</w:t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235C6">
              <w:rPr>
                <w:rFonts w:ascii="Arial" w:hAnsi="Arial" w:cs="Arial"/>
                <w:color w:val="000000" w:themeColor="text1"/>
                <w:sz w:val="16"/>
                <w:szCs w:val="16"/>
              </w:rPr>
              <w:t>F</w:t>
            </w:r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irst Aotearoa New Zealand made ‘talkie’ film screened ‘Coubray-tone News’: 1930</w:t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 w:rsidP="007B3EB5">
            <w:pPr>
              <w:rPr>
                <w:rFonts w:ascii="Arial" w:hAnsi="Arial" w:cs="Arial"/>
              </w:rPr>
            </w:pPr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Occupation of Takaparawhau/Bastion Point begins: 1977</w:t>
            </w:r>
          </w:p>
        </w:tc>
      </w:tr>
      <w:tr w:rsidR="00C235C6" w:rsidRPr="00C235C6" w:rsidTr="00A556E9">
        <w:tc>
          <w:tcPr>
            <w:tcW w:w="220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6</w:t>
            </w:r>
          </w:p>
        </w:tc>
        <w:tc>
          <w:tcPr>
            <w:tcW w:w="21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7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8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9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0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1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2</w:t>
            </w:r>
          </w:p>
        </w:tc>
      </w:tr>
      <w:tr w:rsidR="00C235C6" w:rsidRPr="00C235C6" w:rsidTr="00153772">
        <w:trPr>
          <w:trHeight w:hRule="exact" w:val="1304"/>
        </w:trPr>
        <w:tc>
          <w:tcPr>
            <w:tcW w:w="2203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235C6" w:rsidRPr="00C235C6" w:rsidTr="00A556E9">
        <w:tc>
          <w:tcPr>
            <w:tcW w:w="220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3</w:t>
            </w:r>
          </w:p>
        </w:tc>
        <w:tc>
          <w:tcPr>
            <w:tcW w:w="21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4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5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6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7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8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9</w:t>
            </w:r>
          </w:p>
        </w:tc>
      </w:tr>
      <w:tr w:rsidR="00C235C6" w:rsidRPr="00C235C6" w:rsidTr="00153772">
        <w:trPr>
          <w:trHeight w:hRule="exact" w:val="1304"/>
        </w:trPr>
        <w:tc>
          <w:tcPr>
            <w:tcW w:w="2203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Waka Ama</w:t>
            </w:r>
            <w:r w:rsidRPr="00C235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National Sprint Championship</w:t>
            </w:r>
          </w:p>
          <w:p w:rsidR="00C235C6" w:rsidRPr="003D641A" w:rsidRDefault="00C235C6" w:rsidP="00A01C2A">
            <w:pPr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</w:pPr>
            <w:r w:rsidRPr="003D641A">
              <w:rPr>
                <w:rStyle w:val="Hyperlink"/>
                <w:rFonts w:ascii="Arial" w:hAnsi="Arial" w:cs="Arial"/>
                <w:color w:val="000000" w:themeColor="text1"/>
                <w:spacing w:val="-2"/>
                <w:sz w:val="16"/>
                <w:szCs w:val="16"/>
                <w:u w:val="none"/>
              </w:rPr>
              <w:t>Malcom Simpson (14) discovers Aotearoa New Zealand’s</w:t>
            </w:r>
            <w:r w:rsidRPr="003D641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3D641A">
              <w:rPr>
                <w:rStyle w:val="Hyperlink"/>
                <w:rFonts w:ascii="Arial" w:hAnsi="Arial" w:cs="Arial"/>
                <w:color w:val="000000" w:themeColor="text1"/>
                <w:spacing w:val="-2"/>
                <w:sz w:val="16"/>
                <w:szCs w:val="16"/>
                <w:u w:val="none"/>
              </w:rPr>
              <w:t>oldest fossil: 1948</w:t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Endeavour anchors in Meretoto/Ship Cove: 1770</w:t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235C6" w:rsidRPr="00C235C6" w:rsidTr="00A556E9">
        <w:tc>
          <w:tcPr>
            <w:tcW w:w="220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0</w:t>
            </w:r>
          </w:p>
        </w:tc>
        <w:tc>
          <w:tcPr>
            <w:tcW w:w="21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1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2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3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4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5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6</w:t>
            </w:r>
          </w:p>
        </w:tc>
      </w:tr>
      <w:tr w:rsidR="00C235C6" w:rsidRPr="00C235C6" w:rsidTr="00153772">
        <w:trPr>
          <w:trHeight w:hRule="exact" w:val="1304"/>
        </w:trPr>
        <w:tc>
          <w:tcPr>
            <w:tcW w:w="2203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Wellington Anniversary Day</w:t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Birth of Tahupōtiki Wiremu Rātana: 1873</w:t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235C6" w:rsidRPr="00C235C6" w:rsidTr="00A556E9">
        <w:tc>
          <w:tcPr>
            <w:tcW w:w="220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7</w:t>
            </w:r>
          </w:p>
        </w:tc>
        <w:tc>
          <w:tcPr>
            <w:tcW w:w="21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8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9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30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31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</w:rPr>
            </w:pPr>
          </w:p>
        </w:tc>
      </w:tr>
      <w:tr w:rsidR="00C235C6" w:rsidRPr="00C235C6" w:rsidTr="00153772">
        <w:trPr>
          <w:trHeight w:hRule="exact" w:val="1304"/>
        </w:trPr>
        <w:tc>
          <w:tcPr>
            <w:tcW w:w="2203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Northland</w:t>
            </w:r>
            <w:r w:rsidRPr="00C235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d </w:t>
            </w:r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Auckland</w:t>
            </w:r>
            <w:r w:rsidRPr="00C235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niversary Day</w:t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Iwi reinstate flagstaff on Maiki Hill: 1858</w:t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B960C6" w:rsidRDefault="00B960C6" w:rsidP="004B2AE8">
      <w:pPr>
        <w:pStyle w:val="Caption"/>
        <w:jc w:val="center"/>
        <w:rPr>
          <w:rFonts w:ascii="Arial" w:hAnsi="Arial" w:cs="Arial"/>
          <w:color w:val="auto"/>
        </w:rPr>
        <w:sectPr w:rsidR="00B960C6" w:rsidSect="001537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9" w:h="11907" w:orient="landscape" w:code="9"/>
          <w:pgMar w:top="720" w:right="720" w:bottom="340" w:left="720" w:header="709" w:footer="280" w:gutter="0"/>
          <w:cols w:space="708"/>
          <w:docGrid w:linePitch="360"/>
        </w:sectPr>
      </w:pPr>
    </w:p>
    <w:tbl>
      <w:tblPr>
        <w:tblStyle w:val="GridTable1Light-Accent2"/>
        <w:tblW w:w="4997" w:type="pct"/>
        <w:tblInd w:w="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5390"/>
      </w:tblGrid>
      <w:tr w:rsidR="00C235C6" w:rsidRPr="00C235C6" w:rsidTr="00153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  <w:shd w:val="clear" w:color="auto" w:fill="2A6EBB"/>
            <w:hideMark/>
          </w:tcPr>
          <w:p w:rsidR="00C235C6" w:rsidRPr="007B0A53" w:rsidRDefault="00C235C6">
            <w:pPr>
              <w:tabs>
                <w:tab w:val="left" w:pos="13951"/>
              </w:tabs>
              <w:spacing w:after="0"/>
              <w:rPr>
                <w:rFonts w:ascii="Arial" w:hAnsi="Arial" w:cs="Arial"/>
                <w:color w:val="FFFFFF" w:themeColor="background1"/>
                <w:sz w:val="64"/>
                <w:szCs w:val="64"/>
              </w:rPr>
            </w:pPr>
            <w:r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lastRenderedPageBreak/>
              <w:t xml:space="preserve">February             </w:t>
            </w:r>
            <w:r w:rsidR="00153772"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             </w:t>
            </w:r>
            <w:r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</w:t>
            </w:r>
            <w:r w:rsid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   </w:t>
            </w:r>
            <w:r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        2019       </w:t>
            </w:r>
          </w:p>
          <w:p w:rsidR="00C235C6" w:rsidRPr="00C235C6" w:rsidRDefault="00C235C6">
            <w:pPr>
              <w:spacing w:after="0"/>
              <w:rPr>
                <w:rFonts w:ascii="Arial" w:hAnsi="Arial" w:cs="Arial"/>
                <w:color w:val="FFFFFF" w:themeColor="background1"/>
                <w:sz w:val="96"/>
                <w:szCs w:val="96"/>
              </w:rPr>
            </w:pPr>
            <w:r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>Huitanguru</w:t>
            </w:r>
          </w:p>
        </w:tc>
      </w:tr>
    </w:tbl>
    <w:tbl>
      <w:tblPr>
        <w:tblStyle w:val="TableCalendar"/>
        <w:tblW w:w="5000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03"/>
        <w:gridCol w:w="2195"/>
        <w:gridCol w:w="2197"/>
        <w:gridCol w:w="2194"/>
        <w:gridCol w:w="2200"/>
        <w:gridCol w:w="2197"/>
        <w:gridCol w:w="2197"/>
      </w:tblGrid>
      <w:tr w:rsidR="00C235C6" w:rsidRPr="00C235C6" w:rsidTr="00A55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220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EE7721"/>
            <w:hideMark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1091009795"/>
              <w:placeholder>
                <w:docPart w:val="B9AE7E0E7D3E4C539B4F5B9E837BBB07"/>
              </w:placeholder>
              <w:temporary/>
              <w:showingPlcHdr/>
            </w:sdtPr>
            <w:sdtEndPr/>
            <w:sdtContent>
              <w:p w:rsidR="00C235C6" w:rsidRPr="00A556E9" w:rsidRDefault="00C235C6">
                <w:pPr>
                  <w:pStyle w:val="Days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A556E9">
                  <w:rPr>
                    <w:rFonts w:ascii="Arial" w:hAnsi="Arial" w:cs="Arial"/>
                    <w:b/>
                    <w:color w:val="FFFFFF" w:themeColor="background1"/>
                  </w:rPr>
                  <w:t>Sunday</w:t>
                </w:r>
              </w:p>
            </w:sdtContent>
          </w:sdt>
          <w:p w:rsidR="00C235C6" w:rsidRPr="00A556E9" w:rsidRDefault="00C235C6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r w:rsidRPr="00A556E9">
              <w:rPr>
                <w:rFonts w:ascii="Arial" w:hAnsi="Arial" w:cs="Arial"/>
                <w:b/>
                <w:color w:val="FFFFFF" w:themeColor="background1"/>
              </w:rPr>
              <w:t>Rātapu</w:t>
            </w:r>
          </w:p>
        </w:tc>
        <w:tc>
          <w:tcPr>
            <w:tcW w:w="21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EE7721"/>
            <w:hideMark/>
          </w:tcPr>
          <w:p w:rsidR="00C235C6" w:rsidRPr="00A556E9" w:rsidRDefault="00522080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b/>
                  <w:color w:val="FFFFFF" w:themeColor="background1"/>
                </w:rPr>
                <w:id w:val="-1946145890"/>
                <w:placeholder>
                  <w:docPart w:val="5FA84D0C898D4741AFFEFEBA748966B9"/>
                </w:placeholder>
                <w:temporary/>
                <w:showingPlcHdr/>
              </w:sdtPr>
              <w:sdtEndPr/>
              <w:sdtContent>
                <w:r w:rsidR="00C235C6" w:rsidRPr="00A556E9">
                  <w:rPr>
                    <w:rFonts w:ascii="Arial" w:hAnsi="Arial" w:cs="Arial"/>
                    <w:b/>
                    <w:color w:val="FFFFFF" w:themeColor="background1"/>
                  </w:rPr>
                  <w:t>Monday</w:t>
                </w:r>
              </w:sdtContent>
            </w:sdt>
          </w:p>
          <w:p w:rsidR="00C235C6" w:rsidRPr="00A556E9" w:rsidRDefault="00C235C6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r w:rsidRPr="00A556E9">
              <w:rPr>
                <w:rFonts w:ascii="Arial" w:hAnsi="Arial" w:cs="Arial"/>
                <w:b/>
                <w:color w:val="FFFFFF" w:themeColor="background1"/>
              </w:rPr>
              <w:t>Rāhina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EE7721"/>
            <w:hideMark/>
          </w:tcPr>
          <w:p w:rsidR="00C235C6" w:rsidRPr="00A556E9" w:rsidRDefault="00522080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b/>
                  <w:color w:val="FFFFFF" w:themeColor="background1"/>
                </w:rPr>
                <w:id w:val="-1612813339"/>
                <w:placeholder>
                  <w:docPart w:val="00977E2DE4D8405083F71EC6911CFAC5"/>
                </w:placeholder>
                <w:temporary/>
                <w:showingPlcHdr/>
              </w:sdtPr>
              <w:sdtEndPr/>
              <w:sdtContent>
                <w:r w:rsidR="00C235C6" w:rsidRPr="00A556E9">
                  <w:rPr>
                    <w:rFonts w:ascii="Arial" w:hAnsi="Arial" w:cs="Arial"/>
                    <w:b/>
                    <w:color w:val="FFFFFF" w:themeColor="background1"/>
                  </w:rPr>
                  <w:t>Tuesday</w:t>
                </w:r>
              </w:sdtContent>
            </w:sdt>
          </w:p>
          <w:p w:rsidR="00C235C6" w:rsidRPr="00A556E9" w:rsidRDefault="00C235C6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r w:rsidRPr="00A556E9">
              <w:rPr>
                <w:rFonts w:ascii="Arial" w:hAnsi="Arial" w:cs="Arial"/>
                <w:b/>
                <w:color w:val="FFFFFF" w:themeColor="background1"/>
              </w:rPr>
              <w:t>Rātū</w:t>
            </w:r>
          </w:p>
        </w:tc>
        <w:tc>
          <w:tcPr>
            <w:tcW w:w="219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EE7721"/>
            <w:hideMark/>
          </w:tcPr>
          <w:p w:rsidR="00C235C6" w:rsidRPr="00A556E9" w:rsidRDefault="00522080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b/>
                  <w:color w:val="FFFFFF" w:themeColor="background1"/>
                </w:rPr>
                <w:id w:val="-2020922731"/>
                <w:placeholder>
                  <w:docPart w:val="92B4C08F04994714954DDB1726C21798"/>
                </w:placeholder>
                <w:temporary/>
                <w:showingPlcHdr/>
              </w:sdtPr>
              <w:sdtEndPr/>
              <w:sdtContent>
                <w:r w:rsidR="00C235C6" w:rsidRPr="00A556E9">
                  <w:rPr>
                    <w:rFonts w:ascii="Arial" w:hAnsi="Arial" w:cs="Arial"/>
                    <w:b/>
                    <w:color w:val="FFFFFF" w:themeColor="background1"/>
                  </w:rPr>
                  <w:t>Wednesday</w:t>
                </w:r>
              </w:sdtContent>
            </w:sdt>
          </w:p>
          <w:p w:rsidR="00C235C6" w:rsidRPr="00A556E9" w:rsidRDefault="00C235C6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r w:rsidRPr="00A556E9">
              <w:rPr>
                <w:rFonts w:ascii="Arial" w:hAnsi="Arial" w:cs="Arial"/>
                <w:b/>
                <w:color w:val="FFFFFF" w:themeColor="background1"/>
              </w:rPr>
              <w:t>Rāapa</w:t>
            </w:r>
          </w:p>
        </w:tc>
        <w:tc>
          <w:tcPr>
            <w:tcW w:w="22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EE7721"/>
            <w:hideMark/>
          </w:tcPr>
          <w:p w:rsidR="00C235C6" w:rsidRPr="00A556E9" w:rsidRDefault="00522080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b/>
                  <w:color w:val="FFFFFF" w:themeColor="background1"/>
                </w:rPr>
                <w:id w:val="-315426015"/>
                <w:placeholder>
                  <w:docPart w:val="227813D9C73D4F7C8F31477C3E9797D6"/>
                </w:placeholder>
                <w:temporary/>
                <w:showingPlcHdr/>
              </w:sdtPr>
              <w:sdtEndPr/>
              <w:sdtContent>
                <w:r w:rsidR="00C235C6" w:rsidRPr="00A556E9">
                  <w:rPr>
                    <w:rFonts w:ascii="Arial" w:hAnsi="Arial" w:cs="Arial"/>
                    <w:b/>
                    <w:color w:val="FFFFFF" w:themeColor="background1"/>
                  </w:rPr>
                  <w:t>Thursday</w:t>
                </w:r>
              </w:sdtContent>
            </w:sdt>
          </w:p>
          <w:p w:rsidR="00C235C6" w:rsidRPr="00A556E9" w:rsidRDefault="00C235C6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r w:rsidRPr="00A556E9">
              <w:rPr>
                <w:rFonts w:ascii="Arial" w:hAnsi="Arial" w:cs="Arial"/>
                <w:b/>
                <w:color w:val="FFFFFF" w:themeColor="background1"/>
              </w:rPr>
              <w:t>Rāpare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EE7721"/>
            <w:hideMark/>
          </w:tcPr>
          <w:p w:rsidR="00C235C6" w:rsidRPr="00A556E9" w:rsidRDefault="00522080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b/>
                  <w:color w:val="FFFFFF" w:themeColor="background1"/>
                </w:rPr>
                <w:id w:val="-2037265406"/>
                <w:placeholder>
                  <w:docPart w:val="3A87192719E241348FE506E0523829DF"/>
                </w:placeholder>
                <w:temporary/>
                <w:showingPlcHdr/>
              </w:sdtPr>
              <w:sdtEndPr/>
              <w:sdtContent>
                <w:r w:rsidR="00C235C6" w:rsidRPr="00A556E9">
                  <w:rPr>
                    <w:rFonts w:ascii="Arial" w:hAnsi="Arial" w:cs="Arial"/>
                    <w:b/>
                    <w:color w:val="FFFFFF" w:themeColor="background1"/>
                  </w:rPr>
                  <w:t>Friday</w:t>
                </w:r>
              </w:sdtContent>
            </w:sdt>
          </w:p>
          <w:p w:rsidR="00C235C6" w:rsidRPr="00A556E9" w:rsidRDefault="00C235C6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r w:rsidRPr="00A556E9">
              <w:rPr>
                <w:rFonts w:ascii="Arial" w:hAnsi="Arial" w:cs="Arial"/>
                <w:b/>
                <w:color w:val="FFFFFF" w:themeColor="background1"/>
              </w:rPr>
              <w:t>Rāmere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EE7721"/>
            <w:hideMark/>
          </w:tcPr>
          <w:p w:rsidR="00C235C6" w:rsidRPr="00A556E9" w:rsidRDefault="00522080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b/>
                  <w:color w:val="FFFFFF" w:themeColor="background1"/>
                </w:rPr>
                <w:id w:val="-700860980"/>
                <w:placeholder>
                  <w:docPart w:val="987A9F0D4A554AD2B803DDE76968E0A7"/>
                </w:placeholder>
                <w:temporary/>
                <w:showingPlcHdr/>
              </w:sdtPr>
              <w:sdtEndPr/>
              <w:sdtContent>
                <w:r w:rsidR="00C235C6" w:rsidRPr="00A556E9">
                  <w:rPr>
                    <w:rFonts w:ascii="Arial" w:hAnsi="Arial" w:cs="Arial"/>
                    <w:b/>
                    <w:color w:val="FFFFFF" w:themeColor="background1"/>
                  </w:rPr>
                  <w:t>Saturday</w:t>
                </w:r>
              </w:sdtContent>
            </w:sdt>
          </w:p>
          <w:p w:rsidR="00C235C6" w:rsidRPr="00A556E9" w:rsidRDefault="00C235C6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r w:rsidRPr="00A556E9">
              <w:rPr>
                <w:rFonts w:ascii="Arial" w:hAnsi="Arial" w:cs="Arial"/>
                <w:b/>
                <w:color w:val="FFFFFF" w:themeColor="background1"/>
              </w:rPr>
              <w:t>Rāhoroi</w:t>
            </w:r>
          </w:p>
        </w:tc>
      </w:tr>
      <w:tr w:rsidR="00C235C6" w:rsidRPr="00C235C6" w:rsidTr="004F72B0">
        <w:trPr>
          <w:trHeight w:val="283"/>
        </w:trPr>
        <w:tc>
          <w:tcPr>
            <w:tcW w:w="2203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5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4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200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B36BC0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</w:t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B36BC0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</w:t>
            </w:r>
          </w:p>
        </w:tc>
      </w:tr>
      <w:tr w:rsidR="00C235C6" w:rsidRPr="00C235C6" w:rsidTr="00153772">
        <w:trPr>
          <w:trHeight w:hRule="exact" w:val="1247"/>
        </w:trPr>
        <w:tc>
          <w:tcPr>
            <w:tcW w:w="2203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B36BC0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B36BC0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235C6" w:rsidRPr="00C235C6" w:rsidTr="00361E04">
        <w:tc>
          <w:tcPr>
            <w:tcW w:w="220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3</w:t>
            </w:r>
          </w:p>
        </w:tc>
        <w:tc>
          <w:tcPr>
            <w:tcW w:w="21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4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5</w:t>
            </w:r>
          </w:p>
        </w:tc>
        <w:tc>
          <w:tcPr>
            <w:tcW w:w="219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6</w:t>
            </w:r>
          </w:p>
        </w:tc>
        <w:tc>
          <w:tcPr>
            <w:tcW w:w="22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7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B36BC0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8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B36BC0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9</w:t>
            </w:r>
          </w:p>
        </w:tc>
      </w:tr>
      <w:tr w:rsidR="00C235C6" w:rsidRPr="00C235C6" w:rsidTr="00153772">
        <w:trPr>
          <w:trHeight w:hRule="exact" w:val="1247"/>
        </w:trPr>
        <w:tc>
          <w:tcPr>
            <w:tcW w:w="2203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Nelson</w:t>
            </w:r>
            <w:r w:rsidRPr="00C235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d </w:t>
            </w:r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Buller</w:t>
            </w:r>
            <w:r w:rsidRPr="00C235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niversary Day</w:t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Chinese New Year</w:t>
            </w:r>
          </w:p>
        </w:tc>
        <w:tc>
          <w:tcPr>
            <w:tcW w:w="2194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 w:rsidP="005222C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67667">
              <w:rPr>
                <w:rStyle w:val="Hyperlink"/>
                <w:rFonts w:ascii="Arial" w:hAnsi="Arial" w:cs="Arial"/>
                <w:b/>
                <w:color w:val="000000" w:themeColor="text1"/>
                <w:sz w:val="16"/>
                <w:szCs w:val="16"/>
                <w:u w:val="none"/>
              </w:rPr>
              <w:t>Waitangi Day</w:t>
            </w:r>
          </w:p>
        </w:tc>
        <w:tc>
          <w:tcPr>
            <w:tcW w:w="2200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B36BC0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B36BC0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The Endeavour completes circumnavigation of the North Island: 1770</w:t>
            </w:r>
          </w:p>
        </w:tc>
      </w:tr>
      <w:tr w:rsidR="00C235C6" w:rsidRPr="00C235C6" w:rsidTr="00361E04">
        <w:tc>
          <w:tcPr>
            <w:tcW w:w="220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0</w:t>
            </w:r>
          </w:p>
        </w:tc>
        <w:tc>
          <w:tcPr>
            <w:tcW w:w="21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1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2</w:t>
            </w:r>
          </w:p>
        </w:tc>
        <w:tc>
          <w:tcPr>
            <w:tcW w:w="219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3</w:t>
            </w:r>
          </w:p>
        </w:tc>
        <w:tc>
          <w:tcPr>
            <w:tcW w:w="22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4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5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6</w:t>
            </w:r>
          </w:p>
        </w:tc>
      </w:tr>
      <w:tr w:rsidR="00C235C6" w:rsidRPr="00C235C6" w:rsidTr="00153772">
        <w:trPr>
          <w:trHeight w:hRule="exact" w:val="1247"/>
        </w:trPr>
        <w:tc>
          <w:tcPr>
            <w:tcW w:w="2203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Women and Girls in Science Day</w:t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Te Kooti receives pardon by the government: 1883</w:t>
            </w:r>
          </w:p>
        </w:tc>
        <w:tc>
          <w:tcPr>
            <w:tcW w:w="2194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First Māori Contingent</w:t>
            </w:r>
            <w:r w:rsidRPr="00C235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departs for Gallipoli: 1915</w:t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First frozen meat shipment</w:t>
            </w:r>
            <w:r w:rsidRPr="00C235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departs Aotearoa New Zealand for Britain: 1882</w:t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235C6" w:rsidRPr="00C235C6" w:rsidTr="00361E04">
        <w:tc>
          <w:tcPr>
            <w:tcW w:w="220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7</w:t>
            </w:r>
          </w:p>
        </w:tc>
        <w:tc>
          <w:tcPr>
            <w:tcW w:w="21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8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9</w:t>
            </w:r>
          </w:p>
        </w:tc>
        <w:tc>
          <w:tcPr>
            <w:tcW w:w="219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0</w:t>
            </w:r>
          </w:p>
        </w:tc>
        <w:tc>
          <w:tcPr>
            <w:tcW w:w="22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1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2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3</w:t>
            </w:r>
          </w:p>
        </w:tc>
      </w:tr>
      <w:tr w:rsidR="00C235C6" w:rsidRPr="00C235C6" w:rsidTr="00153772">
        <w:trPr>
          <w:trHeight w:hRule="exact" w:val="1247"/>
        </w:trPr>
        <w:tc>
          <w:tcPr>
            <w:tcW w:w="2203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3D641A" w:rsidRDefault="00C235C6" w:rsidP="005222C1">
            <w:pPr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 w:rsidRPr="003D641A">
              <w:rPr>
                <w:rStyle w:val="Hyperlink"/>
                <w:rFonts w:ascii="Arial" w:hAnsi="Arial" w:cs="Arial"/>
                <w:color w:val="000000" w:themeColor="text1"/>
                <w:spacing w:val="-4"/>
                <w:sz w:val="16"/>
                <w:szCs w:val="16"/>
                <w:u w:val="none"/>
              </w:rPr>
              <w:t>Last execution held in</w:t>
            </w:r>
            <w:r w:rsidRPr="003D641A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3D641A">
              <w:rPr>
                <w:rStyle w:val="Hyperlink"/>
                <w:rFonts w:ascii="Arial" w:hAnsi="Arial" w:cs="Arial"/>
                <w:color w:val="000000" w:themeColor="text1"/>
                <w:spacing w:val="-4"/>
                <w:sz w:val="16"/>
                <w:szCs w:val="16"/>
                <w:u w:val="none"/>
              </w:rPr>
              <w:t>Aotearoa New Zealand: 1957</w:t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235C6" w:rsidRPr="00C235C6" w:rsidTr="00361E04">
        <w:tc>
          <w:tcPr>
            <w:tcW w:w="220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4</w:t>
            </w:r>
          </w:p>
        </w:tc>
        <w:tc>
          <w:tcPr>
            <w:tcW w:w="21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5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6</w:t>
            </w:r>
          </w:p>
        </w:tc>
        <w:tc>
          <w:tcPr>
            <w:tcW w:w="219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7</w:t>
            </w:r>
          </w:p>
        </w:tc>
        <w:tc>
          <w:tcPr>
            <w:tcW w:w="22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8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</w:rPr>
            </w:pPr>
          </w:p>
        </w:tc>
      </w:tr>
      <w:tr w:rsidR="00C235C6" w:rsidRPr="00C235C6" w:rsidTr="00153772">
        <w:trPr>
          <w:trHeight w:hRule="exact" w:val="1247"/>
        </w:trPr>
        <w:tc>
          <w:tcPr>
            <w:tcW w:w="2203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4F72B0" w:rsidRPr="00C235C6" w:rsidRDefault="004F72B0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Maraenuku Pā destroyed leading to war in Wellington: 1846</w:t>
            </w:r>
          </w:p>
        </w:tc>
        <w:tc>
          <w:tcPr>
            <w:tcW w:w="2200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B960C6" w:rsidRDefault="00B960C6" w:rsidP="00C235C6">
      <w:pPr>
        <w:rPr>
          <w:rFonts w:ascii="Arial" w:hAnsi="Arial" w:cs="Arial"/>
        </w:rPr>
        <w:sectPr w:rsidR="00B960C6" w:rsidSect="00153772">
          <w:pgSz w:w="16839" w:h="11907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dTable1Light-Accent2"/>
        <w:tblW w:w="4997" w:type="pct"/>
        <w:tblInd w:w="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5390"/>
      </w:tblGrid>
      <w:tr w:rsidR="007C69C8" w:rsidRPr="007526F7" w:rsidTr="00A91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  <w:shd w:val="clear" w:color="auto" w:fill="2A6EBB"/>
          </w:tcPr>
          <w:p w:rsidR="007C69C8" w:rsidRPr="007B0A53" w:rsidRDefault="002F7562" w:rsidP="006802D3">
            <w:pPr>
              <w:tabs>
                <w:tab w:val="left" w:pos="13951"/>
              </w:tabs>
              <w:rPr>
                <w:rFonts w:ascii="Arial" w:hAnsi="Arial" w:cs="Arial"/>
                <w:b w:val="0"/>
                <w:color w:val="FFFFFF" w:themeColor="background1"/>
                <w:sz w:val="64"/>
                <w:szCs w:val="64"/>
              </w:rPr>
            </w:pPr>
            <w:r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lastRenderedPageBreak/>
              <w:t xml:space="preserve">March               </w:t>
            </w:r>
            <w:r w:rsidR="00A9127E"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 </w:t>
            </w:r>
            <w:r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</w:t>
            </w:r>
            <w:r w:rsidR="00153772"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        </w:t>
            </w:r>
            <w:r w:rsid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</w:t>
            </w:r>
            <w:r w:rsidR="00153772"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</w:t>
            </w:r>
            <w:r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                </w:t>
            </w:r>
            <w:r w:rsidR="007C69C8"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>2019</w:t>
            </w:r>
          </w:p>
          <w:p w:rsidR="007C69C8" w:rsidRPr="00146098" w:rsidRDefault="007C69C8" w:rsidP="006802D3">
            <w:pPr>
              <w:rPr>
                <w:rFonts w:ascii="Arial" w:hAnsi="Arial" w:cs="Arial"/>
                <w:color w:val="FFFFFF" w:themeColor="background1"/>
                <w:sz w:val="96"/>
                <w:szCs w:val="96"/>
              </w:rPr>
            </w:pPr>
            <w:r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>Poutūterangi</w:t>
            </w:r>
          </w:p>
        </w:tc>
      </w:tr>
    </w:tbl>
    <w:tbl>
      <w:tblPr>
        <w:tblStyle w:val="TableCalendar"/>
        <w:tblW w:w="5003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05"/>
        <w:gridCol w:w="2197"/>
        <w:gridCol w:w="2198"/>
        <w:gridCol w:w="2198"/>
        <w:gridCol w:w="2198"/>
        <w:gridCol w:w="2198"/>
        <w:gridCol w:w="2198"/>
      </w:tblGrid>
      <w:tr w:rsidR="007C69C8" w:rsidTr="00A91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2205" w:type="dxa"/>
            <w:shd w:val="clear" w:color="auto" w:fill="EE7721"/>
          </w:tcPr>
          <w:sdt>
            <w:sdtPr>
              <w:rPr>
                <w:b/>
                <w:color w:val="FFFFFF" w:themeColor="background1"/>
              </w:rPr>
              <w:id w:val="112643278"/>
              <w:placeholder>
                <w:docPart w:val="56E527CA5B634317882560AA709A479F"/>
              </w:placeholder>
              <w:temporary/>
              <w:showingPlcHdr/>
              <w15:appearance w15:val="hidden"/>
            </w:sdtPr>
            <w:sdtEndPr/>
            <w:sdtContent>
              <w:p w:rsidR="007C69C8" w:rsidRPr="00A556E9" w:rsidRDefault="007C69C8" w:rsidP="006802D3">
                <w:pPr>
                  <w:pStyle w:val="Days"/>
                  <w:rPr>
                    <w:b/>
                    <w:color w:val="FFFFFF" w:themeColor="background1"/>
                  </w:rPr>
                </w:pPr>
                <w:r w:rsidRPr="00A556E9">
                  <w:rPr>
                    <w:b/>
                    <w:color w:val="FFFFFF" w:themeColor="background1"/>
                  </w:rPr>
                  <w:t>Sunday</w:t>
                </w:r>
              </w:p>
            </w:sdtContent>
          </w:sdt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tapu</w:t>
            </w:r>
          </w:p>
        </w:tc>
        <w:tc>
          <w:tcPr>
            <w:tcW w:w="2197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1960684948"/>
                <w:placeholder>
                  <w:docPart w:val="A5DDE991B53E44A29F0E51DEFEADA27B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Mon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hina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1845589114"/>
                <w:placeholder>
                  <w:docPart w:val="11734DBF82C64B378537B1E4D7AFCF8D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Tue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tū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668857296"/>
                <w:placeholder>
                  <w:docPart w:val="2489FCD325784FA88B28461F252F79A1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Wedne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apa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916091519"/>
                <w:placeholder>
                  <w:docPart w:val="BE159CB7CF564B6B92A83BCE32B74CA7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Thur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pare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484619921"/>
                <w:placeholder>
                  <w:docPart w:val="1805BC9F34EF45EAB85E633FAEBFE013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Fri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mere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1946411935"/>
                <w:placeholder>
                  <w:docPart w:val="646E5977A5B447FFA12F86BEE5335D38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Satur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horoi</w:t>
            </w:r>
          </w:p>
        </w:tc>
      </w:tr>
      <w:tr w:rsidR="007C69C8" w:rsidTr="004F72B0">
        <w:trPr>
          <w:trHeight w:val="227"/>
        </w:trPr>
        <w:tc>
          <w:tcPr>
            <w:tcW w:w="2205" w:type="dxa"/>
            <w:tcBorders>
              <w:bottom w:val="nil"/>
            </w:tcBorders>
            <w:shd w:val="clear" w:color="auto" w:fill="FFFFFF" w:themeFill="background1"/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FFFFFF" w:themeFill="background1"/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</w:t>
            </w:r>
          </w:p>
        </w:tc>
      </w:tr>
      <w:tr w:rsidR="007C69C8" w:rsidRPr="00FA6C10" w:rsidTr="00A9127E">
        <w:trPr>
          <w:trHeight w:hRule="exact" w:val="1020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3F004B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David Lange</w:t>
            </w:r>
            <w:r w:rsidRPr="00B36BC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argues in</w:t>
            </w:r>
            <w:r w:rsidRPr="00B36BC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Oxford Union debate:</w:t>
            </w:r>
            <w:r w:rsidRPr="00B36BC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1985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3F004B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Sea Week begins</w:t>
            </w: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3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4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5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9</w:t>
            </w:r>
          </w:p>
        </w:tc>
      </w:tr>
      <w:tr w:rsidR="007C69C8" w:rsidTr="00A9127E">
        <w:trPr>
          <w:trHeight w:hRule="exact" w:val="1020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3F004B" w:rsidP="005222C1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New Zealand Symphony Orchestra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debuts: 1947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0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1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2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3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4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5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6</w:t>
            </w:r>
          </w:p>
        </w:tc>
      </w:tr>
      <w:tr w:rsidR="007C69C8" w:rsidTr="00A9127E">
        <w:trPr>
          <w:trHeight w:hRule="exact" w:val="119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3F004B" w:rsidP="005222C1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Auckland Warriors debut: 1995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3F004B" w:rsidRPr="003B5308" w:rsidRDefault="003F004B" w:rsidP="005222C1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Taranaki Anniversary Day</w:t>
            </w:r>
          </w:p>
          <w:p w:rsidR="007C69C8" w:rsidRPr="003B5308" w:rsidRDefault="003F004B" w:rsidP="005222C1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First Pacific Music Awards: 2005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5222C1" w:rsidRPr="003B5308" w:rsidRDefault="005222C1" w:rsidP="00A912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Polyfest begins</w:t>
            </w:r>
          </w:p>
          <w:p w:rsidR="007C69C8" w:rsidRPr="003B5308" w:rsidRDefault="005222C1" w:rsidP="00A912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Tītī (Muttonbird) Islands Regulations making provision for Rakiura Māori muttonbirders comes into force: 1978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7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1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2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3</w:t>
            </w:r>
          </w:p>
        </w:tc>
      </w:tr>
      <w:tr w:rsidR="007C69C8" w:rsidTr="00A9127E">
        <w:trPr>
          <w:trHeight w:hRule="exact" w:val="1020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5222C1" w:rsidP="005222C1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Initial shots fired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in first Taranaki War: 1860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D641A" w:rsidRDefault="005222C1" w:rsidP="005222C1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3D641A">
              <w:rPr>
                <w:rStyle w:val="Hyperlink"/>
                <w:rFonts w:ascii="Arial" w:hAnsi="Arial" w:cs="Arial"/>
                <w:color w:val="auto"/>
                <w:spacing w:val="-4"/>
                <w:sz w:val="16"/>
                <w:szCs w:val="16"/>
                <w:u w:val="none"/>
              </w:rPr>
              <w:t>‘Poi e’ by Pātea Māori Club</w:t>
            </w:r>
            <w:r w:rsidRPr="003D641A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3D641A">
              <w:rPr>
                <w:rStyle w:val="Hyperlink"/>
                <w:rFonts w:ascii="Arial" w:hAnsi="Arial" w:cs="Arial"/>
                <w:color w:val="auto"/>
                <w:spacing w:val="-4"/>
                <w:sz w:val="16"/>
                <w:szCs w:val="16"/>
                <w:u w:val="none"/>
              </w:rPr>
              <w:t>reaches number #1 in Aotearoa New Zealand: 1984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D641A" w:rsidRDefault="005222C1" w:rsidP="005222C1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3D641A">
              <w:rPr>
                <w:rStyle w:val="Hyperlink"/>
                <w:rFonts w:ascii="Arial" w:hAnsi="Arial" w:cs="Arial"/>
                <w:color w:val="auto"/>
                <w:spacing w:val="-4"/>
                <w:sz w:val="16"/>
                <w:szCs w:val="16"/>
                <w:u w:val="none"/>
              </w:rPr>
              <w:t>Honey bees brought to</w:t>
            </w:r>
            <w:r w:rsidRPr="003D641A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3D641A">
              <w:rPr>
                <w:rStyle w:val="Hyperlink"/>
                <w:rFonts w:ascii="Arial" w:hAnsi="Arial" w:cs="Arial"/>
                <w:color w:val="auto"/>
                <w:spacing w:val="-4"/>
                <w:sz w:val="16"/>
                <w:szCs w:val="16"/>
                <w:u w:val="none"/>
              </w:rPr>
              <w:t>Aotearoa New Zealand: 1839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D641A" w:rsidRDefault="005222C1" w:rsidP="005222C1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3D641A">
              <w:rPr>
                <w:rStyle w:val="Hyperlink"/>
                <w:rFonts w:ascii="Arial" w:hAnsi="Arial" w:cs="Arial"/>
                <w:color w:val="auto"/>
                <w:spacing w:val="-4"/>
                <w:sz w:val="16"/>
                <w:szCs w:val="16"/>
                <w:u w:val="none"/>
              </w:rPr>
              <w:t>United Tribes flag becomes the first official flag of Aotearoa New Zealand: 1834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14A0" w:rsidP="00521089">
            <w:pPr>
              <w:rPr>
                <w:rFonts w:ascii="Arial" w:hAnsi="Arial" w:cs="Arial"/>
                <w:sz w:val="16"/>
                <w:szCs w:val="16"/>
              </w:rPr>
            </w:pPr>
            <w:r w:rsidRPr="00CB14A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Anna Paquin (11) becomes first New Zealand </w:t>
            </w:r>
            <w:r w:rsidR="00521089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a</w:t>
            </w:r>
            <w:r w:rsidRPr="00CB14A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ctress to win an Oscar: 1994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9C8" w:rsidTr="004F72B0">
        <w:trPr>
          <w:trHeight w:val="283"/>
        </w:trPr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4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5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b/>
                <w:color w:val="auto"/>
              </w:rPr>
            </w:pPr>
            <w:r w:rsidRPr="00F67667">
              <w:rPr>
                <w:b/>
                <w:noProof/>
                <w:color w:val="auto"/>
              </w:rPr>
              <w:t>2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b/>
                <w:color w:val="auto"/>
              </w:rPr>
            </w:pPr>
            <w:r w:rsidRPr="00F67667">
              <w:rPr>
                <w:b/>
                <w:noProof/>
                <w:color w:val="auto"/>
              </w:rPr>
              <w:t>30</w:t>
            </w:r>
          </w:p>
        </w:tc>
      </w:tr>
      <w:tr w:rsidR="007C69C8" w:rsidTr="00A9127E">
        <w:trPr>
          <w:trHeight w:hRule="exact" w:val="1020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5222C1" w:rsidP="005222C1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New Zealand Flag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officially recognised: 1902</w:t>
            </w:r>
          </w:p>
        </w:tc>
        <w:tc>
          <w:tcPr>
            <w:tcW w:w="2197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5222C1" w:rsidRPr="003B5308" w:rsidRDefault="005222C1" w:rsidP="005222C1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Otago Anniversary Day</w:t>
            </w:r>
          </w:p>
          <w:p w:rsidR="007C69C8" w:rsidRPr="003B5308" w:rsidRDefault="005222C1" w:rsidP="005222C1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Maadi Cup begins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447331" w:rsidRDefault="005222C1" w:rsidP="005222C1">
            <w:pPr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447331">
              <w:rPr>
                <w:rStyle w:val="Hyperlink"/>
                <w:rFonts w:ascii="Arial" w:hAnsi="Arial" w:cs="Arial"/>
                <w:color w:val="auto"/>
                <w:spacing w:val="-6"/>
                <w:sz w:val="16"/>
                <w:szCs w:val="16"/>
                <w:u w:val="none"/>
              </w:rPr>
              <w:t>Attack at Tebaga Gap for which</w:t>
            </w:r>
            <w:r w:rsidRPr="00447331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447331">
              <w:rPr>
                <w:rStyle w:val="Hyperlink"/>
                <w:rFonts w:ascii="Arial" w:hAnsi="Arial" w:cs="Arial"/>
                <w:color w:val="auto"/>
                <w:spacing w:val="-6"/>
                <w:sz w:val="16"/>
                <w:szCs w:val="16"/>
                <w:u w:val="none"/>
              </w:rPr>
              <w:t>2nd Lt Ngārimu</w:t>
            </w:r>
            <w:r w:rsidRPr="00447331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447331">
              <w:rPr>
                <w:rStyle w:val="Hyperlink"/>
                <w:rFonts w:ascii="Arial" w:hAnsi="Arial" w:cs="Arial"/>
                <w:color w:val="auto"/>
                <w:spacing w:val="-6"/>
                <w:sz w:val="16"/>
                <w:szCs w:val="16"/>
                <w:u w:val="none"/>
              </w:rPr>
              <w:t>awarded Victoria Cross: 1943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5222C1" w:rsidP="005222C1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Māori Television launched: 2004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8F5" w:rsidRPr="002938F5" w:rsidTr="004F72B0">
        <w:trPr>
          <w:trHeight w:hRule="exact" w:val="283"/>
        </w:trPr>
        <w:tc>
          <w:tcPr>
            <w:tcW w:w="2205" w:type="dxa"/>
            <w:tcBorders>
              <w:top w:val="single" w:sz="4" w:space="0" w:color="AEAAAA" w:themeColor="background2" w:themeShade="BF"/>
              <w:bottom w:val="nil"/>
            </w:tcBorders>
            <w:shd w:val="clear" w:color="auto" w:fill="FFFFFF" w:themeFill="background1"/>
          </w:tcPr>
          <w:p w:rsidR="002938F5" w:rsidRPr="00F67667" w:rsidRDefault="002938F5" w:rsidP="002938F5">
            <w:pPr>
              <w:jc w:val="right"/>
              <w:rPr>
                <w:rFonts w:ascii="Arial" w:hAnsi="Arial" w:cs="Arial"/>
                <w:b/>
                <w:szCs w:val="16"/>
              </w:rPr>
            </w:pPr>
            <w:r w:rsidRPr="00F67667">
              <w:rPr>
                <w:rFonts w:ascii="Arial" w:hAnsi="Arial" w:cs="Arial"/>
                <w:b/>
                <w:szCs w:val="16"/>
              </w:rPr>
              <w:t>31</w:t>
            </w:r>
          </w:p>
        </w:tc>
        <w:tc>
          <w:tcPr>
            <w:tcW w:w="2197" w:type="dxa"/>
            <w:tcBorders>
              <w:top w:val="single" w:sz="4" w:space="0" w:color="AEAAAA" w:themeColor="background2" w:themeShade="BF"/>
              <w:bottom w:val="nil"/>
            </w:tcBorders>
            <w:shd w:val="clear" w:color="auto" w:fill="FFFFFF" w:themeFill="background1"/>
          </w:tcPr>
          <w:p w:rsidR="002938F5" w:rsidRPr="00F67667" w:rsidRDefault="002938F5" w:rsidP="006802D3">
            <w:pPr>
              <w:jc w:val="both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EAAAA" w:themeColor="background2" w:themeShade="BF"/>
              <w:bottom w:val="nil"/>
            </w:tcBorders>
            <w:shd w:val="clear" w:color="auto" w:fill="FFFFFF" w:themeFill="background1"/>
          </w:tcPr>
          <w:p w:rsidR="002938F5" w:rsidRPr="003B5308" w:rsidRDefault="002938F5" w:rsidP="006802D3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EAAAA" w:themeColor="background2" w:themeShade="BF"/>
              <w:bottom w:val="nil"/>
            </w:tcBorders>
            <w:shd w:val="clear" w:color="auto" w:fill="FFFFFF" w:themeFill="background1"/>
          </w:tcPr>
          <w:p w:rsidR="007B0A53" w:rsidRDefault="007B0A53" w:rsidP="006802D3">
            <w:pPr>
              <w:jc w:val="both"/>
              <w:rPr>
                <w:rFonts w:ascii="Arial" w:hAnsi="Arial" w:cs="Arial"/>
                <w:szCs w:val="16"/>
              </w:rPr>
            </w:pPr>
          </w:p>
          <w:p w:rsidR="007B0A53" w:rsidRPr="007B0A53" w:rsidRDefault="007B0A53" w:rsidP="007B0A53">
            <w:pPr>
              <w:rPr>
                <w:rFonts w:ascii="Arial" w:hAnsi="Arial" w:cs="Arial"/>
                <w:szCs w:val="16"/>
              </w:rPr>
            </w:pPr>
          </w:p>
          <w:p w:rsidR="007B0A53" w:rsidRPr="007B0A53" w:rsidRDefault="007B0A53" w:rsidP="007B0A53">
            <w:pPr>
              <w:rPr>
                <w:rFonts w:ascii="Arial" w:hAnsi="Arial" w:cs="Arial"/>
                <w:szCs w:val="16"/>
              </w:rPr>
            </w:pPr>
          </w:p>
          <w:p w:rsidR="007B0A53" w:rsidRPr="007B0A53" w:rsidRDefault="007B0A53" w:rsidP="007B0A53">
            <w:pPr>
              <w:rPr>
                <w:rFonts w:ascii="Arial" w:hAnsi="Arial" w:cs="Arial"/>
                <w:szCs w:val="16"/>
              </w:rPr>
            </w:pPr>
          </w:p>
          <w:p w:rsidR="002938F5" w:rsidRPr="007B0A53" w:rsidRDefault="002938F5" w:rsidP="007B0A53">
            <w:pPr>
              <w:jc w:val="right"/>
              <w:rPr>
                <w:rFonts w:ascii="Arial" w:hAnsi="Arial" w:cs="Arial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EAAAA" w:themeColor="background2" w:themeShade="BF"/>
              <w:bottom w:val="nil"/>
            </w:tcBorders>
            <w:shd w:val="clear" w:color="auto" w:fill="FFFFFF" w:themeFill="background1"/>
          </w:tcPr>
          <w:p w:rsidR="002938F5" w:rsidRPr="003B5308" w:rsidRDefault="002938F5" w:rsidP="006802D3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EAAAA" w:themeColor="background2" w:themeShade="BF"/>
              <w:bottom w:val="nil"/>
            </w:tcBorders>
            <w:shd w:val="clear" w:color="auto" w:fill="FFFFFF" w:themeFill="background1"/>
          </w:tcPr>
          <w:p w:rsidR="002938F5" w:rsidRPr="003B5308" w:rsidRDefault="002938F5" w:rsidP="006802D3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EAAAA" w:themeColor="background2" w:themeShade="BF"/>
              <w:bottom w:val="nil"/>
            </w:tcBorders>
            <w:shd w:val="clear" w:color="auto" w:fill="FFFFFF" w:themeFill="background1"/>
          </w:tcPr>
          <w:p w:rsidR="002938F5" w:rsidRPr="003B5308" w:rsidRDefault="002938F5" w:rsidP="006802D3">
            <w:pPr>
              <w:jc w:val="both"/>
              <w:rPr>
                <w:rFonts w:ascii="Arial" w:hAnsi="Arial" w:cs="Arial"/>
                <w:szCs w:val="16"/>
              </w:rPr>
            </w:pPr>
          </w:p>
        </w:tc>
      </w:tr>
      <w:tr w:rsidR="002938F5" w:rsidTr="00A9127E">
        <w:trPr>
          <w:trHeight w:hRule="exact" w:val="1020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5222C1" w:rsidRPr="00A9127E" w:rsidRDefault="005222C1" w:rsidP="00A9127E">
            <w:pPr>
              <w:spacing w:after="0"/>
              <w:rPr>
                <w:rFonts w:ascii="Arial" w:hAnsi="Arial" w:cs="Arial"/>
                <w:spacing w:val="-6"/>
                <w:w w:val="95"/>
                <w:sz w:val="16"/>
                <w:szCs w:val="16"/>
              </w:rPr>
            </w:pPr>
            <w:r w:rsidRPr="00A9127E">
              <w:rPr>
                <w:rStyle w:val="Hyperlink"/>
                <w:rFonts w:ascii="Arial" w:hAnsi="Arial" w:cs="Arial"/>
                <w:color w:val="auto"/>
                <w:spacing w:val="-6"/>
                <w:w w:val="95"/>
                <w:sz w:val="16"/>
                <w:szCs w:val="16"/>
                <w:u w:val="none"/>
              </w:rPr>
              <w:t>Rewi’s last stand at Ōrākau,</w:t>
            </w:r>
            <w:r w:rsidRPr="00A9127E">
              <w:rPr>
                <w:rFonts w:ascii="Arial" w:hAnsi="Arial" w:cs="Arial"/>
                <w:spacing w:val="-6"/>
                <w:w w:val="95"/>
                <w:sz w:val="16"/>
                <w:szCs w:val="16"/>
              </w:rPr>
              <w:t xml:space="preserve"> </w:t>
            </w:r>
            <w:r w:rsidRPr="00A9127E">
              <w:rPr>
                <w:rStyle w:val="Hyperlink"/>
                <w:rFonts w:ascii="Arial" w:hAnsi="Arial" w:cs="Arial"/>
                <w:color w:val="auto"/>
                <w:spacing w:val="-6"/>
                <w:w w:val="95"/>
                <w:sz w:val="16"/>
                <w:szCs w:val="16"/>
                <w:u w:val="none"/>
              </w:rPr>
              <w:t>last battle of Waikato War: 1864</w:t>
            </w:r>
          </w:p>
          <w:p w:rsidR="002938F5" w:rsidRPr="003B5308" w:rsidRDefault="005222C1" w:rsidP="00A912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9127E">
              <w:rPr>
                <w:rStyle w:val="Hyperlink"/>
                <w:rFonts w:ascii="Arial" w:hAnsi="Arial" w:cs="Arial"/>
                <w:color w:val="auto"/>
                <w:spacing w:val="-6"/>
                <w:w w:val="95"/>
                <w:sz w:val="16"/>
                <w:szCs w:val="16"/>
                <w:u w:val="none"/>
              </w:rPr>
              <w:t>Richard Pearse</w:t>
            </w:r>
            <w:r w:rsidRPr="00A9127E">
              <w:rPr>
                <w:rFonts w:ascii="Arial" w:hAnsi="Arial" w:cs="Arial"/>
                <w:spacing w:val="-6"/>
                <w:w w:val="95"/>
                <w:sz w:val="16"/>
                <w:szCs w:val="16"/>
              </w:rPr>
              <w:t xml:space="preserve"> </w:t>
            </w:r>
            <w:r w:rsidRPr="00A9127E">
              <w:rPr>
                <w:rStyle w:val="Hyperlink"/>
                <w:rFonts w:ascii="Arial" w:hAnsi="Arial" w:cs="Arial"/>
                <w:color w:val="auto"/>
                <w:spacing w:val="-6"/>
                <w:w w:val="95"/>
                <w:sz w:val="16"/>
                <w:szCs w:val="16"/>
                <w:u w:val="none"/>
              </w:rPr>
              <w:t>makes powered take-off in self-built plane: 1904</w:t>
            </w:r>
          </w:p>
        </w:tc>
        <w:tc>
          <w:tcPr>
            <w:tcW w:w="2197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2938F5" w:rsidRPr="003B5308" w:rsidRDefault="002938F5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2938F5" w:rsidRPr="003B5308" w:rsidRDefault="002938F5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2938F5" w:rsidRPr="003B5308" w:rsidRDefault="002938F5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2938F5" w:rsidRPr="003B5308" w:rsidRDefault="002938F5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2938F5" w:rsidRPr="003B5308" w:rsidRDefault="002938F5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2938F5" w:rsidRPr="003B5308" w:rsidRDefault="002938F5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60C6" w:rsidRDefault="00B960C6" w:rsidP="007C69C8">
      <w:pPr>
        <w:keepNext/>
        <w:jc w:val="center"/>
        <w:sectPr w:rsidR="00B960C6" w:rsidSect="007B0A53">
          <w:pgSz w:w="16839" w:h="11907" w:orient="landscape" w:code="9"/>
          <w:pgMar w:top="720" w:right="720" w:bottom="568" w:left="720" w:header="708" w:footer="137" w:gutter="0"/>
          <w:cols w:space="708"/>
          <w:docGrid w:linePitch="360"/>
        </w:sectPr>
      </w:pPr>
    </w:p>
    <w:tbl>
      <w:tblPr>
        <w:tblStyle w:val="GridTable1Light-Accent2"/>
        <w:tblW w:w="4997" w:type="pct"/>
        <w:tblInd w:w="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5390"/>
      </w:tblGrid>
      <w:tr w:rsidR="007C69C8" w:rsidRPr="007526F7" w:rsidTr="00153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  <w:shd w:val="clear" w:color="auto" w:fill="2A6EBB"/>
          </w:tcPr>
          <w:p w:rsidR="007C69C8" w:rsidRPr="007B0A53" w:rsidRDefault="007C69C8" w:rsidP="006802D3">
            <w:pPr>
              <w:tabs>
                <w:tab w:val="left" w:pos="13951"/>
              </w:tabs>
              <w:rPr>
                <w:rFonts w:ascii="Arial" w:hAnsi="Arial" w:cs="Arial"/>
                <w:b w:val="0"/>
                <w:color w:val="FFFFFF" w:themeColor="background1"/>
                <w:sz w:val="64"/>
                <w:szCs w:val="64"/>
              </w:rPr>
            </w:pPr>
            <w:r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lastRenderedPageBreak/>
              <w:t>April</w:t>
            </w:r>
            <w:r w:rsidR="002F7562"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              </w:t>
            </w:r>
            <w:r w:rsidR="00153772"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     </w:t>
            </w:r>
            <w:r w:rsid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    </w:t>
            </w:r>
            <w:r w:rsidR="00153772"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  </w:t>
            </w:r>
            <w:r w:rsidR="002F7562"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              </w:t>
            </w:r>
            <w:r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>2019</w:t>
            </w:r>
          </w:p>
          <w:p w:rsidR="007C69C8" w:rsidRPr="00146098" w:rsidRDefault="007C69C8" w:rsidP="006802D3">
            <w:pPr>
              <w:rPr>
                <w:rFonts w:ascii="Arial" w:hAnsi="Arial" w:cs="Arial"/>
                <w:color w:val="FFFFFF" w:themeColor="background1"/>
                <w:sz w:val="96"/>
                <w:szCs w:val="96"/>
              </w:rPr>
            </w:pPr>
            <w:r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>Paengawhāwhā</w:t>
            </w:r>
          </w:p>
        </w:tc>
      </w:tr>
    </w:tbl>
    <w:tbl>
      <w:tblPr>
        <w:tblStyle w:val="TableCalendar"/>
        <w:tblW w:w="5003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05"/>
        <w:gridCol w:w="2197"/>
        <w:gridCol w:w="2198"/>
        <w:gridCol w:w="2198"/>
        <w:gridCol w:w="2198"/>
        <w:gridCol w:w="2198"/>
        <w:gridCol w:w="2198"/>
      </w:tblGrid>
      <w:tr w:rsidR="007C69C8" w:rsidTr="00A55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2205" w:type="dxa"/>
            <w:shd w:val="clear" w:color="auto" w:fill="EE7721"/>
          </w:tcPr>
          <w:sdt>
            <w:sdtPr>
              <w:rPr>
                <w:b/>
                <w:color w:val="FFFFFF" w:themeColor="background1"/>
              </w:rPr>
              <w:id w:val="-1085839600"/>
              <w:placeholder>
                <w:docPart w:val="DE28786857A54BF69477D7C50648C468"/>
              </w:placeholder>
              <w:temporary/>
              <w:showingPlcHdr/>
              <w15:appearance w15:val="hidden"/>
            </w:sdtPr>
            <w:sdtEndPr/>
            <w:sdtContent>
              <w:p w:rsidR="007C69C8" w:rsidRPr="00A556E9" w:rsidRDefault="007C69C8" w:rsidP="006802D3">
                <w:pPr>
                  <w:pStyle w:val="Days"/>
                  <w:rPr>
                    <w:b/>
                    <w:color w:val="FFFFFF" w:themeColor="background1"/>
                  </w:rPr>
                </w:pPr>
                <w:r w:rsidRPr="00A556E9">
                  <w:rPr>
                    <w:b/>
                    <w:color w:val="FFFFFF" w:themeColor="background1"/>
                  </w:rPr>
                  <w:t>Sunday</w:t>
                </w:r>
              </w:p>
            </w:sdtContent>
          </w:sdt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tapu</w:t>
            </w:r>
          </w:p>
        </w:tc>
        <w:tc>
          <w:tcPr>
            <w:tcW w:w="2197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555367461"/>
                <w:placeholder>
                  <w:docPart w:val="6559C8769139495EAE4A8DA75B1445B3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Mon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hina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1404447156"/>
                <w:placeholder>
                  <w:docPart w:val="E0F809A1779446C982023CE474F41BB1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Tue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tū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2136393935"/>
                <w:placeholder>
                  <w:docPart w:val="37EA9798511E4DC9AE25D3F910DF52ED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Wedne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apa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1475519434"/>
                <w:placeholder>
                  <w:docPart w:val="B754A1FFC86E4C2A9F4F8F0AD9B96E82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Thur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pare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897893825"/>
                <w:placeholder>
                  <w:docPart w:val="FFF4108B5D454FDFAEDEB2C20AE13585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Fri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mere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924642703"/>
                <w:placeholder>
                  <w:docPart w:val="BF0A3D6DD9DD4664A2096F5C2C7540E8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Satur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horoi</w:t>
            </w:r>
          </w:p>
        </w:tc>
      </w:tr>
      <w:tr w:rsidR="007C69C8" w:rsidTr="004F72B0">
        <w:trPr>
          <w:trHeight w:val="283"/>
        </w:trPr>
        <w:tc>
          <w:tcPr>
            <w:tcW w:w="2205" w:type="dxa"/>
            <w:tcBorders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3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4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5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6</w:t>
            </w:r>
          </w:p>
        </w:tc>
      </w:tr>
      <w:tr w:rsidR="007C69C8" w:rsidRPr="00FA6C10" w:rsidTr="00A9127E">
        <w:trPr>
          <w:trHeight w:hRule="exact" w:val="1134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5222C1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TEAL becomes</w:t>
            </w:r>
            <w:r w:rsidRPr="00B36BC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Air New Zealand: 1965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C69C8" w:rsidTr="00A9127E">
        <w:trPr>
          <w:trHeight w:val="113"/>
        </w:trPr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7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1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2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3</w:t>
            </w:r>
          </w:p>
        </w:tc>
      </w:tr>
      <w:tr w:rsidR="007C69C8" w:rsidTr="00A9127E">
        <w:trPr>
          <w:trHeight w:hRule="exact" w:val="1304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5222C1" w:rsidP="005222C1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First state secondary school,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Nelson College, opens: 1856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2D7F89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New Zealand Sign  Language</w:t>
            </w:r>
            <w:r w:rsidRPr="00B36BC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recognised as an official language: 2006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2D7F89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Prince Albert makes first royal visit to Aotearoa New Zealand: 1869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2D7F89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First Kōhanga Reo, Pukeatua, established in Wainuiomata: 1982</w:t>
            </w:r>
          </w:p>
        </w:tc>
      </w:tr>
      <w:tr w:rsidR="007C69C8" w:rsidRPr="00F67667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4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5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0</w:t>
            </w:r>
          </w:p>
        </w:tc>
      </w:tr>
      <w:tr w:rsidR="007C69C8" w:rsidTr="00A9127E">
        <w:trPr>
          <w:trHeight w:hRule="exact" w:val="1134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2D7F89" w:rsidRPr="003B5308" w:rsidRDefault="00CE2DCB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Tuki Tahua and N</w:t>
            </w:r>
            <w:r w:rsidR="002D7F89"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gāhuruhuru are the first</w:t>
            </w:r>
            <w:r w:rsidR="002D7F89"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7F89" w:rsidRPr="003F0339">
              <w:rPr>
                <w:rStyle w:val="Hyperlink"/>
                <w:rFonts w:ascii="Arial" w:hAnsi="Arial" w:cs="Arial"/>
                <w:color w:val="auto"/>
                <w:spacing w:val="-2"/>
                <w:sz w:val="16"/>
                <w:szCs w:val="16"/>
                <w:u w:val="none"/>
              </w:rPr>
              <w:t>Māori to visit Australia: 1793</w:t>
            </w:r>
          </w:p>
          <w:p w:rsidR="007C69C8" w:rsidRPr="003B5308" w:rsidRDefault="002D7F89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First Māori MPs elected to Parliament: 1868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2D7F89" w:rsidRPr="00F67667" w:rsidRDefault="002D7F89" w:rsidP="002D7F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7667">
              <w:rPr>
                <w:rFonts w:ascii="Arial" w:hAnsi="Arial" w:cs="Arial"/>
                <w:b/>
                <w:sz w:val="16"/>
                <w:szCs w:val="16"/>
              </w:rPr>
              <w:t>Good Friday</w:t>
            </w:r>
          </w:p>
          <w:p w:rsidR="007C69C8" w:rsidRPr="003B5308" w:rsidRDefault="002D7F89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Waka Ama Long Distance Nationals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1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2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3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4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5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7</w:t>
            </w:r>
          </w:p>
        </w:tc>
      </w:tr>
      <w:tr w:rsidR="007C69C8" w:rsidTr="00A9127E">
        <w:trPr>
          <w:trHeight w:hRule="exact" w:val="1134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F67667" w:rsidRDefault="002D7F89" w:rsidP="005222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7667">
              <w:rPr>
                <w:rFonts w:ascii="Arial" w:hAnsi="Arial" w:cs="Arial"/>
                <w:b/>
                <w:sz w:val="16"/>
                <w:szCs w:val="16"/>
              </w:rPr>
              <w:t>Easter Monday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2D7F89" w:rsidP="005222C1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Southland Anniversary Day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270357" w:rsidRDefault="007C69C8" w:rsidP="005222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270357" w:rsidRDefault="007E3234" w:rsidP="007E32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Hyperlink"/>
                <w:rFonts w:ascii="Arial" w:hAnsi="Arial" w:cs="Arial"/>
                <w:b/>
                <w:color w:val="auto"/>
                <w:sz w:val="16"/>
                <w:szCs w:val="16"/>
                <w:u w:val="none"/>
              </w:rPr>
              <w:t>Anzac</w:t>
            </w:r>
            <w:r w:rsidR="002D7F89" w:rsidRPr="00270357">
              <w:rPr>
                <w:rStyle w:val="Hyperlink"/>
                <w:rFonts w:ascii="Arial" w:hAnsi="Arial" w:cs="Arial"/>
                <w:b/>
                <w:color w:val="auto"/>
                <w:sz w:val="16"/>
                <w:szCs w:val="16"/>
                <w:u w:val="none"/>
              </w:rPr>
              <w:t xml:space="preserve"> Day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2D7F89" w:rsidP="005222C1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Moehanga is the first Māori to visit England: 1806</w:t>
            </w:r>
          </w:p>
        </w:tc>
      </w:tr>
      <w:tr w:rsidR="007C69C8" w:rsidTr="004F72B0">
        <w:trPr>
          <w:trHeight w:val="283"/>
        </w:trPr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8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3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3B5308" w:rsidRDefault="007C69C8" w:rsidP="006802D3">
            <w:pPr>
              <w:pStyle w:val="Dates"/>
              <w:rPr>
                <w:rFonts w:ascii="Arial" w:hAnsi="Arial" w:cs="Arial"/>
                <w:color w:val="auto"/>
                <w:sz w:val="18"/>
              </w:rPr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3B5308" w:rsidRDefault="007C69C8" w:rsidP="006802D3">
            <w:pPr>
              <w:pStyle w:val="Dates"/>
              <w:rPr>
                <w:rFonts w:ascii="Arial" w:hAnsi="Arial" w:cs="Arial"/>
                <w:color w:val="auto"/>
                <w:sz w:val="18"/>
              </w:rPr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3B5308" w:rsidRDefault="007C69C8" w:rsidP="006802D3">
            <w:pPr>
              <w:pStyle w:val="Dates"/>
              <w:rPr>
                <w:color w:val="auto"/>
              </w:rPr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3B5308" w:rsidRDefault="007C69C8" w:rsidP="006802D3">
            <w:pPr>
              <w:pStyle w:val="Dates"/>
              <w:rPr>
                <w:color w:val="auto"/>
              </w:rPr>
            </w:pPr>
          </w:p>
        </w:tc>
      </w:tr>
      <w:tr w:rsidR="007C69C8" w:rsidTr="00A9127E">
        <w:trPr>
          <w:trHeight w:hRule="exact" w:val="1134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2D7F89" w:rsidP="005222C1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Battle of Gate Pā in Pukehinahina: 1864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60C6" w:rsidRDefault="00B960C6" w:rsidP="007C69C8">
      <w:pPr>
        <w:rPr>
          <w:rFonts w:ascii="Arial" w:hAnsi="Arial" w:cs="Arial"/>
        </w:rPr>
        <w:sectPr w:rsidR="00B960C6" w:rsidSect="00153772">
          <w:pgSz w:w="16839" w:h="11907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dTable1Light-Accent2"/>
        <w:tblW w:w="4997" w:type="pct"/>
        <w:tblInd w:w="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5390"/>
      </w:tblGrid>
      <w:tr w:rsidR="007C69C8" w:rsidRPr="007526F7" w:rsidTr="00153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  <w:shd w:val="clear" w:color="auto" w:fill="2A6EBB"/>
          </w:tcPr>
          <w:p w:rsidR="007C69C8" w:rsidRPr="007B0A53" w:rsidRDefault="007C69C8" w:rsidP="006802D3">
            <w:pPr>
              <w:tabs>
                <w:tab w:val="left" w:pos="13951"/>
              </w:tabs>
              <w:rPr>
                <w:rFonts w:ascii="Arial" w:hAnsi="Arial" w:cs="Arial"/>
                <w:b w:val="0"/>
                <w:color w:val="FFFFFF" w:themeColor="background1"/>
                <w:sz w:val="64"/>
                <w:szCs w:val="64"/>
              </w:rPr>
            </w:pPr>
            <w:r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lastRenderedPageBreak/>
              <w:t>May</w:t>
            </w:r>
            <w:r w:rsidR="002F7562"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               </w:t>
            </w:r>
            <w:r w:rsidR="00153772"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       </w:t>
            </w:r>
            <w:r w:rsid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    </w:t>
            </w:r>
            <w:r w:rsidR="00153772"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</w:t>
            </w:r>
            <w:r w:rsidR="002F7562"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              </w:t>
            </w:r>
            <w:r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>2019</w:t>
            </w:r>
          </w:p>
          <w:p w:rsidR="007C69C8" w:rsidRPr="00146098" w:rsidRDefault="007C69C8" w:rsidP="006802D3">
            <w:pPr>
              <w:rPr>
                <w:rFonts w:ascii="Arial" w:hAnsi="Arial" w:cs="Arial"/>
                <w:color w:val="FFFFFF" w:themeColor="background1"/>
                <w:sz w:val="96"/>
                <w:szCs w:val="96"/>
              </w:rPr>
            </w:pPr>
            <w:r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>Haratua</w:t>
            </w:r>
          </w:p>
        </w:tc>
      </w:tr>
    </w:tbl>
    <w:tbl>
      <w:tblPr>
        <w:tblStyle w:val="TableCalendar"/>
        <w:tblW w:w="5022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05"/>
        <w:gridCol w:w="2197"/>
        <w:gridCol w:w="2198"/>
        <w:gridCol w:w="2198"/>
        <w:gridCol w:w="2198"/>
        <w:gridCol w:w="2198"/>
        <w:gridCol w:w="2257"/>
      </w:tblGrid>
      <w:tr w:rsidR="007C69C8" w:rsidTr="00A55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2205" w:type="dxa"/>
            <w:shd w:val="clear" w:color="auto" w:fill="EE7721"/>
          </w:tcPr>
          <w:sdt>
            <w:sdtPr>
              <w:rPr>
                <w:b/>
                <w:color w:val="FFFFFF" w:themeColor="background1"/>
              </w:rPr>
              <w:id w:val="-545518007"/>
              <w:placeholder>
                <w:docPart w:val="2F525728923840B0904EC5A1786E4340"/>
              </w:placeholder>
              <w:temporary/>
              <w:showingPlcHdr/>
              <w15:appearance w15:val="hidden"/>
            </w:sdtPr>
            <w:sdtEndPr/>
            <w:sdtContent>
              <w:p w:rsidR="007C69C8" w:rsidRPr="00A556E9" w:rsidRDefault="007C69C8" w:rsidP="006802D3">
                <w:pPr>
                  <w:pStyle w:val="Days"/>
                  <w:rPr>
                    <w:b/>
                    <w:color w:val="FFFFFF" w:themeColor="background1"/>
                  </w:rPr>
                </w:pPr>
                <w:r w:rsidRPr="00A556E9">
                  <w:rPr>
                    <w:b/>
                    <w:color w:val="FFFFFF" w:themeColor="background1"/>
                  </w:rPr>
                  <w:t>Sunday</w:t>
                </w:r>
              </w:p>
            </w:sdtContent>
          </w:sdt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tapu</w:t>
            </w:r>
          </w:p>
        </w:tc>
        <w:tc>
          <w:tcPr>
            <w:tcW w:w="2197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1240904413"/>
                <w:placeholder>
                  <w:docPart w:val="DFA8658EC85743B18C74E6091EB99D01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Mon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hina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786541871"/>
                <w:placeholder>
                  <w:docPart w:val="CDD1410801ED4F60A04EFE621EF7EDA5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Tue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tū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1275439857"/>
                <w:placeholder>
                  <w:docPart w:val="4318E0D2A6864A99B49B3FDA3CA05271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Wedne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apa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942263740"/>
                <w:placeholder>
                  <w:docPart w:val="E7CF85B502324B4D978030C1E901A76C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Thur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pare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402802369"/>
                <w:placeholder>
                  <w:docPart w:val="846435FF31F646F6A601AB49FE42A9CF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Fri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mere</w:t>
            </w:r>
          </w:p>
        </w:tc>
        <w:tc>
          <w:tcPr>
            <w:tcW w:w="2257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1459865790"/>
                <w:placeholder>
                  <w:docPart w:val="9A7738C66E3642FC8DCDD6A9AED0DEB2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Satur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horoi</w:t>
            </w:r>
          </w:p>
        </w:tc>
      </w:tr>
      <w:tr w:rsidR="007C69C8" w:rsidTr="004F72B0">
        <w:trPr>
          <w:trHeight w:val="283"/>
        </w:trPr>
        <w:tc>
          <w:tcPr>
            <w:tcW w:w="2205" w:type="dxa"/>
            <w:tcBorders>
              <w:bottom w:val="nil"/>
            </w:tcBorders>
            <w:shd w:val="clear" w:color="auto" w:fill="FFFFFF" w:themeFill="background1"/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FFFFFF" w:themeFill="background1"/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3</w:t>
            </w:r>
          </w:p>
        </w:tc>
        <w:tc>
          <w:tcPr>
            <w:tcW w:w="2257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4</w:t>
            </w:r>
          </w:p>
        </w:tc>
      </w:tr>
      <w:tr w:rsidR="007C69C8" w:rsidRPr="00FA6C10" w:rsidTr="00A9127E">
        <w:trPr>
          <w:trHeight w:hRule="exact" w:val="1134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2D7F89" w:rsidRPr="00447331" w:rsidRDefault="002D7F89" w:rsidP="002D7F89">
            <w:pPr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447331">
              <w:rPr>
                <w:rStyle w:val="Hyperlink"/>
                <w:rFonts w:ascii="Arial" w:hAnsi="Arial" w:cs="Arial"/>
                <w:color w:val="000000" w:themeColor="text1"/>
                <w:spacing w:val="-6"/>
                <w:sz w:val="16"/>
                <w:szCs w:val="16"/>
                <w:u w:val="none"/>
              </w:rPr>
              <w:t>First European plough used in Aotearoa New Zealand: 1820</w:t>
            </w:r>
          </w:p>
          <w:p w:rsidR="007C69C8" w:rsidRPr="00B36BC0" w:rsidRDefault="002D7F89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Margaret Cruikshank register</w:t>
            </w:r>
            <w:r w:rsidRPr="00B36BC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 </w:t>
            </w: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as Aotearoa New Zealand’s first female  doctor: 1897</w:t>
            </w:r>
          </w:p>
        </w:tc>
        <w:tc>
          <w:tcPr>
            <w:tcW w:w="225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5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0</w:t>
            </w:r>
          </w:p>
        </w:tc>
        <w:tc>
          <w:tcPr>
            <w:tcW w:w="225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1</w:t>
            </w:r>
          </w:p>
        </w:tc>
      </w:tr>
      <w:tr w:rsidR="007C69C8" w:rsidTr="00A9127E">
        <w:trPr>
          <w:trHeight w:hRule="exact" w:val="1134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2D7F89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Dog Tax War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averted through intervention of Hōne Heke Ngapua: 1898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2D7F89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First game of netball played in Aotearoa New Zealand: 1897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2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3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4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5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7</w:t>
            </w:r>
          </w:p>
        </w:tc>
        <w:tc>
          <w:tcPr>
            <w:tcW w:w="225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8</w:t>
            </w:r>
          </w:p>
        </w:tc>
      </w:tr>
      <w:tr w:rsidR="007C69C8" w:rsidTr="00A9127E">
        <w:trPr>
          <w:trHeight w:hRule="exact" w:val="1134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2D7F89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Team New Zealand wins the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America’s Cup: 1995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447331" w:rsidRDefault="002D7F89" w:rsidP="002D7F89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447331">
              <w:rPr>
                <w:rStyle w:val="Hyperlink"/>
                <w:rFonts w:ascii="Arial" w:hAnsi="Arial" w:cs="Arial"/>
                <w:color w:val="auto"/>
                <w:spacing w:val="-4"/>
                <w:sz w:val="16"/>
                <w:szCs w:val="16"/>
                <w:u w:val="none"/>
              </w:rPr>
              <w:t>First game of rugby played in</w:t>
            </w:r>
            <w:r w:rsidRPr="00447331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447331">
              <w:rPr>
                <w:rStyle w:val="Hyperlink"/>
                <w:rFonts w:ascii="Arial" w:hAnsi="Arial" w:cs="Arial"/>
                <w:color w:val="auto"/>
                <w:spacing w:val="-4"/>
                <w:sz w:val="16"/>
                <w:szCs w:val="16"/>
                <w:u w:val="none"/>
              </w:rPr>
              <w:t>Aotearoa New Zealand: 1870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2D7F89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Meri Te Tai Mangakāhia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addresses Kotahitanga Māori parliament to allow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women to vote and stand for Māori parliament: 1893</w:t>
            </w: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9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1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2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3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4</w:t>
            </w:r>
          </w:p>
        </w:tc>
        <w:tc>
          <w:tcPr>
            <w:tcW w:w="225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5</w:t>
            </w:r>
          </w:p>
        </w:tc>
      </w:tr>
      <w:tr w:rsidR="007C69C8" w:rsidTr="00A9127E">
        <w:trPr>
          <w:trHeight w:hRule="exact" w:val="1134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627289" w:rsidRDefault="002D7F89" w:rsidP="002D7F89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627289">
              <w:rPr>
                <w:rStyle w:val="Hyperlink"/>
                <w:rFonts w:ascii="Arial" w:hAnsi="Arial" w:cs="Arial"/>
                <w:color w:val="auto"/>
                <w:spacing w:val="-4"/>
                <w:sz w:val="16"/>
                <w:szCs w:val="16"/>
                <w:u w:val="none"/>
              </w:rPr>
              <w:t>First sheep released in  Aotearoa New Zealand: 1773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41592A" w:rsidRPr="003B5308" w:rsidRDefault="0041592A" w:rsidP="0041592A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First major gold rush in Otago begins: 1861</w:t>
            </w:r>
          </w:p>
          <w:p w:rsidR="007C69C8" w:rsidRPr="003B5308" w:rsidRDefault="00CB14A0" w:rsidP="00CB14A0">
            <w:pPr>
              <w:rPr>
                <w:rFonts w:ascii="Arial" w:hAnsi="Arial" w:cs="Arial"/>
                <w:sz w:val="16"/>
                <w:szCs w:val="16"/>
              </w:rPr>
            </w:pPr>
            <w:r w:rsidRPr="00CB14A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Te Atairangikaahu crowned as first Māori Queen:1966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41592A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Parliament’s first sitting in Auckland: 1854</w:t>
            </w:r>
          </w:p>
        </w:tc>
        <w:tc>
          <w:tcPr>
            <w:tcW w:w="225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9C8" w:rsidTr="004F72B0">
        <w:trPr>
          <w:trHeight w:val="283"/>
        </w:trPr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6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3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b/>
                <w:color w:val="auto"/>
              </w:rPr>
            </w:pPr>
            <w:r w:rsidRPr="00F67667">
              <w:rPr>
                <w:b/>
                <w:noProof/>
                <w:color w:val="auto"/>
              </w:rPr>
              <w:t>31</w:t>
            </w:r>
          </w:p>
        </w:tc>
        <w:tc>
          <w:tcPr>
            <w:tcW w:w="225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3B5308" w:rsidRDefault="007C69C8" w:rsidP="006802D3">
            <w:pPr>
              <w:pStyle w:val="Dates"/>
              <w:rPr>
                <w:color w:val="auto"/>
              </w:rPr>
            </w:pPr>
          </w:p>
        </w:tc>
      </w:tr>
      <w:tr w:rsidR="007C69C8" w:rsidTr="00A9127E">
        <w:trPr>
          <w:trHeight w:hRule="exact" w:val="1134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41592A" w:rsidP="0041592A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Tenzing Norgay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Edmund Hillary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reach summit of Everest: 1953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41592A" w:rsidP="0041592A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Royal Commission decide Aotearoa New Zealand will not become a state of Australia: 1901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60C6" w:rsidRDefault="00B960C6" w:rsidP="00D726AE">
      <w:pPr>
        <w:pStyle w:val="Caption"/>
        <w:rPr>
          <w:rFonts w:ascii="Arial" w:hAnsi="Arial" w:cs="Arial"/>
          <w:b w:val="0"/>
          <w:bCs w:val="0"/>
          <w:color w:val="000000" w:themeColor="text1"/>
        </w:rPr>
        <w:sectPr w:rsidR="00B960C6" w:rsidSect="00153772">
          <w:pgSz w:w="16839" w:h="11907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dTable1Light-Accent2"/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5380"/>
      </w:tblGrid>
      <w:tr w:rsidR="007C69C8" w:rsidRPr="007526F7" w:rsidTr="00A91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  <w:shd w:val="clear" w:color="auto" w:fill="2A6EBB"/>
          </w:tcPr>
          <w:p w:rsidR="007C69C8" w:rsidRPr="007B0A53" w:rsidRDefault="002F7562" w:rsidP="006802D3">
            <w:pPr>
              <w:tabs>
                <w:tab w:val="left" w:pos="13951"/>
              </w:tabs>
              <w:rPr>
                <w:rFonts w:ascii="Arial" w:hAnsi="Arial" w:cs="Arial"/>
                <w:b w:val="0"/>
                <w:color w:val="FFFFFF" w:themeColor="background1"/>
                <w:sz w:val="64"/>
                <w:szCs w:val="64"/>
              </w:rPr>
            </w:pPr>
            <w:r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lastRenderedPageBreak/>
              <w:t xml:space="preserve">June                          </w:t>
            </w:r>
            <w:r w:rsidR="00153772"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</w:t>
            </w:r>
            <w:r w:rsid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</w:t>
            </w:r>
            <w:r w:rsidR="00153772"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         </w:t>
            </w:r>
            <w:r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</w:t>
            </w:r>
            <w:r w:rsidR="00A9127E"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 </w:t>
            </w:r>
            <w:r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    </w:t>
            </w:r>
            <w:r w:rsidR="007C69C8"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>2019</w:t>
            </w:r>
          </w:p>
          <w:p w:rsidR="007C69C8" w:rsidRPr="00146098" w:rsidRDefault="006802D3" w:rsidP="006802D3">
            <w:pPr>
              <w:rPr>
                <w:rFonts w:ascii="Arial" w:hAnsi="Arial" w:cs="Arial"/>
                <w:color w:val="FFFFFF" w:themeColor="background1"/>
                <w:sz w:val="96"/>
                <w:szCs w:val="96"/>
              </w:rPr>
            </w:pPr>
            <w:r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>Pipiri</w:t>
            </w:r>
          </w:p>
        </w:tc>
      </w:tr>
    </w:tbl>
    <w:tbl>
      <w:tblPr>
        <w:tblStyle w:val="TableCalendar"/>
        <w:tblW w:w="5003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05"/>
        <w:gridCol w:w="2197"/>
        <w:gridCol w:w="2198"/>
        <w:gridCol w:w="2198"/>
        <w:gridCol w:w="2198"/>
        <w:gridCol w:w="2198"/>
        <w:gridCol w:w="2198"/>
      </w:tblGrid>
      <w:tr w:rsidR="007C69C8" w:rsidTr="00A91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2205" w:type="dxa"/>
            <w:shd w:val="clear" w:color="auto" w:fill="EE7721"/>
          </w:tcPr>
          <w:sdt>
            <w:sdtPr>
              <w:rPr>
                <w:b/>
                <w:color w:val="FFFFFF" w:themeColor="background1"/>
              </w:rPr>
              <w:id w:val="976188412"/>
              <w:placeholder>
                <w:docPart w:val="AEB4A336D1404B928BCC9BC07D4F4A9B"/>
              </w:placeholder>
              <w:temporary/>
              <w:showingPlcHdr/>
              <w15:appearance w15:val="hidden"/>
            </w:sdtPr>
            <w:sdtEndPr/>
            <w:sdtContent>
              <w:p w:rsidR="007C69C8" w:rsidRPr="00A556E9" w:rsidRDefault="007C69C8" w:rsidP="006802D3">
                <w:pPr>
                  <w:pStyle w:val="Days"/>
                  <w:rPr>
                    <w:b/>
                    <w:color w:val="FFFFFF" w:themeColor="background1"/>
                  </w:rPr>
                </w:pPr>
                <w:r w:rsidRPr="00A556E9">
                  <w:rPr>
                    <w:b/>
                    <w:color w:val="FFFFFF" w:themeColor="background1"/>
                  </w:rPr>
                  <w:t>Sunday</w:t>
                </w:r>
              </w:p>
            </w:sdtContent>
          </w:sdt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tapu</w:t>
            </w:r>
          </w:p>
        </w:tc>
        <w:tc>
          <w:tcPr>
            <w:tcW w:w="2197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501738883"/>
                <w:placeholder>
                  <w:docPart w:val="E98CC747C59D4D16B73579730C7733FC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Mon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hina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1817941953"/>
                <w:placeholder>
                  <w:docPart w:val="0801993306F84023864C5272DD0127DE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Tue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tū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1948533732"/>
                <w:placeholder>
                  <w:docPart w:val="3D6237CC83564F95B3795C9DDCC73AF9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Wedne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apa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166482169"/>
                <w:placeholder>
                  <w:docPart w:val="3EF00499EA7448449AB935D339DB6A18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Thur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pare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167298496"/>
                <w:placeholder>
                  <w:docPart w:val="DFB5A863BD19480BB124385760F32088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Fri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mere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1253737301"/>
                <w:placeholder>
                  <w:docPart w:val="10BD95D4608747AA8BFD44C8AD578092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Satur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horoi</w:t>
            </w:r>
          </w:p>
        </w:tc>
      </w:tr>
      <w:tr w:rsidR="007C69C8" w:rsidTr="004F72B0">
        <w:trPr>
          <w:trHeight w:val="283"/>
        </w:trPr>
        <w:tc>
          <w:tcPr>
            <w:tcW w:w="2205" w:type="dxa"/>
            <w:tcBorders>
              <w:bottom w:val="nil"/>
            </w:tcBorders>
            <w:shd w:val="clear" w:color="auto" w:fill="FFFFFF" w:themeFill="background1"/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FFFFFF" w:themeFill="background1"/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</w:t>
            </w:r>
          </w:p>
        </w:tc>
      </w:tr>
      <w:tr w:rsidR="007C69C8" w:rsidRPr="00FA6C10" w:rsidTr="00A9127E">
        <w:trPr>
          <w:trHeight w:hRule="exact" w:val="1020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447331" w:rsidRDefault="0041592A" w:rsidP="002D7F89">
            <w:pPr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 w:rsidRPr="00447331">
              <w:rPr>
                <w:rStyle w:val="Hyperlink"/>
                <w:rFonts w:ascii="Arial" w:hAnsi="Arial" w:cs="Arial"/>
                <w:color w:val="000000" w:themeColor="text1"/>
                <w:spacing w:val="-4"/>
                <w:sz w:val="16"/>
                <w:szCs w:val="16"/>
                <w:u w:val="none"/>
              </w:rPr>
              <w:t>First TV broadcast in</w:t>
            </w:r>
            <w:r w:rsidRPr="00447331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447331">
              <w:rPr>
                <w:rStyle w:val="Hyperlink"/>
                <w:rFonts w:ascii="Arial" w:hAnsi="Arial" w:cs="Arial"/>
                <w:color w:val="000000" w:themeColor="text1"/>
                <w:spacing w:val="-4"/>
                <w:sz w:val="16"/>
                <w:szCs w:val="16"/>
                <w:u w:val="none"/>
              </w:rPr>
              <w:t>Aotearoa New Zealand: 1960</w:t>
            </w: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3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4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5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8</w:t>
            </w:r>
          </w:p>
        </w:tc>
      </w:tr>
      <w:tr w:rsidR="007C69C8" w:rsidTr="00A9127E">
        <w:trPr>
          <w:trHeight w:hRule="exact" w:val="1020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41592A" w:rsidP="0041592A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The King’s flag raised, recognising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Pōtatau Te Wherowhero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as the first Māori King: 1858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41592A" w:rsidRPr="00F67667" w:rsidRDefault="0041592A" w:rsidP="004159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7667">
              <w:rPr>
                <w:rStyle w:val="Hyperlink"/>
                <w:rFonts w:ascii="Arial" w:hAnsi="Arial" w:cs="Arial"/>
                <w:b/>
                <w:color w:val="auto"/>
                <w:sz w:val="16"/>
                <w:szCs w:val="16"/>
                <w:u w:val="none"/>
              </w:rPr>
              <w:t>Queen’s Birthday</w:t>
            </w:r>
          </w:p>
          <w:p w:rsidR="007C69C8" w:rsidRPr="003B5308" w:rsidRDefault="0041592A" w:rsidP="0041592A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James Cook observes the Transit of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Venus from Tahiti: 1769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41592A" w:rsidRPr="003B5308" w:rsidRDefault="0041592A" w:rsidP="0041592A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World Environment Day</w:t>
            </w:r>
          </w:p>
          <w:p w:rsidR="007C69C8" w:rsidRPr="003B5308" w:rsidRDefault="0041592A" w:rsidP="0041592A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Ramadan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begins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41592A" w:rsidP="0041592A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Hau Nui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Aotearoa New Zealand’s first wind farm, becomes operational: 1996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41592A" w:rsidRPr="00B36BC0" w:rsidRDefault="0041592A" w:rsidP="0041592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World Oceans Day</w:t>
            </w:r>
          </w:p>
          <w:p w:rsidR="007C69C8" w:rsidRPr="00B772AD" w:rsidRDefault="0041592A" w:rsidP="0041592A">
            <w:pPr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</w:pPr>
            <w:r w:rsidRPr="00B772AD">
              <w:rPr>
                <w:rStyle w:val="Hyperlink"/>
                <w:rFonts w:ascii="Arial" w:hAnsi="Arial" w:cs="Arial"/>
                <w:color w:val="000000" w:themeColor="text1"/>
                <w:spacing w:val="-2"/>
                <w:sz w:val="16"/>
                <w:szCs w:val="16"/>
                <w:u w:val="none"/>
              </w:rPr>
              <w:t>Aotearoa New Zealand</w:t>
            </w:r>
            <w:r w:rsidRPr="00B772AD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B772AD">
              <w:rPr>
                <w:rStyle w:val="Hyperlink"/>
                <w:rFonts w:ascii="Arial" w:hAnsi="Arial" w:cs="Arial"/>
                <w:color w:val="000000" w:themeColor="text1"/>
                <w:spacing w:val="-2"/>
                <w:sz w:val="16"/>
                <w:szCs w:val="16"/>
                <w:u w:val="none"/>
              </w:rPr>
              <w:t>becomes nuclear-free: 1987</w:t>
            </w: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9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1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2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3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4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5</w:t>
            </w:r>
          </w:p>
        </w:tc>
      </w:tr>
      <w:tr w:rsidR="007C69C8" w:rsidTr="00A9127E">
        <w:trPr>
          <w:trHeight w:hRule="exact" w:val="1020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41592A" w:rsidRPr="003B5308" w:rsidRDefault="0041592A" w:rsidP="00A912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Beginning of Tītokowaru War: 1868</w:t>
            </w:r>
          </w:p>
          <w:p w:rsidR="007C69C8" w:rsidRPr="003B5308" w:rsidRDefault="0041592A" w:rsidP="00A912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Government apologises for 1881</w:t>
            </w:r>
            <w:r w:rsidR="0086611C"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invasion of Parihaka: 2017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41592A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Matariki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41592A" w:rsidP="0041592A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Aotearoa New Zealand borders extend across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Cook Islands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Niue</w:t>
            </w:r>
            <w:r w:rsidRPr="003B5308">
              <w:rPr>
                <w:rFonts w:ascii="Arial" w:hAnsi="Arial" w:cs="Arial"/>
                <w:sz w:val="16"/>
                <w:szCs w:val="16"/>
              </w:rPr>
              <w:t>: 1901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41592A" w:rsidP="0041592A">
            <w:pPr>
              <w:rPr>
                <w:rFonts w:ascii="Arial" w:hAnsi="Arial" w:cs="Arial"/>
                <w:sz w:val="16"/>
                <w:szCs w:val="16"/>
              </w:rPr>
            </w:pPr>
            <w:r w:rsidRPr="003B5308">
              <w:rPr>
                <w:rFonts w:ascii="Arial" w:hAnsi="Arial" w:cs="Arial"/>
                <w:sz w:val="16"/>
                <w:szCs w:val="16"/>
              </w:rPr>
              <w:t xml:space="preserve">First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Waitangi Tribunal Settlement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reached for return of Waitomo caves to Ruapuha and Uekaha hapū:1990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41592A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Chinese Gooseberry’ renamed kiwifruit: 1959</w:t>
            </w: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6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1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2</w:t>
            </w:r>
          </w:p>
        </w:tc>
      </w:tr>
      <w:tr w:rsidR="007C69C8" w:rsidTr="00A9127E">
        <w:trPr>
          <w:trHeight w:hRule="exact" w:val="1020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41592A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All Blacks win the first Rugby World Cup: 1987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9C8" w:rsidTr="004F72B0">
        <w:trPr>
          <w:trHeight w:val="283"/>
        </w:trPr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3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4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5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b/>
                <w:color w:val="auto"/>
              </w:rPr>
            </w:pPr>
            <w:r w:rsidRPr="00F67667">
              <w:rPr>
                <w:b/>
                <w:noProof/>
                <w:color w:val="auto"/>
              </w:rPr>
              <w:t>2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b/>
                <w:color w:val="auto"/>
              </w:rPr>
            </w:pPr>
            <w:r w:rsidRPr="00F67667">
              <w:rPr>
                <w:b/>
                <w:noProof/>
                <w:color w:val="auto"/>
              </w:rPr>
              <w:t>29</w:t>
            </w:r>
          </w:p>
        </w:tc>
      </w:tr>
      <w:tr w:rsidR="007C69C8" w:rsidTr="00A9127E">
        <w:trPr>
          <w:trHeight w:hRule="exact" w:val="1020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41592A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Antarctic Treaty comes into force: 1961</w:t>
            </w:r>
          </w:p>
        </w:tc>
        <w:tc>
          <w:tcPr>
            <w:tcW w:w="2197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4159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521089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Aotearoa New Zealand signs United Nations Charter: 1945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8F5" w:rsidTr="004F72B0">
        <w:trPr>
          <w:trHeight w:hRule="exact" w:val="283"/>
        </w:trPr>
        <w:tc>
          <w:tcPr>
            <w:tcW w:w="2205" w:type="dxa"/>
            <w:tcBorders>
              <w:top w:val="single" w:sz="4" w:space="0" w:color="AEAAAA" w:themeColor="background2" w:themeShade="BF"/>
              <w:bottom w:val="nil"/>
            </w:tcBorders>
            <w:shd w:val="clear" w:color="auto" w:fill="FFFFFF" w:themeFill="background1"/>
          </w:tcPr>
          <w:p w:rsidR="002938F5" w:rsidRPr="00F67667" w:rsidRDefault="002938F5" w:rsidP="002938F5">
            <w:pPr>
              <w:jc w:val="right"/>
              <w:rPr>
                <w:rFonts w:ascii="Arial" w:hAnsi="Arial" w:cs="Arial"/>
                <w:b/>
              </w:rPr>
            </w:pPr>
            <w:r w:rsidRPr="00F67667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197" w:type="dxa"/>
            <w:tcBorders>
              <w:top w:val="single" w:sz="4" w:space="0" w:color="AEAAAA" w:themeColor="background2" w:themeShade="BF"/>
              <w:bottom w:val="nil"/>
            </w:tcBorders>
            <w:shd w:val="clear" w:color="auto" w:fill="FFFFFF" w:themeFill="background1"/>
          </w:tcPr>
          <w:p w:rsidR="002938F5" w:rsidRPr="003B5308" w:rsidRDefault="002938F5" w:rsidP="002938F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98" w:type="dxa"/>
            <w:tcBorders>
              <w:top w:val="single" w:sz="4" w:space="0" w:color="AEAAAA" w:themeColor="background2" w:themeShade="BF"/>
              <w:bottom w:val="nil"/>
            </w:tcBorders>
            <w:shd w:val="clear" w:color="auto" w:fill="FFFFFF" w:themeFill="background1"/>
          </w:tcPr>
          <w:p w:rsidR="002938F5" w:rsidRPr="003B5308" w:rsidRDefault="002938F5" w:rsidP="002938F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98" w:type="dxa"/>
            <w:tcBorders>
              <w:top w:val="single" w:sz="4" w:space="0" w:color="AEAAAA" w:themeColor="background2" w:themeShade="BF"/>
              <w:bottom w:val="nil"/>
            </w:tcBorders>
            <w:shd w:val="clear" w:color="auto" w:fill="FFFFFF" w:themeFill="background1"/>
          </w:tcPr>
          <w:p w:rsidR="002938F5" w:rsidRPr="003B5308" w:rsidRDefault="002938F5" w:rsidP="002938F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98" w:type="dxa"/>
            <w:tcBorders>
              <w:top w:val="single" w:sz="4" w:space="0" w:color="AEAAAA" w:themeColor="background2" w:themeShade="BF"/>
              <w:bottom w:val="nil"/>
            </w:tcBorders>
            <w:shd w:val="clear" w:color="auto" w:fill="FFFFFF" w:themeFill="background1"/>
          </w:tcPr>
          <w:p w:rsidR="002938F5" w:rsidRPr="003B5308" w:rsidRDefault="002938F5" w:rsidP="002938F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98" w:type="dxa"/>
            <w:tcBorders>
              <w:top w:val="single" w:sz="4" w:space="0" w:color="AEAAAA" w:themeColor="background2" w:themeShade="BF"/>
              <w:bottom w:val="nil"/>
            </w:tcBorders>
            <w:shd w:val="clear" w:color="auto" w:fill="FFFFFF" w:themeFill="background1"/>
          </w:tcPr>
          <w:p w:rsidR="002938F5" w:rsidRPr="003B5308" w:rsidRDefault="002938F5" w:rsidP="002938F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98" w:type="dxa"/>
            <w:tcBorders>
              <w:top w:val="single" w:sz="4" w:space="0" w:color="AEAAAA" w:themeColor="background2" w:themeShade="BF"/>
              <w:bottom w:val="nil"/>
            </w:tcBorders>
            <w:shd w:val="clear" w:color="auto" w:fill="FFFFFF" w:themeFill="background1"/>
          </w:tcPr>
          <w:p w:rsidR="002938F5" w:rsidRPr="003B5308" w:rsidRDefault="002938F5" w:rsidP="002938F5">
            <w:pPr>
              <w:jc w:val="right"/>
              <w:rPr>
                <w:rFonts w:ascii="Arial" w:hAnsi="Arial" w:cs="Arial"/>
              </w:rPr>
            </w:pPr>
          </w:p>
        </w:tc>
      </w:tr>
      <w:tr w:rsidR="002938F5" w:rsidTr="00A9127E">
        <w:trPr>
          <w:trHeight w:hRule="exact" w:val="1020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2938F5" w:rsidRPr="003B5308" w:rsidRDefault="002938F5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2938F5" w:rsidRPr="003B5308" w:rsidRDefault="002938F5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2938F5" w:rsidRPr="003B5308" w:rsidRDefault="002938F5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2938F5" w:rsidRPr="003B5308" w:rsidRDefault="002938F5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2938F5" w:rsidRPr="003B5308" w:rsidRDefault="002938F5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2938F5" w:rsidRPr="003B5308" w:rsidRDefault="002938F5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2938F5" w:rsidRPr="003B5308" w:rsidRDefault="002938F5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60C6" w:rsidRDefault="00B960C6" w:rsidP="00A556E9">
      <w:pPr>
        <w:keepNext/>
        <w:rPr>
          <w:rFonts w:ascii="Arial" w:hAnsi="Arial" w:cs="Arial"/>
          <w:b/>
          <w:bCs/>
          <w:color w:val="000000" w:themeColor="text1"/>
        </w:rPr>
        <w:sectPr w:rsidR="00B960C6" w:rsidSect="00A9127E">
          <w:pgSz w:w="16839" w:h="11907" w:orient="landscape" w:code="9"/>
          <w:pgMar w:top="720" w:right="720" w:bottom="720" w:left="720" w:header="708" w:footer="279" w:gutter="0"/>
          <w:cols w:space="708"/>
          <w:docGrid w:linePitch="360"/>
        </w:sectPr>
      </w:pPr>
    </w:p>
    <w:tbl>
      <w:tblPr>
        <w:tblStyle w:val="GridTable1Light-Accent2"/>
        <w:tblW w:w="4997" w:type="pct"/>
        <w:tblInd w:w="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5390"/>
      </w:tblGrid>
      <w:tr w:rsidR="007C69C8" w:rsidRPr="007526F7" w:rsidTr="00153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  <w:shd w:val="clear" w:color="auto" w:fill="2A6EBB"/>
          </w:tcPr>
          <w:p w:rsidR="007C69C8" w:rsidRPr="007B0A53" w:rsidRDefault="007C69C8" w:rsidP="006802D3">
            <w:pPr>
              <w:tabs>
                <w:tab w:val="left" w:pos="13951"/>
              </w:tabs>
              <w:rPr>
                <w:rFonts w:ascii="Arial" w:hAnsi="Arial" w:cs="Arial"/>
                <w:b w:val="0"/>
                <w:color w:val="FFFFFF" w:themeColor="background1"/>
                <w:sz w:val="64"/>
                <w:szCs w:val="64"/>
              </w:rPr>
            </w:pPr>
            <w:r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lastRenderedPageBreak/>
              <w:t>July</w:t>
            </w:r>
            <w:r w:rsidR="002F7562"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                    </w:t>
            </w:r>
            <w:r w:rsidR="00153772"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   </w:t>
            </w:r>
            <w:r w:rsid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    </w:t>
            </w:r>
            <w:r w:rsidR="00153772"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     </w:t>
            </w:r>
            <w:r w:rsidR="002F7562"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        </w:t>
            </w:r>
            <w:r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>2019</w:t>
            </w:r>
          </w:p>
          <w:p w:rsidR="007C69C8" w:rsidRPr="00146098" w:rsidRDefault="006802D3" w:rsidP="006802D3">
            <w:pPr>
              <w:rPr>
                <w:rFonts w:ascii="Arial" w:hAnsi="Arial" w:cs="Arial"/>
                <w:color w:val="FFFFFF" w:themeColor="background1"/>
                <w:sz w:val="96"/>
                <w:szCs w:val="96"/>
              </w:rPr>
            </w:pPr>
            <w:r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>Hōngongoi</w:t>
            </w:r>
          </w:p>
        </w:tc>
      </w:tr>
    </w:tbl>
    <w:tbl>
      <w:tblPr>
        <w:tblStyle w:val="TableCalendar"/>
        <w:tblW w:w="5003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05"/>
        <w:gridCol w:w="2197"/>
        <w:gridCol w:w="2198"/>
        <w:gridCol w:w="2198"/>
        <w:gridCol w:w="2198"/>
        <w:gridCol w:w="2198"/>
        <w:gridCol w:w="2198"/>
      </w:tblGrid>
      <w:tr w:rsidR="007C69C8" w:rsidTr="00A55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2205" w:type="dxa"/>
            <w:shd w:val="clear" w:color="auto" w:fill="EE7721"/>
          </w:tcPr>
          <w:sdt>
            <w:sdtPr>
              <w:rPr>
                <w:b/>
                <w:color w:val="FFFFFF" w:themeColor="background1"/>
              </w:rPr>
              <w:id w:val="1766108816"/>
              <w:placeholder>
                <w:docPart w:val="E21ED064E5B249E9A1A1363A5ACE0CB9"/>
              </w:placeholder>
              <w:temporary/>
              <w:showingPlcHdr/>
              <w15:appearance w15:val="hidden"/>
            </w:sdtPr>
            <w:sdtEndPr/>
            <w:sdtContent>
              <w:p w:rsidR="007C69C8" w:rsidRPr="00A556E9" w:rsidRDefault="007C69C8" w:rsidP="006802D3">
                <w:pPr>
                  <w:pStyle w:val="Days"/>
                  <w:rPr>
                    <w:b/>
                    <w:color w:val="FFFFFF" w:themeColor="background1"/>
                  </w:rPr>
                </w:pPr>
                <w:r w:rsidRPr="00A556E9">
                  <w:rPr>
                    <w:b/>
                    <w:color w:val="FFFFFF" w:themeColor="background1"/>
                  </w:rPr>
                  <w:t>Sunday</w:t>
                </w:r>
              </w:p>
            </w:sdtContent>
          </w:sdt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tapu</w:t>
            </w:r>
          </w:p>
        </w:tc>
        <w:tc>
          <w:tcPr>
            <w:tcW w:w="2197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636695644"/>
                <w:placeholder>
                  <w:docPart w:val="78F147E49B114CF9BCFAFD66E48B56AC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Mon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hina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34893821"/>
                <w:placeholder>
                  <w:docPart w:val="18F363021702403E82B9E0D5165CEED3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Tue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tū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585045403"/>
                <w:placeholder>
                  <w:docPart w:val="9E7E66850A574DFAA7D5514A115FC7E5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Wedne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apa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719321926"/>
                <w:placeholder>
                  <w:docPart w:val="7D766155EC1E496BA4401BAD9F6585CD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Thur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pare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536020763"/>
                <w:placeholder>
                  <w:docPart w:val="398A1395BE82469A8C322A7D7527B95D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Fri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mere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345862748"/>
                <w:placeholder>
                  <w:docPart w:val="B0E7D1CE4FD441E7A28807424BF8546B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Satur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horoi</w:t>
            </w:r>
          </w:p>
        </w:tc>
      </w:tr>
      <w:tr w:rsidR="007C69C8" w:rsidTr="004F72B0">
        <w:trPr>
          <w:trHeight w:val="283"/>
        </w:trPr>
        <w:tc>
          <w:tcPr>
            <w:tcW w:w="2205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3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4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5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6</w:t>
            </w:r>
          </w:p>
        </w:tc>
      </w:tr>
      <w:tr w:rsidR="007C69C8" w:rsidRPr="00FA6C10" w:rsidTr="00A9127E">
        <w:trPr>
          <w:trHeight w:hRule="exact" w:val="1134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41592A" w:rsidP="00F6766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Beatrice Tinsley made</w:t>
            </w:r>
            <w:r w:rsidR="00F67667"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 </w:t>
            </w: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professor of</w:t>
            </w:r>
            <w:r w:rsidRPr="00B36BC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astronomy at Yale: 1978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41592A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Te Kooti leads escape from Chatham Islands: 1868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7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1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2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3</w:t>
            </w:r>
          </w:p>
        </w:tc>
      </w:tr>
      <w:tr w:rsidR="007C69C8" w:rsidTr="00A9127E">
        <w:trPr>
          <w:trHeight w:hRule="exact" w:val="1134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CB48C3" w:rsidP="00CB48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Te Haratua, on behalf of Hōne Heke cuts down the flagstaff at Kororāreka: 1844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CB48C3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Rainbow Warrior sunk in Auckland: 1985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CB48C3" w:rsidP="00CB48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Kate Edger becomes the first woman in Aoteroa New Zealand and the British Empire to be awarded a Bachelor of Arts: 1877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C69C8" w:rsidTr="004F72B0">
        <w:trPr>
          <w:trHeight w:val="283"/>
        </w:trPr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4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5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0</w:t>
            </w:r>
          </w:p>
        </w:tc>
      </w:tr>
      <w:tr w:rsidR="007C69C8" w:rsidTr="00A9127E">
        <w:trPr>
          <w:trHeight w:hRule="exact" w:val="1134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Aotearoa New Zealand’s first general election: 1853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Malcom Champion is the first athlete from Aotearoa New Zealand to win an Olympic gold medal: 1912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Āpirana Ngata receives knighthood: 1927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1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2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3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4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5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7</w:t>
            </w:r>
          </w:p>
        </w:tc>
      </w:tr>
      <w:tr w:rsidR="007C69C8" w:rsidTr="00A9127E">
        <w:trPr>
          <w:trHeight w:hRule="exact" w:val="1134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Rugby game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against Springboks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cancelled in Waikato: 1981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Parliament moves to Wellington: 1865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9C8" w:rsidTr="004F72B0">
        <w:trPr>
          <w:trHeight w:val="283"/>
        </w:trPr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8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3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31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3B5308" w:rsidRDefault="007C69C8" w:rsidP="006802D3">
            <w:pPr>
              <w:pStyle w:val="Dates"/>
              <w:rPr>
                <w:rFonts w:ascii="Arial" w:hAnsi="Arial" w:cs="Arial"/>
                <w:color w:val="auto"/>
                <w:sz w:val="18"/>
              </w:rPr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3B5308" w:rsidRDefault="007C69C8" w:rsidP="006802D3">
            <w:pPr>
              <w:pStyle w:val="Dates"/>
              <w:rPr>
                <w:color w:val="auto"/>
              </w:rPr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3B5308" w:rsidRDefault="007C69C8" w:rsidP="006802D3">
            <w:pPr>
              <w:pStyle w:val="Dates"/>
              <w:rPr>
                <w:color w:val="auto"/>
              </w:rPr>
            </w:pPr>
          </w:p>
        </w:tc>
      </w:tr>
      <w:tr w:rsidR="007C69C8" w:rsidTr="00A9127E">
        <w:trPr>
          <w:trHeight w:hRule="exact" w:val="1134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Kate Sheppard presents women’s suffrage petition to Parliament: 1893</w:t>
            </w:r>
          </w:p>
        </w:tc>
        <w:tc>
          <w:tcPr>
            <w:tcW w:w="2197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60C6" w:rsidRDefault="00B960C6" w:rsidP="00370DB3">
      <w:pPr>
        <w:sectPr w:rsidR="00B960C6" w:rsidSect="00153772">
          <w:pgSz w:w="16839" w:h="11907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dTable1Light-Accent2"/>
        <w:tblW w:w="4997" w:type="pct"/>
        <w:tblInd w:w="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5390"/>
      </w:tblGrid>
      <w:tr w:rsidR="007C69C8" w:rsidRPr="007526F7" w:rsidTr="00153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  <w:shd w:val="clear" w:color="auto" w:fill="2A6EBB"/>
          </w:tcPr>
          <w:p w:rsidR="007C69C8" w:rsidRPr="007B0A53" w:rsidRDefault="007C69C8" w:rsidP="006802D3">
            <w:pPr>
              <w:tabs>
                <w:tab w:val="left" w:pos="13951"/>
              </w:tabs>
              <w:rPr>
                <w:rFonts w:ascii="Arial" w:hAnsi="Arial" w:cs="Arial"/>
                <w:b w:val="0"/>
                <w:color w:val="FFFFFF" w:themeColor="background1"/>
                <w:sz w:val="64"/>
                <w:szCs w:val="64"/>
              </w:rPr>
            </w:pPr>
            <w:r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lastRenderedPageBreak/>
              <w:t>August</w:t>
            </w:r>
            <w:r w:rsidR="002F7562"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                </w:t>
            </w:r>
            <w:r w:rsidR="00153772"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       </w:t>
            </w:r>
            <w:r w:rsid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   </w:t>
            </w:r>
            <w:r w:rsidR="00153772"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 </w:t>
            </w:r>
            <w:r w:rsidR="002F7562"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       </w:t>
            </w:r>
            <w:r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>2019</w:t>
            </w:r>
          </w:p>
          <w:p w:rsidR="007C69C8" w:rsidRPr="00146098" w:rsidRDefault="006802D3" w:rsidP="006802D3">
            <w:pPr>
              <w:rPr>
                <w:rFonts w:ascii="Arial" w:hAnsi="Arial" w:cs="Arial"/>
                <w:color w:val="FFFFFF" w:themeColor="background1"/>
                <w:sz w:val="96"/>
                <w:szCs w:val="96"/>
              </w:rPr>
            </w:pPr>
            <w:r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>Hereturikōkā</w:t>
            </w:r>
          </w:p>
        </w:tc>
      </w:tr>
    </w:tbl>
    <w:tbl>
      <w:tblPr>
        <w:tblStyle w:val="TableCalendar"/>
        <w:tblW w:w="5003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05"/>
        <w:gridCol w:w="2197"/>
        <w:gridCol w:w="2198"/>
        <w:gridCol w:w="2198"/>
        <w:gridCol w:w="2198"/>
        <w:gridCol w:w="2198"/>
        <w:gridCol w:w="2198"/>
      </w:tblGrid>
      <w:tr w:rsidR="007C69C8" w:rsidTr="00A55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2205" w:type="dxa"/>
            <w:shd w:val="clear" w:color="auto" w:fill="EE7721"/>
          </w:tcPr>
          <w:sdt>
            <w:sdtPr>
              <w:rPr>
                <w:b/>
                <w:color w:val="FFFFFF" w:themeColor="background1"/>
              </w:rPr>
              <w:id w:val="597688922"/>
              <w:placeholder>
                <w:docPart w:val="8952CAB1C6C24394A7187EE9925519DB"/>
              </w:placeholder>
              <w:temporary/>
              <w:showingPlcHdr/>
              <w15:appearance w15:val="hidden"/>
            </w:sdtPr>
            <w:sdtEndPr/>
            <w:sdtContent>
              <w:p w:rsidR="007C69C8" w:rsidRPr="00A556E9" w:rsidRDefault="007C69C8" w:rsidP="006802D3">
                <w:pPr>
                  <w:pStyle w:val="Days"/>
                  <w:rPr>
                    <w:b/>
                    <w:color w:val="FFFFFF" w:themeColor="background1"/>
                  </w:rPr>
                </w:pPr>
                <w:r w:rsidRPr="00A556E9">
                  <w:rPr>
                    <w:b/>
                    <w:color w:val="FFFFFF" w:themeColor="background1"/>
                  </w:rPr>
                  <w:t>Sunday</w:t>
                </w:r>
              </w:p>
            </w:sdtContent>
          </w:sdt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tapu</w:t>
            </w:r>
          </w:p>
        </w:tc>
        <w:tc>
          <w:tcPr>
            <w:tcW w:w="2197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1979828840"/>
                <w:placeholder>
                  <w:docPart w:val="F8F8AFDB0FC74ECDA13FC23B5B1F0D3F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Mon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hina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1680925689"/>
                <w:placeholder>
                  <w:docPart w:val="9F5BE590B45D49B5B472C2A1F4277F9B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Tue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tū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993838672"/>
                <w:placeholder>
                  <w:docPart w:val="AC70EEE6E3EE41DD862B03145A6654CC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Wedne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apa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1452821636"/>
                <w:placeholder>
                  <w:docPart w:val="75D9DE9F102F4F179F4D2D066D24F1A3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Thur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pare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1042285672"/>
                <w:placeholder>
                  <w:docPart w:val="F23793C468F24A1E83C6425ADA488790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Fri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mere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1798631806"/>
                <w:placeholder>
                  <w:docPart w:val="6C88C7C9F3DD441482DC75DB25618A0F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Satur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horoi</w:t>
            </w:r>
          </w:p>
        </w:tc>
      </w:tr>
      <w:tr w:rsidR="007C69C8" w:rsidTr="004F72B0">
        <w:trPr>
          <w:trHeight w:val="283"/>
        </w:trPr>
        <w:tc>
          <w:tcPr>
            <w:tcW w:w="2205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3</w:t>
            </w:r>
          </w:p>
        </w:tc>
      </w:tr>
      <w:tr w:rsidR="007C69C8" w:rsidRPr="00FA6C10" w:rsidTr="00A9127E">
        <w:trPr>
          <w:trHeight w:hRule="exact" w:val="1134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CB48C3" w:rsidP="00CB48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Te Reo</w:t>
            </w:r>
            <w:r w:rsidRPr="00B36BC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Māori recognised as</w:t>
            </w:r>
            <w:r w:rsidRPr="00B36BC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official language: 1987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4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5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0</w:t>
            </w:r>
          </w:p>
        </w:tc>
      </w:tr>
      <w:tr w:rsidR="007C69C8" w:rsidTr="00A9127E">
        <w:trPr>
          <w:trHeight w:hRule="exact" w:val="1134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CB48C3" w:rsidRPr="00B36BC0" w:rsidRDefault="00CB48C3" w:rsidP="00CB48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Rail tunnel pierces the</w:t>
            </w:r>
            <w:r w:rsidRPr="00B36BC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Southern Alps: 1923</w:t>
            </w:r>
          </w:p>
          <w:p w:rsidR="007C69C8" w:rsidRPr="00B36BC0" w:rsidRDefault="00CB48C3" w:rsidP="00CB48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First electricity provided to Aotearoa New Zealand</w:t>
            </w:r>
            <w:r w:rsidRPr="00B36BC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public, in Reefton: 1888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CB48C3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International Day of the World’s Indigenous Peoples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CB48C3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South Pacific Forum founded: 1971</w:t>
            </w: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1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2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3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4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5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7</w:t>
            </w:r>
          </w:p>
        </w:tc>
      </w:tr>
      <w:tr w:rsidR="007C69C8" w:rsidTr="00A9127E">
        <w:trPr>
          <w:trHeight w:hRule="exact" w:val="119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CB48C3" w:rsidRPr="00C57AE5" w:rsidRDefault="00CB48C3" w:rsidP="00A9127E">
            <w:pPr>
              <w:spacing w:after="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C57AE5">
              <w:rPr>
                <w:rStyle w:val="Hyperlink"/>
                <w:rFonts w:ascii="Arial" w:hAnsi="Arial" w:cs="Arial"/>
                <w:color w:val="auto"/>
                <w:spacing w:val="-4"/>
                <w:sz w:val="16"/>
                <w:szCs w:val="16"/>
                <w:u w:val="none"/>
              </w:rPr>
              <w:t>Ted Morgan wins first Gold medal while representing Aotearoa New Zealand: 1928</w:t>
            </w:r>
          </w:p>
          <w:p w:rsidR="007C69C8" w:rsidRPr="003B5308" w:rsidRDefault="00CB48C3" w:rsidP="00A912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57AE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Lisa Carrington is the first Māori athlete to win an Olympic Gold medal: 2012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FE5CEC" w:rsidRDefault="00CB48C3" w:rsidP="00CB48C3">
            <w:pPr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E5CEC">
              <w:rPr>
                <w:rStyle w:val="Hyperlink"/>
                <w:rFonts w:ascii="Arial" w:hAnsi="Arial" w:cs="Arial"/>
                <w:color w:val="auto"/>
                <w:spacing w:val="-2"/>
                <w:sz w:val="16"/>
                <w:szCs w:val="16"/>
                <w:u w:val="none"/>
              </w:rPr>
              <w:t>New Zealand’s first missionary school, the Hohi Mission station, opens: 1816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8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1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2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3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4</w:t>
            </w:r>
          </w:p>
        </w:tc>
      </w:tr>
      <w:tr w:rsidR="007C69C8" w:rsidTr="00A9127E">
        <w:trPr>
          <w:trHeight w:hRule="exact" w:val="1134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Marriage (Definition of Marriage) Amendment Act 2013 passed enabling same-sex couples to legally marry: 2013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Possible first use of a Kiwi as an unofficial national symbol when the All Blacks beat Great Britain: 1904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9C8" w:rsidTr="004F72B0">
        <w:trPr>
          <w:trHeight w:val="283"/>
        </w:trPr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5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b/>
                <w:color w:val="auto"/>
              </w:rPr>
            </w:pPr>
            <w:r w:rsidRPr="00F67667">
              <w:rPr>
                <w:b/>
                <w:noProof/>
                <w:color w:val="auto"/>
              </w:rPr>
              <w:t>3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b/>
                <w:color w:val="auto"/>
              </w:rPr>
            </w:pPr>
            <w:r w:rsidRPr="00F67667">
              <w:rPr>
                <w:b/>
                <w:noProof/>
                <w:color w:val="auto"/>
              </w:rPr>
              <w:t>31</w:t>
            </w:r>
          </w:p>
        </w:tc>
      </w:tr>
      <w:tr w:rsidR="007C69C8" w:rsidTr="00A9127E">
        <w:trPr>
          <w:trHeight w:hRule="exact" w:val="1134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CB48C3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New Zealand Coat of Arms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warranted: 1911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60C6" w:rsidRDefault="00B960C6" w:rsidP="00DB780A">
      <w:pPr>
        <w:jc w:val="center"/>
        <w:rPr>
          <w:rFonts w:ascii="Arial" w:hAnsi="Arial" w:cs="Arial"/>
          <w:color w:val="000000" w:themeColor="text1"/>
        </w:rPr>
        <w:sectPr w:rsidR="00B960C6" w:rsidSect="00153772">
          <w:pgSz w:w="16839" w:h="11907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dTable1Light-Accent2"/>
        <w:tblW w:w="4997" w:type="pct"/>
        <w:tblInd w:w="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5390"/>
      </w:tblGrid>
      <w:tr w:rsidR="007C69C8" w:rsidRPr="007526F7" w:rsidTr="00A91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  <w:shd w:val="clear" w:color="auto" w:fill="2A6EBB"/>
          </w:tcPr>
          <w:p w:rsidR="007C69C8" w:rsidRPr="007B0A53" w:rsidRDefault="007C69C8" w:rsidP="006802D3">
            <w:pPr>
              <w:tabs>
                <w:tab w:val="left" w:pos="13951"/>
              </w:tabs>
              <w:rPr>
                <w:rFonts w:ascii="Arial" w:hAnsi="Arial" w:cs="Arial"/>
                <w:b w:val="0"/>
                <w:color w:val="FFFFFF" w:themeColor="background1"/>
                <w:sz w:val="64"/>
                <w:szCs w:val="64"/>
              </w:rPr>
            </w:pPr>
            <w:r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lastRenderedPageBreak/>
              <w:t>September</w:t>
            </w:r>
            <w:r w:rsidR="002F7562"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     </w:t>
            </w:r>
            <w:r w:rsidR="00153772"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         </w:t>
            </w:r>
            <w:r w:rsid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    </w:t>
            </w:r>
            <w:r w:rsidR="00153772"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</w:t>
            </w:r>
            <w:r w:rsidR="002F7562"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            </w:t>
            </w:r>
            <w:r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>2019</w:t>
            </w:r>
          </w:p>
          <w:p w:rsidR="007C69C8" w:rsidRPr="00146098" w:rsidRDefault="001C3A8D" w:rsidP="006802D3">
            <w:pPr>
              <w:rPr>
                <w:rFonts w:ascii="Arial" w:hAnsi="Arial" w:cs="Arial"/>
                <w:color w:val="FFFFFF" w:themeColor="background1"/>
                <w:sz w:val="96"/>
                <w:szCs w:val="96"/>
              </w:rPr>
            </w:pPr>
            <w:r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>Mahuru</w:t>
            </w:r>
          </w:p>
        </w:tc>
      </w:tr>
    </w:tbl>
    <w:tbl>
      <w:tblPr>
        <w:tblStyle w:val="TableCalendar"/>
        <w:tblW w:w="5003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05"/>
        <w:gridCol w:w="2197"/>
        <w:gridCol w:w="2198"/>
        <w:gridCol w:w="2198"/>
        <w:gridCol w:w="2198"/>
        <w:gridCol w:w="2198"/>
        <w:gridCol w:w="2198"/>
      </w:tblGrid>
      <w:tr w:rsidR="007C69C8" w:rsidTr="00A91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2205" w:type="dxa"/>
            <w:shd w:val="clear" w:color="auto" w:fill="EE7721"/>
          </w:tcPr>
          <w:sdt>
            <w:sdtPr>
              <w:rPr>
                <w:b/>
                <w:color w:val="FFFFFF" w:themeColor="background1"/>
              </w:rPr>
              <w:id w:val="-846705673"/>
              <w:placeholder>
                <w:docPart w:val="12B95F27AAAC4AEE98FDA452DB7A8A45"/>
              </w:placeholder>
              <w:temporary/>
              <w:showingPlcHdr/>
              <w15:appearance w15:val="hidden"/>
            </w:sdtPr>
            <w:sdtEndPr/>
            <w:sdtContent>
              <w:p w:rsidR="007C69C8" w:rsidRPr="00A556E9" w:rsidRDefault="007C69C8" w:rsidP="006802D3">
                <w:pPr>
                  <w:pStyle w:val="Days"/>
                  <w:rPr>
                    <w:b/>
                    <w:color w:val="FFFFFF" w:themeColor="background1"/>
                  </w:rPr>
                </w:pPr>
                <w:r w:rsidRPr="00A556E9">
                  <w:rPr>
                    <w:b/>
                    <w:color w:val="FFFFFF" w:themeColor="background1"/>
                  </w:rPr>
                  <w:t>Sunday</w:t>
                </w:r>
              </w:p>
            </w:sdtContent>
          </w:sdt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tapu</w:t>
            </w:r>
          </w:p>
        </w:tc>
        <w:tc>
          <w:tcPr>
            <w:tcW w:w="2197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1506051444"/>
                <w:placeholder>
                  <w:docPart w:val="0BC6D29661634B459EE6A33B17DF654B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Mon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hina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1735542617"/>
                <w:placeholder>
                  <w:docPart w:val="AEC67A170DBD4B5AAF188C8823B45CCF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Tue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tū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1339654795"/>
                <w:placeholder>
                  <w:docPart w:val="970D597394B14710BE1CA62317460D2E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Wedne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apa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1533998268"/>
                <w:placeholder>
                  <w:docPart w:val="EC06D19ABF9940B791B1D50E6C3E9339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Thur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pare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884986715"/>
                <w:placeholder>
                  <w:docPart w:val="707CF5E4F42B4B2890A7AF10ECE20C25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Fri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mere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1257592624"/>
                <w:placeholder>
                  <w:docPart w:val="12CABE64FFD74225A32104CFB7B8ADFE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Satur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horoi</w:t>
            </w:r>
          </w:p>
        </w:tc>
      </w:tr>
      <w:tr w:rsidR="007C69C8" w:rsidRPr="00F67667" w:rsidTr="004F72B0">
        <w:trPr>
          <w:trHeight w:val="283"/>
        </w:trPr>
        <w:tc>
          <w:tcPr>
            <w:tcW w:w="2205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3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4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5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6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7</w:t>
            </w:r>
          </w:p>
        </w:tc>
      </w:tr>
      <w:tr w:rsidR="007C69C8" w:rsidRPr="00FA6C10" w:rsidTr="00A9127E">
        <w:trPr>
          <w:trHeight w:hRule="exact" w:val="124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CB48C3" w:rsidP="00CB48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Brian Barratt-Boyes</w:t>
            </w:r>
            <w:r w:rsidRPr="00B36BC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performs the first open-heart surgery in Aotearoa New Zealand: 1958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CB48C3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New Zealand citizenship</w:t>
            </w:r>
            <w:r w:rsidRPr="00B36BC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established: 1948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CB48C3" w:rsidP="00CB48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Aotearoa New Zealand’s heaviest</w:t>
            </w:r>
            <w:r w:rsidRPr="00B36BC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gold nugget</w:t>
            </w:r>
            <w:r w:rsidRPr="00B36BC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iscovered at Ross on the West Coast: 1909</w:t>
            </w: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8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1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2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3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4</w:t>
            </w:r>
          </w:p>
        </w:tc>
      </w:tr>
      <w:tr w:rsidR="007C69C8" w:rsidTr="00A9127E">
        <w:trPr>
          <w:trHeight w:hRule="exact" w:val="124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CB48C3" w:rsidRPr="00B36BC0" w:rsidRDefault="00CB48C3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International Literacy Day</w:t>
            </w:r>
          </w:p>
          <w:p w:rsidR="007C69C8" w:rsidRPr="00B36BC0" w:rsidRDefault="007C69C8" w:rsidP="00CB48C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CB48C3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Te Māori exhibition opens in New York: 1984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CB48C3" w:rsidP="00CB48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First successful Trans-Tasman flight touches down in Christchurch: 1928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CB48C3" w:rsidRPr="00B36BC0" w:rsidRDefault="00CB48C3" w:rsidP="00CB48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Māori Language Day</w:t>
            </w:r>
          </w:p>
          <w:p w:rsidR="007C69C8" w:rsidRPr="00447331" w:rsidRDefault="00CB48C3" w:rsidP="00CB48C3">
            <w:pPr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447331">
              <w:rPr>
                <w:rStyle w:val="Hyperlink"/>
                <w:rFonts w:ascii="Arial" w:hAnsi="Arial" w:cs="Arial"/>
                <w:color w:val="000000" w:themeColor="text1"/>
                <w:spacing w:val="-6"/>
                <w:sz w:val="16"/>
                <w:szCs w:val="16"/>
                <w:u w:val="none"/>
              </w:rPr>
              <w:t>Māori language petition presented to Parliament: 1972</w:t>
            </w: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5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1</w:t>
            </w:r>
          </w:p>
        </w:tc>
      </w:tr>
      <w:tr w:rsidR="007C69C8" w:rsidTr="00A9127E">
        <w:trPr>
          <w:trHeight w:hRule="exact" w:val="124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Flogging and whipping abolished in Aotearoa New Zealand: 1941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International Day of Peace</w:t>
            </w: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2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3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4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5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8</w:t>
            </w:r>
          </w:p>
        </w:tc>
      </w:tr>
      <w:tr w:rsidR="007C69C8" w:rsidTr="00A9127E">
        <w:trPr>
          <w:trHeight w:hRule="exact" w:val="124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CB48C3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South Canterbury Anniversary Day</w:t>
            </w:r>
          </w:p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Horonuku Te Heuheu agrees to gift Central Plateau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peaks for a national park: 1887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CB48C3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Samuel Marsden plants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Aotearoa New Zealand’s first grapevine: 1819</w:t>
            </w:r>
          </w:p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Māori Women’s Welfare League established: 1951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9C8" w:rsidTr="004F72B0">
        <w:trPr>
          <w:trHeight w:val="283"/>
        </w:trPr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9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3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3B5308" w:rsidRDefault="007C69C8" w:rsidP="006802D3">
            <w:pPr>
              <w:pStyle w:val="Dates"/>
              <w:rPr>
                <w:rFonts w:ascii="Arial" w:hAnsi="Arial" w:cs="Arial"/>
                <w:color w:val="auto"/>
                <w:sz w:val="18"/>
              </w:rPr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3B5308" w:rsidRDefault="007C69C8" w:rsidP="006802D3">
            <w:pPr>
              <w:pStyle w:val="Dates"/>
              <w:rPr>
                <w:rFonts w:ascii="Arial" w:hAnsi="Arial" w:cs="Arial"/>
                <w:color w:val="auto"/>
                <w:sz w:val="18"/>
              </w:rPr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3B5308" w:rsidRDefault="007C69C8" w:rsidP="006802D3">
            <w:pPr>
              <w:pStyle w:val="Dates"/>
              <w:rPr>
                <w:rFonts w:ascii="Arial" w:hAnsi="Arial" w:cs="Arial"/>
                <w:color w:val="auto"/>
                <w:sz w:val="18"/>
              </w:rPr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3B5308" w:rsidRDefault="007C69C8" w:rsidP="006802D3">
            <w:pPr>
              <w:pStyle w:val="Dates"/>
              <w:rPr>
                <w:color w:val="auto"/>
              </w:rPr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3B5308" w:rsidRDefault="007C69C8" w:rsidP="006802D3">
            <w:pPr>
              <w:pStyle w:val="Dates"/>
              <w:rPr>
                <w:color w:val="auto"/>
              </w:rPr>
            </w:pPr>
          </w:p>
        </w:tc>
      </w:tr>
      <w:tr w:rsidR="007C69C8" w:rsidTr="00A9127E">
        <w:trPr>
          <w:trHeight w:hRule="exact" w:val="1247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CB48C3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Corporal punishment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removed from schools: 1989</w:t>
            </w:r>
          </w:p>
        </w:tc>
        <w:tc>
          <w:tcPr>
            <w:tcW w:w="2197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60C6" w:rsidRDefault="00B960C6" w:rsidP="007C69C8">
      <w:pPr>
        <w:keepNext/>
        <w:jc w:val="center"/>
        <w:sectPr w:rsidR="00B960C6" w:rsidSect="00A9127E">
          <w:pgSz w:w="16839" w:h="11907" w:orient="landscape" w:code="9"/>
          <w:pgMar w:top="720" w:right="720" w:bottom="720" w:left="720" w:header="708" w:footer="420" w:gutter="0"/>
          <w:cols w:space="708"/>
          <w:docGrid w:linePitch="360"/>
        </w:sectPr>
      </w:pPr>
    </w:p>
    <w:tbl>
      <w:tblPr>
        <w:tblStyle w:val="GridTable1Light-Accent2"/>
        <w:tblW w:w="4997" w:type="pct"/>
        <w:tblInd w:w="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5390"/>
      </w:tblGrid>
      <w:tr w:rsidR="007C69C8" w:rsidRPr="007526F7" w:rsidTr="00153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  <w:shd w:val="clear" w:color="auto" w:fill="2A6EBB"/>
          </w:tcPr>
          <w:p w:rsidR="007C69C8" w:rsidRPr="007B0A53" w:rsidRDefault="007C69C8" w:rsidP="006802D3">
            <w:pPr>
              <w:tabs>
                <w:tab w:val="left" w:pos="13951"/>
              </w:tabs>
              <w:rPr>
                <w:rFonts w:ascii="Arial" w:hAnsi="Arial" w:cs="Arial"/>
                <w:b w:val="0"/>
                <w:color w:val="FFFFFF" w:themeColor="background1"/>
                <w:sz w:val="64"/>
                <w:szCs w:val="64"/>
              </w:rPr>
            </w:pPr>
            <w:r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lastRenderedPageBreak/>
              <w:t>October</w:t>
            </w:r>
            <w:r w:rsidR="002F7562"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                        </w:t>
            </w:r>
            <w:r w:rsidR="00153772"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</w:t>
            </w:r>
            <w:r w:rsid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    </w:t>
            </w:r>
            <w:r w:rsidR="00153772"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            </w:t>
            </w:r>
            <w:r w:rsidR="002F7562"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</w:t>
            </w:r>
            <w:r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>2019</w:t>
            </w:r>
          </w:p>
          <w:p w:rsidR="007C69C8" w:rsidRPr="00146098" w:rsidRDefault="001C3A8D" w:rsidP="006802D3">
            <w:pPr>
              <w:rPr>
                <w:rFonts w:ascii="Arial" w:hAnsi="Arial" w:cs="Arial"/>
                <w:color w:val="FFFFFF" w:themeColor="background1"/>
                <w:sz w:val="96"/>
                <w:szCs w:val="96"/>
              </w:rPr>
            </w:pPr>
            <w:r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>Whiringa-ā-nuku</w:t>
            </w:r>
          </w:p>
        </w:tc>
      </w:tr>
    </w:tbl>
    <w:tbl>
      <w:tblPr>
        <w:tblStyle w:val="TableCalendar"/>
        <w:tblW w:w="5003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05"/>
        <w:gridCol w:w="2197"/>
        <w:gridCol w:w="2198"/>
        <w:gridCol w:w="2198"/>
        <w:gridCol w:w="2198"/>
        <w:gridCol w:w="2198"/>
        <w:gridCol w:w="2198"/>
      </w:tblGrid>
      <w:tr w:rsidR="007C69C8" w:rsidTr="00A55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2205" w:type="dxa"/>
            <w:shd w:val="clear" w:color="auto" w:fill="EE7721"/>
          </w:tcPr>
          <w:sdt>
            <w:sdtPr>
              <w:rPr>
                <w:b/>
                <w:color w:val="FFFFFF" w:themeColor="background1"/>
              </w:rPr>
              <w:id w:val="86972016"/>
              <w:placeholder>
                <w:docPart w:val="2D94D1EBA974459985FF8F514CA15AB6"/>
              </w:placeholder>
              <w:temporary/>
              <w:showingPlcHdr/>
              <w15:appearance w15:val="hidden"/>
            </w:sdtPr>
            <w:sdtEndPr/>
            <w:sdtContent>
              <w:p w:rsidR="007C69C8" w:rsidRPr="00A556E9" w:rsidRDefault="007C69C8" w:rsidP="006802D3">
                <w:pPr>
                  <w:pStyle w:val="Days"/>
                  <w:rPr>
                    <w:b/>
                    <w:color w:val="FFFFFF" w:themeColor="background1"/>
                  </w:rPr>
                </w:pPr>
                <w:r w:rsidRPr="00A556E9">
                  <w:rPr>
                    <w:b/>
                    <w:color w:val="FFFFFF" w:themeColor="background1"/>
                  </w:rPr>
                  <w:t>Sunday</w:t>
                </w:r>
              </w:p>
            </w:sdtContent>
          </w:sdt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tapu</w:t>
            </w:r>
          </w:p>
        </w:tc>
        <w:tc>
          <w:tcPr>
            <w:tcW w:w="2197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263426499"/>
                <w:placeholder>
                  <w:docPart w:val="17A6E2B51D55448FBFC4073EA7D2ED8D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Mon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hina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1362546623"/>
                <w:placeholder>
                  <w:docPart w:val="BB2D3338F0114CC184862066DB9638DD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Tue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tū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971180852"/>
                <w:placeholder>
                  <w:docPart w:val="E37E6E648222491DBA0EE6E2F7BA146D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Wedne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apa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29166429"/>
                <w:placeholder>
                  <w:docPart w:val="021CCF5CB181431D967BF24D9DA8A7DA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Thur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pare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949739938"/>
                <w:placeholder>
                  <w:docPart w:val="F490DAF63D374CA4A8DA7E7CD0580BB0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Fri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mere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1845200171"/>
                <w:placeholder>
                  <w:docPart w:val="0195712E08864D52A67A7C8F939A796C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Satur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horoi</w:t>
            </w:r>
          </w:p>
        </w:tc>
      </w:tr>
      <w:tr w:rsidR="007C69C8" w:rsidTr="004F72B0">
        <w:trPr>
          <w:trHeight w:val="283"/>
        </w:trPr>
        <w:tc>
          <w:tcPr>
            <w:tcW w:w="2205" w:type="dxa"/>
            <w:tcBorders>
              <w:bottom w:val="nil"/>
            </w:tcBorders>
            <w:shd w:val="clear" w:color="auto" w:fill="FFFFFF" w:themeFill="background1"/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3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4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5</w:t>
            </w:r>
          </w:p>
        </w:tc>
      </w:tr>
      <w:tr w:rsidR="007C69C8" w:rsidRPr="00FA6C10" w:rsidTr="00A9127E">
        <w:trPr>
          <w:trHeight w:hRule="exact" w:val="124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Morris Yock trademarks the jandal: 1957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6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1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2</w:t>
            </w:r>
          </w:p>
        </w:tc>
      </w:tr>
      <w:tr w:rsidR="007C69C8" w:rsidTr="00A9127E">
        <w:trPr>
          <w:trHeight w:hRule="exact" w:val="124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447331" w:rsidRDefault="00CB14A0" w:rsidP="002D7F89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  <w:r w:rsidRPr="00447331">
              <w:rPr>
                <w:rStyle w:val="Hyperlink"/>
                <w:rFonts w:ascii="Arial" w:hAnsi="Arial" w:cs="Arial"/>
                <w:color w:val="auto"/>
                <w:spacing w:val="4"/>
                <w:sz w:val="16"/>
                <w:szCs w:val="16"/>
                <w:u w:val="none"/>
              </w:rPr>
              <w:t>Nicholas Young (12) sights Aotearoa New Zealand: 1769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The first onshore encounters between Māori and Europeans: 1769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F30680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Māori Representation Act 1867 passed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Waitangi Tribunal created: 1975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3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4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5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9</w:t>
            </w:r>
          </w:p>
        </w:tc>
      </w:tr>
      <w:tr w:rsidR="007C69C8" w:rsidTr="00A9127E">
        <w:trPr>
          <w:trHeight w:hRule="exact" w:val="124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Whina Cooper led hīkoi to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stop the sale of Māori land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arrives at Parliament: 1975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First trans-global radio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transmission made from Otago to London: 1924</w:t>
            </w:r>
          </w:p>
          <w:p w:rsidR="00CB48C3" w:rsidRPr="003B5308" w:rsidRDefault="00CB14A0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CB14A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Several members of Te Aitanga-a-Hauiti board the Endeavour:1769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0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1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2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3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4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5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6</w:t>
            </w:r>
          </w:p>
        </w:tc>
      </w:tr>
      <w:tr w:rsidR="007C69C8" w:rsidTr="00A9127E">
        <w:trPr>
          <w:trHeight w:hRule="exact" w:val="124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447331" w:rsidRDefault="00CB48C3" w:rsidP="002D7F89">
            <w:pPr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447331">
              <w:rPr>
                <w:rStyle w:val="Hyperlink"/>
                <w:rFonts w:ascii="Arial" w:hAnsi="Arial" w:cs="Arial"/>
                <w:color w:val="auto"/>
                <w:spacing w:val="-6"/>
                <w:sz w:val="16"/>
                <w:szCs w:val="16"/>
                <w:u w:val="none"/>
              </w:rPr>
              <w:t>Hawke’s Bay Anniversary Day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9C8" w:rsidTr="004F72B0">
        <w:trPr>
          <w:trHeight w:val="283"/>
        </w:trPr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7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3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31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3B5308" w:rsidRDefault="007C69C8" w:rsidP="006802D3">
            <w:pPr>
              <w:pStyle w:val="Dates"/>
              <w:rPr>
                <w:color w:val="auto"/>
              </w:rPr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3B5308" w:rsidRDefault="007C69C8" w:rsidP="006802D3">
            <w:pPr>
              <w:pStyle w:val="Dates"/>
              <w:rPr>
                <w:color w:val="auto"/>
              </w:rPr>
            </w:pPr>
          </w:p>
        </w:tc>
      </w:tr>
      <w:tr w:rsidR="007C69C8" w:rsidTr="00A9127E">
        <w:trPr>
          <w:trHeight w:hRule="exact" w:val="1247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CB48C3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Diwali begins</w:t>
            </w:r>
          </w:p>
        </w:tc>
        <w:tc>
          <w:tcPr>
            <w:tcW w:w="2197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CB48C3" w:rsidRPr="003B5308" w:rsidRDefault="00CB48C3" w:rsidP="00CB48C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b/>
                <w:color w:val="auto"/>
                <w:sz w:val="16"/>
                <w:szCs w:val="16"/>
                <w:u w:val="none"/>
              </w:rPr>
              <w:t>Labour Day</w:t>
            </w:r>
          </w:p>
          <w:p w:rsidR="00CB48C3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National day marking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New Zealand Wars</w:t>
            </w:r>
          </w:p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He Whakaputanga signed by Northern chiefs: 1835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Keri Hulme wins Man Booker Prize for ‘The Bone People’: 1985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60C6" w:rsidRDefault="00B960C6" w:rsidP="007C69C8">
      <w:pPr>
        <w:sectPr w:rsidR="00B960C6" w:rsidSect="00A9127E">
          <w:pgSz w:w="16839" w:h="11907" w:orient="landscape" w:code="9"/>
          <w:pgMar w:top="720" w:right="720" w:bottom="720" w:left="720" w:header="708" w:footer="278" w:gutter="0"/>
          <w:cols w:space="708"/>
          <w:docGrid w:linePitch="360"/>
        </w:sectPr>
      </w:pPr>
    </w:p>
    <w:tbl>
      <w:tblPr>
        <w:tblStyle w:val="GridTable1Light-Accent2"/>
        <w:tblW w:w="4997" w:type="pct"/>
        <w:tblInd w:w="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5390"/>
      </w:tblGrid>
      <w:tr w:rsidR="007C69C8" w:rsidRPr="007526F7" w:rsidTr="00153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  <w:shd w:val="clear" w:color="auto" w:fill="2A6EBB"/>
          </w:tcPr>
          <w:p w:rsidR="007C69C8" w:rsidRPr="007B0A53" w:rsidRDefault="002F7562" w:rsidP="006802D3">
            <w:pPr>
              <w:tabs>
                <w:tab w:val="left" w:pos="13951"/>
              </w:tabs>
              <w:rPr>
                <w:rFonts w:ascii="Arial" w:hAnsi="Arial" w:cs="Arial"/>
                <w:b w:val="0"/>
                <w:color w:val="FFFFFF" w:themeColor="background1"/>
                <w:sz w:val="64"/>
                <w:szCs w:val="64"/>
              </w:rPr>
            </w:pPr>
            <w:r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lastRenderedPageBreak/>
              <w:t xml:space="preserve">November                      </w:t>
            </w:r>
            <w:r w:rsid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   </w:t>
            </w:r>
            <w:r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</w:t>
            </w:r>
            <w:r w:rsidR="00153772"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              </w:t>
            </w:r>
            <w:r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</w:t>
            </w:r>
            <w:r w:rsidR="007C69C8"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>2019</w:t>
            </w:r>
          </w:p>
          <w:p w:rsidR="007C69C8" w:rsidRPr="00146098" w:rsidRDefault="001C3A8D" w:rsidP="006802D3">
            <w:pPr>
              <w:rPr>
                <w:rFonts w:ascii="Arial" w:hAnsi="Arial" w:cs="Arial"/>
                <w:color w:val="FFFFFF" w:themeColor="background1"/>
                <w:sz w:val="96"/>
                <w:szCs w:val="96"/>
              </w:rPr>
            </w:pPr>
            <w:r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>Whiringa-ā-rangi</w:t>
            </w:r>
          </w:p>
        </w:tc>
      </w:tr>
    </w:tbl>
    <w:tbl>
      <w:tblPr>
        <w:tblStyle w:val="TableCalendar"/>
        <w:tblW w:w="5003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05"/>
        <w:gridCol w:w="2197"/>
        <w:gridCol w:w="2198"/>
        <w:gridCol w:w="2198"/>
        <w:gridCol w:w="2198"/>
        <w:gridCol w:w="2198"/>
        <w:gridCol w:w="2198"/>
      </w:tblGrid>
      <w:tr w:rsidR="007C69C8" w:rsidTr="00A55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2205" w:type="dxa"/>
            <w:shd w:val="clear" w:color="auto" w:fill="EE7721"/>
          </w:tcPr>
          <w:sdt>
            <w:sdtPr>
              <w:rPr>
                <w:b/>
                <w:color w:val="FFFFFF" w:themeColor="background1"/>
              </w:rPr>
              <w:id w:val="135229692"/>
              <w:placeholder>
                <w:docPart w:val="3D232020A17146EE885251B1AEF5A5E9"/>
              </w:placeholder>
              <w:temporary/>
              <w:showingPlcHdr/>
              <w15:appearance w15:val="hidden"/>
            </w:sdtPr>
            <w:sdtEndPr/>
            <w:sdtContent>
              <w:p w:rsidR="007C69C8" w:rsidRPr="00A556E9" w:rsidRDefault="007C69C8" w:rsidP="006802D3">
                <w:pPr>
                  <w:pStyle w:val="Days"/>
                  <w:rPr>
                    <w:b/>
                    <w:color w:val="FFFFFF" w:themeColor="background1"/>
                  </w:rPr>
                </w:pPr>
                <w:r w:rsidRPr="00A556E9">
                  <w:rPr>
                    <w:b/>
                    <w:color w:val="FFFFFF" w:themeColor="background1"/>
                  </w:rPr>
                  <w:t>Sunday</w:t>
                </w:r>
              </w:p>
            </w:sdtContent>
          </w:sdt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tapu</w:t>
            </w:r>
          </w:p>
        </w:tc>
        <w:tc>
          <w:tcPr>
            <w:tcW w:w="2197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695154978"/>
                <w:placeholder>
                  <w:docPart w:val="AC29D36C92A14BE89E03B8C00FC7702E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Mon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hina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1622608519"/>
                <w:placeholder>
                  <w:docPart w:val="7872378DC6FB49FDB315BD8B74818CFE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Tue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tū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2111034173"/>
                <w:placeholder>
                  <w:docPart w:val="60D555C3008C45C7B4777154F9112067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Wedne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apa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1872991921"/>
                <w:placeholder>
                  <w:docPart w:val="B3EE907D04C247CF984CF9410DEB0625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Thur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pare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1161437364"/>
                <w:placeholder>
                  <w:docPart w:val="FF79D1173FBB480AAF8610DD64E136DF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Fri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mere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635260143"/>
                <w:placeholder>
                  <w:docPart w:val="F034FBDC34BE40B4951DF3E9ABE0686F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Satur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horoi</w:t>
            </w:r>
          </w:p>
        </w:tc>
      </w:tr>
      <w:tr w:rsidR="007C69C8" w:rsidTr="004F72B0">
        <w:trPr>
          <w:trHeight w:val="283"/>
        </w:trPr>
        <w:tc>
          <w:tcPr>
            <w:tcW w:w="2205" w:type="dxa"/>
            <w:tcBorders>
              <w:bottom w:val="nil"/>
            </w:tcBorders>
            <w:shd w:val="clear" w:color="auto" w:fill="FFFFFF" w:themeFill="background1"/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FFFFFF" w:themeFill="background1"/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</w:t>
            </w:r>
          </w:p>
        </w:tc>
      </w:tr>
      <w:tr w:rsidR="007C69C8" w:rsidRPr="00FA6C10" w:rsidTr="00A9127E">
        <w:trPr>
          <w:trHeight w:hRule="exact" w:val="124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Aotearoa New Zealand’s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first refugees arrive from Poland: 1944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3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4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5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9</w:t>
            </w:r>
          </w:p>
        </w:tc>
      </w:tr>
      <w:tr w:rsidR="007C69C8" w:rsidTr="00A9127E">
        <w:trPr>
          <w:trHeight w:hRule="exact" w:val="124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First time the Queen signs a New Zealand Act, and her first public apology for treaty breaches: 1995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Marlborough Anniversary Day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Invasion of Parihaka: 1881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James Cook observes Transit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of Mercury: 1769</w:t>
            </w: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0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1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2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3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4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5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6</w:t>
            </w:r>
          </w:p>
        </w:tc>
      </w:tr>
      <w:tr w:rsidR="007C69C8" w:rsidTr="00A9127E">
        <w:trPr>
          <w:trHeight w:hRule="exact" w:val="124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CB48C3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Canterbury Anniversary Day</w:t>
            </w:r>
          </w:p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Toiawa of Ngāti Hei boards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the Endeavour and draws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map of North Island: 1769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7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1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2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3</w:t>
            </w:r>
          </w:p>
        </w:tc>
      </w:tr>
      <w:tr w:rsidR="007C69C8" w:rsidTr="00A9127E">
        <w:trPr>
          <w:trHeight w:hRule="exact" w:val="124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Takahē rediscovered after thought to be extinct: 1948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First Māori Governor-General appointed (Sir Paul Reeves): 1985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9C8" w:rsidTr="004F72B0">
        <w:trPr>
          <w:trHeight w:val="283"/>
        </w:trPr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4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5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b/>
                <w:color w:val="auto"/>
              </w:rPr>
            </w:pPr>
            <w:r w:rsidRPr="00F67667">
              <w:rPr>
                <w:b/>
                <w:noProof/>
                <w:color w:val="auto"/>
              </w:rPr>
              <w:t>2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b/>
                <w:color w:val="auto"/>
              </w:rPr>
            </w:pPr>
            <w:r w:rsidRPr="00F67667">
              <w:rPr>
                <w:b/>
                <w:noProof/>
                <w:color w:val="auto"/>
              </w:rPr>
              <w:t>30</w:t>
            </w:r>
          </w:p>
        </w:tc>
      </w:tr>
      <w:tr w:rsidR="007C69C8" w:rsidTr="00A9127E">
        <w:trPr>
          <w:trHeight w:hRule="exact" w:val="1247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Aotearoa New Zealand’s first hydroelectric dam,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Coleridge, becomes operational: 1914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447331" w:rsidRDefault="00CB48C3" w:rsidP="00CB48C3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447331">
              <w:rPr>
                <w:rStyle w:val="Hyperlink"/>
                <w:rFonts w:ascii="Arial" w:hAnsi="Arial" w:cs="Arial"/>
                <w:color w:val="auto"/>
                <w:spacing w:val="-4"/>
                <w:sz w:val="16"/>
                <w:szCs w:val="16"/>
                <w:u w:val="none"/>
              </w:rPr>
              <w:t>Women vote for the first time in an Aotearoa New Zealand General Election: 1893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CB48C3" w:rsidRPr="003B5308" w:rsidRDefault="00CB48C3" w:rsidP="00A912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Endeavour anchors between Motua</w:t>
            </w:r>
            <w:r w:rsidR="0074746C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rohia and Orokawa Peninsula: 176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9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C69C8" w:rsidRPr="003B5308" w:rsidRDefault="00CB48C3" w:rsidP="00A912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First encounters between Moriori and Europeans on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Chatham Islands</w:t>
            </w:r>
            <w:r w:rsidRPr="003B5308">
              <w:rPr>
                <w:rFonts w:ascii="Arial" w:hAnsi="Arial" w:cs="Arial"/>
                <w:sz w:val="16"/>
                <w:szCs w:val="16"/>
              </w:rPr>
              <w:t>: 1791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60C6" w:rsidRDefault="00B960C6" w:rsidP="007C69C8">
      <w:pPr>
        <w:sectPr w:rsidR="00B960C6" w:rsidSect="00A9127E">
          <w:pgSz w:w="16839" w:h="11907" w:orient="landscape" w:code="9"/>
          <w:pgMar w:top="720" w:right="720" w:bottom="720" w:left="720" w:header="708" w:footer="420" w:gutter="0"/>
          <w:cols w:space="708"/>
          <w:docGrid w:linePitch="360"/>
        </w:sectPr>
      </w:pPr>
    </w:p>
    <w:tbl>
      <w:tblPr>
        <w:tblStyle w:val="GridTable1Light-Accent2"/>
        <w:tblW w:w="4997" w:type="pct"/>
        <w:tblInd w:w="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5390"/>
      </w:tblGrid>
      <w:tr w:rsidR="007C69C8" w:rsidRPr="007526F7" w:rsidTr="00153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  <w:shd w:val="clear" w:color="auto" w:fill="2A6EBB"/>
          </w:tcPr>
          <w:p w:rsidR="007C69C8" w:rsidRPr="007B0A53" w:rsidRDefault="007C69C8" w:rsidP="006802D3">
            <w:pPr>
              <w:tabs>
                <w:tab w:val="left" w:pos="13951"/>
              </w:tabs>
              <w:rPr>
                <w:rFonts w:ascii="Arial" w:hAnsi="Arial" w:cs="Arial"/>
                <w:b w:val="0"/>
                <w:color w:val="FFFFFF" w:themeColor="background1"/>
                <w:sz w:val="64"/>
                <w:szCs w:val="64"/>
              </w:rPr>
            </w:pPr>
            <w:r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lastRenderedPageBreak/>
              <w:t>December</w:t>
            </w:r>
            <w:r w:rsidR="002F7562"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              </w:t>
            </w:r>
            <w:r w:rsid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   </w:t>
            </w:r>
            <w:r w:rsidR="002F7562"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</w:t>
            </w:r>
            <w:r w:rsidR="00153772"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             </w:t>
            </w:r>
            <w:r w:rsidR="002F7562"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         </w:t>
            </w:r>
            <w:r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>2019</w:t>
            </w:r>
          </w:p>
          <w:p w:rsidR="007C69C8" w:rsidRPr="00146098" w:rsidRDefault="001C3A8D" w:rsidP="006802D3">
            <w:pPr>
              <w:rPr>
                <w:rFonts w:ascii="Arial" w:hAnsi="Arial" w:cs="Arial"/>
                <w:color w:val="FFFFFF" w:themeColor="background1"/>
                <w:sz w:val="96"/>
                <w:szCs w:val="96"/>
              </w:rPr>
            </w:pPr>
            <w:r w:rsidRPr="007B0A53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>Hakihea</w:t>
            </w:r>
          </w:p>
        </w:tc>
      </w:tr>
    </w:tbl>
    <w:tbl>
      <w:tblPr>
        <w:tblStyle w:val="TableCalendar"/>
        <w:tblW w:w="5003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05"/>
        <w:gridCol w:w="2197"/>
        <w:gridCol w:w="2198"/>
        <w:gridCol w:w="2198"/>
        <w:gridCol w:w="2198"/>
        <w:gridCol w:w="2198"/>
        <w:gridCol w:w="2198"/>
      </w:tblGrid>
      <w:tr w:rsidR="007C69C8" w:rsidTr="00A55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2205" w:type="dxa"/>
            <w:shd w:val="clear" w:color="auto" w:fill="EE7721"/>
          </w:tcPr>
          <w:sdt>
            <w:sdtPr>
              <w:rPr>
                <w:b/>
                <w:color w:val="FFFFFF" w:themeColor="background1"/>
              </w:rPr>
              <w:id w:val="1937625611"/>
              <w:placeholder>
                <w:docPart w:val="2C149DBEBF13484B922285E61AECD170"/>
              </w:placeholder>
              <w:temporary/>
              <w:showingPlcHdr/>
              <w15:appearance w15:val="hidden"/>
            </w:sdtPr>
            <w:sdtEndPr/>
            <w:sdtContent>
              <w:p w:rsidR="007C69C8" w:rsidRPr="00A556E9" w:rsidRDefault="007C69C8" w:rsidP="006802D3">
                <w:pPr>
                  <w:pStyle w:val="Days"/>
                  <w:rPr>
                    <w:b/>
                    <w:color w:val="FFFFFF" w:themeColor="background1"/>
                  </w:rPr>
                </w:pPr>
                <w:r w:rsidRPr="00A556E9">
                  <w:rPr>
                    <w:b/>
                    <w:color w:val="FFFFFF" w:themeColor="background1"/>
                  </w:rPr>
                  <w:t>Sunday</w:t>
                </w:r>
              </w:p>
            </w:sdtContent>
          </w:sdt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tapu</w:t>
            </w:r>
          </w:p>
        </w:tc>
        <w:tc>
          <w:tcPr>
            <w:tcW w:w="2197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1182005600"/>
                <w:placeholder>
                  <w:docPart w:val="40A22F9AF2604E23A70BE4BA01F3CD82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Mon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hina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1286995606"/>
                <w:placeholder>
                  <w:docPart w:val="491307835E654309AF0492E757979C58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Tue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tū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900323499"/>
                <w:placeholder>
                  <w:docPart w:val="A86518F9CB97442DABEFDB1730C4A431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Wedne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apa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1924094775"/>
                <w:placeholder>
                  <w:docPart w:val="A46988C7D608476DA81F5DDB2D125355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Thur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pare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503705797"/>
                <w:placeholder>
                  <w:docPart w:val="BAD0959E8F7F43C5984EB2FC31959BCF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Fri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mere</w:t>
            </w:r>
          </w:p>
        </w:tc>
        <w:tc>
          <w:tcPr>
            <w:tcW w:w="2198" w:type="dxa"/>
            <w:shd w:val="clear" w:color="auto" w:fill="EE7721"/>
          </w:tcPr>
          <w:p w:rsidR="007C69C8" w:rsidRPr="00A556E9" w:rsidRDefault="00522080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372586130"/>
                <w:placeholder>
                  <w:docPart w:val="E8403A9338524BB7B59CEF5D12EA2693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Satur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r w:rsidRPr="00A556E9">
              <w:rPr>
                <w:b/>
                <w:color w:val="FFFFFF" w:themeColor="background1"/>
              </w:rPr>
              <w:t>Rāhoroi</w:t>
            </w:r>
          </w:p>
        </w:tc>
      </w:tr>
      <w:tr w:rsidR="007C69C8" w:rsidTr="004F72B0">
        <w:trPr>
          <w:trHeight w:val="283"/>
        </w:trPr>
        <w:tc>
          <w:tcPr>
            <w:tcW w:w="2205" w:type="dxa"/>
            <w:tcBorders>
              <w:bottom w:val="nil"/>
            </w:tcBorders>
            <w:shd w:val="clear" w:color="auto" w:fill="FFFFFF" w:themeFill="background1"/>
          </w:tcPr>
          <w:p w:rsidR="007C69C8" w:rsidRPr="004136C7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4136C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FFFFFF" w:themeFill="background1"/>
          </w:tcPr>
          <w:p w:rsidR="007C69C8" w:rsidRPr="004136C7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4136C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4136C7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4136C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3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4136C7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4136C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4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4136C7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4136C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5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4136C7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4136C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6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4136C7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4136C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7</w:t>
            </w:r>
          </w:p>
        </w:tc>
      </w:tr>
      <w:tr w:rsidR="007C69C8" w:rsidRPr="00FA6C10" w:rsidTr="00A9127E">
        <w:trPr>
          <w:trHeight w:val="119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Westland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Chatham Islands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Anniversary Day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Land confiscation law passed: 1863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Helen Clark becomes the first woman to win the office of Prime Minister at an election: 1999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9C8" w:rsidTr="004F72B0">
        <w:trPr>
          <w:trHeight w:val="283"/>
        </w:trPr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8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1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2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3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4</w:t>
            </w:r>
          </w:p>
        </w:tc>
      </w:tr>
      <w:tr w:rsidR="007C69C8" w:rsidTr="00A9127E">
        <w:trPr>
          <w:trHeight w:val="119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CB48C3" w:rsidRPr="00447331" w:rsidRDefault="00CB48C3" w:rsidP="00CB48C3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447331">
              <w:rPr>
                <w:rStyle w:val="Hyperlink"/>
                <w:rFonts w:ascii="Arial" w:hAnsi="Arial" w:cs="Arial"/>
                <w:color w:val="auto"/>
                <w:spacing w:val="-4"/>
                <w:sz w:val="16"/>
                <w:szCs w:val="16"/>
                <w:u w:val="none"/>
              </w:rPr>
              <w:t>Ernest Rutherford wins</w:t>
            </w:r>
            <w:r w:rsidRPr="00447331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447331">
              <w:rPr>
                <w:rStyle w:val="Hyperlink"/>
                <w:rFonts w:ascii="Arial" w:hAnsi="Arial" w:cs="Arial"/>
                <w:color w:val="auto"/>
                <w:spacing w:val="-4"/>
                <w:sz w:val="16"/>
                <w:szCs w:val="16"/>
                <w:u w:val="none"/>
              </w:rPr>
              <w:t>Nobel Prize in Chemistry: 1908</w:t>
            </w:r>
          </w:p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Georgina Beyer becomes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world’s first transgender MP: 1999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Statute of Westminster passed: 1931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Bruce McLaren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wins his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first Grand Prix</w:t>
            </w:r>
            <w:r w:rsidRPr="003B5308">
              <w:rPr>
                <w:rFonts w:ascii="Arial" w:hAnsi="Arial" w:cs="Arial"/>
                <w:sz w:val="16"/>
                <w:szCs w:val="16"/>
              </w:rPr>
              <w:t>: 1959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447331" w:rsidRDefault="00CB48C3" w:rsidP="002D7F89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447331">
              <w:rPr>
                <w:rStyle w:val="Hyperlink"/>
                <w:rFonts w:ascii="Arial" w:hAnsi="Arial" w:cs="Arial"/>
                <w:color w:val="auto"/>
                <w:spacing w:val="-4"/>
                <w:sz w:val="16"/>
                <w:szCs w:val="16"/>
                <w:u w:val="none"/>
              </w:rPr>
              <w:t>Abel Tasman sights Aotearoa New Zealand: 1642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Cabinet endorses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Tino Rangatiratanga flag</w:t>
            </w:r>
            <w:r w:rsidRPr="003B5308">
              <w:rPr>
                <w:rFonts w:ascii="Arial" w:hAnsi="Arial" w:cs="Arial"/>
                <w:sz w:val="16"/>
                <w:szCs w:val="16"/>
              </w:rPr>
              <w:t>: 2009</w:t>
            </w:r>
          </w:p>
        </w:tc>
      </w:tr>
      <w:tr w:rsidR="007C69C8" w:rsidTr="004F72B0">
        <w:trPr>
          <w:trHeight w:val="283"/>
        </w:trPr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5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1</w:t>
            </w:r>
          </w:p>
        </w:tc>
      </w:tr>
      <w:tr w:rsidR="007C69C8" w:rsidTr="00A9127E">
        <w:trPr>
          <w:trHeight w:val="119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A9127E" w:rsidRDefault="00CB48C3" w:rsidP="00CB48C3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A9127E">
              <w:rPr>
                <w:rStyle w:val="Hyperlink"/>
                <w:rFonts w:ascii="Arial" w:hAnsi="Arial" w:cs="Arial"/>
                <w:color w:val="auto"/>
                <w:spacing w:val="-8"/>
                <w:sz w:val="16"/>
                <w:szCs w:val="16"/>
                <w:u w:val="none"/>
              </w:rPr>
              <w:t>First known encounter between Māori and Europeans when Abel Tasman’s Dutch East India Company expedition encounters Ngāti Tūmatakōkiri: 1642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447331" w:rsidRDefault="00CB14A0" w:rsidP="00CB14A0">
            <w:pPr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447331">
              <w:rPr>
                <w:rStyle w:val="Hyperlink"/>
                <w:rFonts w:ascii="Arial" w:hAnsi="Arial" w:cs="Arial"/>
                <w:color w:val="auto"/>
                <w:spacing w:val="-6"/>
                <w:sz w:val="16"/>
                <w:szCs w:val="16"/>
                <w:u w:val="none"/>
              </w:rPr>
              <w:t>First game of cricket played in Aotearoa New Zealand: 1832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447331" w:rsidRDefault="00CB48C3" w:rsidP="002D7F89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447331">
              <w:rPr>
                <w:rStyle w:val="Hyperlink"/>
                <w:rFonts w:ascii="Arial" w:hAnsi="Arial" w:cs="Arial"/>
                <w:color w:val="auto"/>
                <w:spacing w:val="-4"/>
                <w:sz w:val="16"/>
                <w:szCs w:val="16"/>
                <w:u w:val="none"/>
              </w:rPr>
              <w:t>Last whale harpooned by New Zealand whalers: 1964</w:t>
            </w:r>
          </w:p>
        </w:tc>
      </w:tr>
      <w:tr w:rsidR="007C69C8" w:rsidRPr="00F67667" w:rsidTr="004F72B0">
        <w:trPr>
          <w:trHeight w:val="283"/>
        </w:trPr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2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3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4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5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8</w:t>
            </w:r>
          </w:p>
        </w:tc>
      </w:tr>
      <w:tr w:rsidR="007C69C8" w:rsidTr="00A9127E">
        <w:trPr>
          <w:trHeight w:val="119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F67667" w:rsidRDefault="00CB48C3" w:rsidP="002D7F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7667">
              <w:rPr>
                <w:rStyle w:val="Hyperlink"/>
                <w:rFonts w:ascii="Arial" w:hAnsi="Arial" w:cs="Arial"/>
                <w:b/>
                <w:color w:val="auto"/>
                <w:sz w:val="16"/>
                <w:szCs w:val="16"/>
                <w:u w:val="none"/>
              </w:rPr>
              <w:t>Christmas Day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F67667" w:rsidRDefault="00CB48C3" w:rsidP="002D7F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7667">
              <w:rPr>
                <w:rFonts w:ascii="Arial" w:hAnsi="Arial" w:cs="Arial"/>
                <w:b/>
                <w:sz w:val="16"/>
                <w:szCs w:val="16"/>
              </w:rPr>
              <w:t>Boxing Day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9C8" w:rsidTr="004F72B0">
        <w:trPr>
          <w:trHeight w:val="283"/>
        </w:trPr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9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3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31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3B5308" w:rsidRDefault="007C69C8" w:rsidP="006802D3">
            <w:pPr>
              <w:pStyle w:val="Dates"/>
              <w:rPr>
                <w:rFonts w:ascii="Arial" w:hAnsi="Arial" w:cs="Arial"/>
                <w:color w:val="auto"/>
                <w:sz w:val="18"/>
              </w:rPr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3B5308" w:rsidRDefault="007C69C8" w:rsidP="006802D3">
            <w:pPr>
              <w:pStyle w:val="Dates"/>
              <w:rPr>
                <w:rFonts w:ascii="Arial" w:hAnsi="Arial" w:cs="Arial"/>
                <w:color w:val="auto"/>
                <w:sz w:val="18"/>
              </w:rPr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3B5308" w:rsidRDefault="007C69C8" w:rsidP="006802D3">
            <w:pPr>
              <w:pStyle w:val="Dates"/>
              <w:rPr>
                <w:color w:val="auto"/>
              </w:rPr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3B5308" w:rsidRDefault="007C69C8" w:rsidP="006802D3">
            <w:pPr>
              <w:pStyle w:val="Dates"/>
              <w:rPr>
                <w:color w:val="auto"/>
              </w:rPr>
            </w:pPr>
          </w:p>
        </w:tc>
      </w:tr>
      <w:tr w:rsidR="007C69C8" w:rsidTr="00A9127E">
        <w:trPr>
          <w:trHeight w:val="1191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William Colenso arrives with Aotearoa New Zealand’s first successful printing press: 1834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B3EB5" w:rsidRPr="00E96E98" w:rsidRDefault="007B3EB5" w:rsidP="00B960C6">
      <w:pPr>
        <w:rPr>
          <w:rFonts w:ascii="Arial" w:hAnsi="Arial" w:cs="Arial"/>
          <w:sz w:val="12"/>
        </w:rPr>
      </w:pPr>
    </w:p>
    <w:sectPr w:rsidR="007B3EB5" w:rsidRPr="00E96E98" w:rsidSect="00A9127E">
      <w:pgSz w:w="16839" w:h="11907" w:orient="landscape" w:code="9"/>
      <w:pgMar w:top="720" w:right="720" w:bottom="720" w:left="720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080" w:rsidRDefault="00522080" w:rsidP="00AF52DB">
      <w:pPr>
        <w:spacing w:before="0" w:after="0"/>
      </w:pPr>
      <w:r>
        <w:separator/>
      </w:r>
    </w:p>
  </w:endnote>
  <w:endnote w:type="continuationSeparator" w:id="0">
    <w:p w:rsidR="00522080" w:rsidRDefault="00522080" w:rsidP="00AF52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2F5" w:rsidRDefault="00CD22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772" w:rsidRPr="00AD2863" w:rsidRDefault="00153772" w:rsidP="00153772">
    <w:pPr>
      <w:tabs>
        <w:tab w:val="center" w:pos="7699"/>
        <w:tab w:val="left" w:pos="9438"/>
      </w:tabs>
      <w:rPr>
        <w:rFonts w:ascii="Arial" w:hAnsi="Arial" w:cs="Arial"/>
      </w:rPr>
    </w:pPr>
    <w:r>
      <w:rPr>
        <w:rFonts w:ascii="Arial" w:hAnsi="Arial" w:cs="Arial"/>
      </w:rPr>
      <w:tab/>
      <w:t>tuia@education.govt.nz</w:t>
    </w:r>
    <w:r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2F5" w:rsidRDefault="00CD2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080" w:rsidRDefault="00522080" w:rsidP="00AF52DB">
      <w:pPr>
        <w:spacing w:before="0" w:after="0"/>
      </w:pPr>
      <w:r>
        <w:separator/>
      </w:r>
    </w:p>
  </w:footnote>
  <w:footnote w:type="continuationSeparator" w:id="0">
    <w:p w:rsidR="00522080" w:rsidRDefault="00522080" w:rsidP="00AF52D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2F5" w:rsidRDefault="00CD2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772" w:rsidRDefault="007B0A53">
    <w:pPr>
      <w:pStyle w:val="Header"/>
    </w:pPr>
    <w:r w:rsidRPr="00B960C6"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0D3832B2" wp14:editId="3FFD832C">
          <wp:simplePos x="0" y="0"/>
          <wp:positionH relativeFrom="margin">
            <wp:align>right</wp:align>
          </wp:positionH>
          <wp:positionV relativeFrom="page">
            <wp:posOffset>166255</wp:posOffset>
          </wp:positionV>
          <wp:extent cx="2009140" cy="598805"/>
          <wp:effectExtent l="0" t="0" r="0" b="0"/>
          <wp:wrapTight wrapText="bothSides">
            <wp:wrapPolygon edited="0">
              <wp:start x="3891" y="0"/>
              <wp:lineTo x="614" y="0"/>
              <wp:lineTo x="205" y="1374"/>
              <wp:lineTo x="0" y="19928"/>
              <wp:lineTo x="0" y="20615"/>
              <wp:lineTo x="1434" y="20615"/>
              <wp:lineTo x="2253" y="20615"/>
              <wp:lineTo x="21300" y="19241"/>
              <wp:lineTo x="21300" y="1374"/>
              <wp:lineTo x="4915" y="0"/>
              <wp:lineTo x="3891" y="0"/>
            </wp:wrapPolygon>
          </wp:wrapTight>
          <wp:docPr id="280" name="Picture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atauranga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772" w:rsidRPr="00B960C6">
      <w:rPr>
        <w:noProof/>
        <w:lang w:eastAsia="en-NZ"/>
      </w:rPr>
      <w:drawing>
        <wp:anchor distT="0" distB="0" distL="114300" distR="114300" simplePos="0" relativeHeight="251660288" behindDoc="1" locked="0" layoutInCell="1" allowOverlap="1" wp14:anchorId="782A1F4E" wp14:editId="02FFEB73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420495" cy="669290"/>
          <wp:effectExtent l="0" t="0" r="0" b="0"/>
          <wp:wrapTight wrapText="bothSides">
            <wp:wrapPolygon edited="0">
              <wp:start x="2028" y="2459"/>
              <wp:lineTo x="1448" y="6763"/>
              <wp:lineTo x="1448" y="18444"/>
              <wp:lineTo x="20277" y="18444"/>
              <wp:lineTo x="20857" y="8607"/>
              <wp:lineTo x="19408" y="7378"/>
              <wp:lineTo x="6373" y="2459"/>
              <wp:lineTo x="2028" y="2459"/>
            </wp:wrapPolygon>
          </wp:wrapTight>
          <wp:docPr id="279" name="Picture 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OE Logo - Corporate (Black)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746" cy="684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2F5" w:rsidRDefault="00CD22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E4B"/>
    <w:rsid w:val="0000380D"/>
    <w:rsid w:val="00011EF9"/>
    <w:rsid w:val="00027FC5"/>
    <w:rsid w:val="00047218"/>
    <w:rsid w:val="00062692"/>
    <w:rsid w:val="000C0D8B"/>
    <w:rsid w:val="000D0141"/>
    <w:rsid w:val="00100CC1"/>
    <w:rsid w:val="00104A4A"/>
    <w:rsid w:val="00142F7F"/>
    <w:rsid w:val="00153772"/>
    <w:rsid w:val="0016202D"/>
    <w:rsid w:val="00185E98"/>
    <w:rsid w:val="001A0A44"/>
    <w:rsid w:val="001C3A8D"/>
    <w:rsid w:val="001E1608"/>
    <w:rsid w:val="002610B8"/>
    <w:rsid w:val="00270357"/>
    <w:rsid w:val="002938F5"/>
    <w:rsid w:val="002944DC"/>
    <w:rsid w:val="002954D2"/>
    <w:rsid w:val="002B0734"/>
    <w:rsid w:val="002D1A8B"/>
    <w:rsid w:val="002D335C"/>
    <w:rsid w:val="002D3B38"/>
    <w:rsid w:val="002D7F89"/>
    <w:rsid w:val="002F5083"/>
    <w:rsid w:val="002F7562"/>
    <w:rsid w:val="00330B1F"/>
    <w:rsid w:val="00361E04"/>
    <w:rsid w:val="00362D9A"/>
    <w:rsid w:val="00370DB3"/>
    <w:rsid w:val="003B5308"/>
    <w:rsid w:val="003D641A"/>
    <w:rsid w:val="003F004B"/>
    <w:rsid w:val="003F0339"/>
    <w:rsid w:val="003F5D99"/>
    <w:rsid w:val="00402C71"/>
    <w:rsid w:val="004136C7"/>
    <w:rsid w:val="0041592A"/>
    <w:rsid w:val="0042594A"/>
    <w:rsid w:val="00432335"/>
    <w:rsid w:val="00447331"/>
    <w:rsid w:val="00456526"/>
    <w:rsid w:val="004762A0"/>
    <w:rsid w:val="004B2AE8"/>
    <w:rsid w:val="004B7F26"/>
    <w:rsid w:val="004F2583"/>
    <w:rsid w:val="004F72B0"/>
    <w:rsid w:val="00521089"/>
    <w:rsid w:val="00522080"/>
    <w:rsid w:val="005222C1"/>
    <w:rsid w:val="005258D9"/>
    <w:rsid w:val="005264F6"/>
    <w:rsid w:val="005327C6"/>
    <w:rsid w:val="00534699"/>
    <w:rsid w:val="00562164"/>
    <w:rsid w:val="005652A1"/>
    <w:rsid w:val="006214CD"/>
    <w:rsid w:val="00627289"/>
    <w:rsid w:val="006433F2"/>
    <w:rsid w:val="00656365"/>
    <w:rsid w:val="00677195"/>
    <w:rsid w:val="006802D3"/>
    <w:rsid w:val="00692F4C"/>
    <w:rsid w:val="006D3721"/>
    <w:rsid w:val="00724E3D"/>
    <w:rsid w:val="00733290"/>
    <w:rsid w:val="00744E8D"/>
    <w:rsid w:val="0074746C"/>
    <w:rsid w:val="00770228"/>
    <w:rsid w:val="007874C7"/>
    <w:rsid w:val="007A1C8D"/>
    <w:rsid w:val="007B0A53"/>
    <w:rsid w:val="007B3EB5"/>
    <w:rsid w:val="007C69C8"/>
    <w:rsid w:val="007E30E5"/>
    <w:rsid w:val="007E3234"/>
    <w:rsid w:val="0086611C"/>
    <w:rsid w:val="00883CBF"/>
    <w:rsid w:val="008977F8"/>
    <w:rsid w:val="008B79C4"/>
    <w:rsid w:val="008F0A86"/>
    <w:rsid w:val="009852E9"/>
    <w:rsid w:val="009A1E81"/>
    <w:rsid w:val="009A751E"/>
    <w:rsid w:val="009E2663"/>
    <w:rsid w:val="00A01C2A"/>
    <w:rsid w:val="00A02070"/>
    <w:rsid w:val="00A3459C"/>
    <w:rsid w:val="00A556E9"/>
    <w:rsid w:val="00A6472A"/>
    <w:rsid w:val="00A9127E"/>
    <w:rsid w:val="00A93E2E"/>
    <w:rsid w:val="00AC7FBD"/>
    <w:rsid w:val="00AD0B08"/>
    <w:rsid w:val="00AD2863"/>
    <w:rsid w:val="00AF4CE3"/>
    <w:rsid w:val="00AF52DB"/>
    <w:rsid w:val="00B21DE5"/>
    <w:rsid w:val="00B302AB"/>
    <w:rsid w:val="00B36BC0"/>
    <w:rsid w:val="00B772AD"/>
    <w:rsid w:val="00B960C6"/>
    <w:rsid w:val="00BC68BA"/>
    <w:rsid w:val="00BF289E"/>
    <w:rsid w:val="00C235C6"/>
    <w:rsid w:val="00C57AE5"/>
    <w:rsid w:val="00C60B52"/>
    <w:rsid w:val="00C62D3F"/>
    <w:rsid w:val="00C678D2"/>
    <w:rsid w:val="00C85FFB"/>
    <w:rsid w:val="00C94F2A"/>
    <w:rsid w:val="00CB14A0"/>
    <w:rsid w:val="00CB48C3"/>
    <w:rsid w:val="00CD22F5"/>
    <w:rsid w:val="00CE2DCB"/>
    <w:rsid w:val="00CF0194"/>
    <w:rsid w:val="00CF302F"/>
    <w:rsid w:val="00D453D2"/>
    <w:rsid w:val="00D726AE"/>
    <w:rsid w:val="00DA6E4B"/>
    <w:rsid w:val="00DB317A"/>
    <w:rsid w:val="00DB3F02"/>
    <w:rsid w:val="00DB780A"/>
    <w:rsid w:val="00DC2997"/>
    <w:rsid w:val="00DC5C32"/>
    <w:rsid w:val="00E33F8A"/>
    <w:rsid w:val="00E75DA7"/>
    <w:rsid w:val="00E96E98"/>
    <w:rsid w:val="00EE5B1A"/>
    <w:rsid w:val="00F011AE"/>
    <w:rsid w:val="00F05F17"/>
    <w:rsid w:val="00F14BC4"/>
    <w:rsid w:val="00F30680"/>
    <w:rsid w:val="00F419CD"/>
    <w:rsid w:val="00F67667"/>
    <w:rsid w:val="00FB0BDF"/>
    <w:rsid w:val="00FD7FDC"/>
    <w:rsid w:val="00FE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93E03A-A5A8-4A4C-B1C1-6FB2D81E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5C6"/>
    <w:pPr>
      <w:spacing w:before="40" w:after="40"/>
    </w:pPr>
    <w:rPr>
      <w:rFonts w:asciiTheme="minorHAnsi" w:eastAsiaTheme="minorEastAsia" w:hAnsiTheme="minorHAnsi" w:cstheme="minorBidi"/>
      <w:sz w:val="18"/>
      <w:szCs w:val="18"/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spacing w:before="60" w:after="0" w:line="280" w:lineRule="exact"/>
      <w:outlineLvl w:val="0"/>
    </w:pPr>
    <w:rPr>
      <w:rFonts w:ascii="Arial" w:eastAsia="Times New Roman" w:hAnsi="Arial" w:cs="Times New Roman"/>
      <w:b/>
      <w:sz w:val="26"/>
      <w:szCs w:val="20"/>
      <w:lang w:val="en-NZ"/>
    </w:rPr>
  </w:style>
  <w:style w:type="paragraph" w:styleId="Heading2">
    <w:name w:val="heading 2"/>
    <w:basedOn w:val="Normal"/>
    <w:next w:val="BodyText"/>
    <w:qFormat/>
    <w:pPr>
      <w:keepNext/>
      <w:spacing w:before="60" w:after="0" w:line="280" w:lineRule="atLeast"/>
      <w:outlineLvl w:val="1"/>
    </w:pPr>
    <w:rPr>
      <w:rFonts w:ascii="Arial" w:eastAsia="Times New Roman" w:hAnsi="Arial" w:cs="Times New Roman"/>
      <w:b/>
      <w:sz w:val="22"/>
      <w:szCs w:val="20"/>
      <w:lang w:val="en-NZ"/>
    </w:rPr>
  </w:style>
  <w:style w:type="paragraph" w:styleId="Heading3">
    <w:name w:val="heading 3"/>
    <w:basedOn w:val="Normal"/>
    <w:next w:val="Normal"/>
    <w:qFormat/>
    <w:pPr>
      <w:keepNext/>
      <w:spacing w:before="60" w:after="0" w:line="280" w:lineRule="exact"/>
      <w:outlineLvl w:val="2"/>
    </w:pPr>
    <w:rPr>
      <w:rFonts w:ascii="Arial" w:eastAsia="Times New Roman" w:hAnsi="Arial" w:cs="Times New Roman"/>
      <w:b/>
      <w:i/>
      <w:sz w:val="22"/>
      <w:szCs w:val="20"/>
      <w:lang w:val="en-NZ"/>
    </w:rPr>
  </w:style>
  <w:style w:type="paragraph" w:styleId="Heading4">
    <w:name w:val="heading 4"/>
    <w:basedOn w:val="Normal"/>
    <w:next w:val="Normal"/>
    <w:qFormat/>
    <w:pPr>
      <w:keepNext/>
      <w:spacing w:before="60" w:after="0" w:line="280" w:lineRule="exact"/>
      <w:outlineLvl w:val="3"/>
    </w:pPr>
    <w:rPr>
      <w:rFonts w:ascii="Tahoma" w:eastAsia="Times New Roman" w:hAnsi="Tahoma" w:cs="Times New Roman"/>
      <w:b/>
      <w:sz w:val="24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60" w:after="220" w:line="280" w:lineRule="exact"/>
    </w:pPr>
    <w:rPr>
      <w:rFonts w:ascii="Arial" w:eastAsia="Times New Roman" w:hAnsi="Arial" w:cs="Times New Roman"/>
      <w:sz w:val="24"/>
      <w:szCs w:val="20"/>
      <w:lang w:val="en-NZ"/>
    </w:rPr>
  </w:style>
  <w:style w:type="paragraph" w:styleId="PlainText">
    <w:name w:val="Plain Text"/>
    <w:basedOn w:val="Normal"/>
    <w:pPr>
      <w:tabs>
        <w:tab w:val="left" w:pos="425"/>
      </w:tabs>
      <w:spacing w:before="0" w:after="240" w:line="320" w:lineRule="exact"/>
    </w:pPr>
    <w:rPr>
      <w:rFonts w:ascii="Tahoma" w:eastAsia="Times New Roman" w:hAnsi="Tahoma" w:cs="Times New Roman"/>
      <w:sz w:val="24"/>
      <w:szCs w:val="20"/>
      <w:lang w:val="en-NZ"/>
    </w:rPr>
  </w:style>
  <w:style w:type="paragraph" w:customStyle="1" w:styleId="Bullet">
    <w:name w:val="Bullet"/>
    <w:basedOn w:val="PlainText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Footer">
    <w:name w:val="footer"/>
    <w:basedOn w:val="Normal"/>
    <w:next w:val="Normal"/>
    <w:pPr>
      <w:spacing w:before="0" w:after="0" w:line="200" w:lineRule="exact"/>
    </w:pPr>
    <w:rPr>
      <w:rFonts w:ascii="Arial" w:eastAsia="Times New Roman" w:hAnsi="Arial" w:cs="Times New Roman"/>
      <w:sz w:val="15"/>
      <w:szCs w:val="20"/>
      <w:lang w:val="en-NZ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before="0" w:after="0" w:line="240" w:lineRule="exact"/>
    </w:pPr>
    <w:rPr>
      <w:rFonts w:ascii="Tahoma" w:eastAsia="Times New Roman" w:hAnsi="Tahoma" w:cs="Times New Roman"/>
      <w:sz w:val="16"/>
      <w:szCs w:val="20"/>
      <w:lang w:val="en-NZ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3"/>
      </w:numPr>
      <w:tabs>
        <w:tab w:val="clear" w:pos="425"/>
      </w:tabs>
      <w:spacing w:before="0" w:after="0" w:line="280" w:lineRule="exact"/>
    </w:pPr>
    <w:rPr>
      <w:rFonts w:ascii="Tahoma" w:eastAsia="Times New Roman" w:hAnsi="Tahoma" w:cs="Times New Roman"/>
      <w:sz w:val="24"/>
      <w:szCs w:val="20"/>
      <w:lang w:val="en-NZ"/>
    </w:rPr>
  </w:style>
  <w:style w:type="paragraph" w:customStyle="1" w:styleId="ListPara">
    <w:name w:val="List Para"/>
    <w:basedOn w:val="Normal"/>
    <w:pPr>
      <w:numPr>
        <w:numId w:val="4"/>
      </w:numPr>
      <w:tabs>
        <w:tab w:val="left" w:pos="851"/>
        <w:tab w:val="left" w:pos="1276"/>
      </w:tabs>
      <w:spacing w:before="0" w:after="0" w:line="280" w:lineRule="exact"/>
    </w:pPr>
    <w:rPr>
      <w:rFonts w:ascii="Tahoma" w:eastAsia="Times New Roman" w:hAnsi="Tahoma" w:cs="Times New Roman"/>
      <w:sz w:val="24"/>
      <w:szCs w:val="20"/>
      <w:lang w:val="en-NZ"/>
    </w:rPr>
  </w:style>
  <w:style w:type="paragraph" w:customStyle="1" w:styleId="MemoAddresseDetails">
    <w:name w:val="MemoAddresseDetails"/>
    <w:basedOn w:val="Normal"/>
    <w:pPr>
      <w:spacing w:before="60" w:after="60" w:line="280" w:lineRule="exact"/>
    </w:pPr>
    <w:rPr>
      <w:rFonts w:ascii="Arial" w:eastAsia="Times New Roman" w:hAnsi="Arial" w:cs="Times New Roman"/>
      <w:sz w:val="24"/>
      <w:szCs w:val="20"/>
      <w:lang w:val="en-NZ"/>
    </w:rPr>
  </w:style>
  <w:style w:type="paragraph" w:customStyle="1" w:styleId="MemoAddresseePrompts">
    <w:name w:val="MemoAddresseePrompts"/>
    <w:basedOn w:val="Normal"/>
    <w:pPr>
      <w:tabs>
        <w:tab w:val="left" w:pos="5670"/>
      </w:tabs>
      <w:spacing w:before="60" w:after="60" w:line="280" w:lineRule="exact"/>
    </w:pPr>
    <w:rPr>
      <w:rFonts w:ascii="Arial" w:eastAsia="Times New Roman" w:hAnsi="Arial" w:cs="Times New Roman"/>
      <w:b/>
      <w:sz w:val="24"/>
      <w:szCs w:val="20"/>
      <w:lang w:val="en-NZ"/>
    </w:rPr>
  </w:style>
  <w:style w:type="paragraph" w:customStyle="1" w:styleId="ParaBullet">
    <w:name w:val="Para Bullet"/>
    <w:basedOn w:val="Normal"/>
    <w:pPr>
      <w:numPr>
        <w:numId w:val="5"/>
      </w:numPr>
      <w:tabs>
        <w:tab w:val="clear" w:pos="425"/>
      </w:tabs>
      <w:spacing w:before="60" w:after="220" w:line="280" w:lineRule="exact"/>
    </w:pPr>
    <w:rPr>
      <w:rFonts w:ascii="Tahoma" w:eastAsia="Times New Roman" w:hAnsi="Tahoma" w:cs="Times New Roman"/>
      <w:sz w:val="24"/>
      <w:szCs w:val="20"/>
      <w:lang w:val="en-NZ"/>
    </w:rPr>
  </w:style>
  <w:style w:type="paragraph" w:customStyle="1" w:styleId="ParaNumbered">
    <w:name w:val="Para Numbered"/>
    <w:basedOn w:val="ParaBullet"/>
    <w:pPr>
      <w:numPr>
        <w:numId w:val="6"/>
      </w:numPr>
    </w:pPr>
  </w:style>
  <w:style w:type="paragraph" w:customStyle="1" w:styleId="Space">
    <w:name w:val="Space"/>
    <w:basedOn w:val="Normal"/>
    <w:pPr>
      <w:spacing w:before="0" w:after="0" w:line="320" w:lineRule="atLeast"/>
    </w:pPr>
    <w:rPr>
      <w:rFonts w:ascii="Tahoma" w:eastAsia="Times New Roman" w:hAnsi="Tahoma" w:cs="Times New Roman"/>
      <w:sz w:val="24"/>
      <w:szCs w:val="20"/>
      <w:lang w:val="en-NZ"/>
    </w:rPr>
  </w:style>
  <w:style w:type="paragraph" w:customStyle="1" w:styleId="Subject">
    <w:name w:val="Subject"/>
    <w:basedOn w:val="Normal"/>
    <w:next w:val="PlainText"/>
    <w:pPr>
      <w:spacing w:before="60" w:after="0" w:line="280" w:lineRule="exact"/>
    </w:pPr>
    <w:rPr>
      <w:rFonts w:ascii="Arial" w:eastAsia="Times New Roman" w:hAnsi="Arial" w:cs="Times New Roman"/>
      <w:b/>
      <w:sz w:val="24"/>
      <w:szCs w:val="20"/>
      <w:lang w:val="en-NZ"/>
    </w:rPr>
  </w:style>
  <w:style w:type="character" w:customStyle="1" w:styleId="StyleTahoma">
    <w:name w:val="Style Tahoma"/>
    <w:basedOn w:val="DefaultParagraphFont"/>
    <w:rsid w:val="00C94F2A"/>
    <w:rPr>
      <w:rFonts w:ascii="Tahoma" w:hAnsi="Tahoma"/>
    </w:rPr>
  </w:style>
  <w:style w:type="paragraph" w:styleId="Caption">
    <w:name w:val="caption"/>
    <w:basedOn w:val="Normal"/>
    <w:next w:val="Normal"/>
    <w:unhideWhenUsed/>
    <w:qFormat/>
    <w:rsid w:val="00C235C6"/>
    <w:pPr>
      <w:spacing w:after="200"/>
    </w:pPr>
    <w:rPr>
      <w:b/>
      <w:bCs/>
      <w:color w:val="5B9BD5" w:themeColor="accent1"/>
    </w:rPr>
  </w:style>
  <w:style w:type="paragraph" w:styleId="Title">
    <w:name w:val="Title"/>
    <w:basedOn w:val="Normal"/>
    <w:link w:val="TitleChar"/>
    <w:uiPriority w:val="3"/>
    <w:qFormat/>
    <w:rsid w:val="00C235C6"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sid w:val="00C235C6"/>
    <w:rPr>
      <w:rFonts w:asciiTheme="majorHAnsi" w:eastAsiaTheme="majorEastAsia" w:hAnsiTheme="majorHAnsi" w:cstheme="minorBidi"/>
      <w:color w:val="FFFFFF" w:themeColor="background1"/>
      <w:sz w:val="40"/>
      <w:szCs w:val="40"/>
      <w:lang w:val="en-US" w:eastAsia="en-US"/>
    </w:rPr>
  </w:style>
  <w:style w:type="paragraph" w:styleId="Subtitle">
    <w:name w:val="Subtitle"/>
    <w:basedOn w:val="Normal"/>
    <w:link w:val="SubtitleChar"/>
    <w:uiPriority w:val="4"/>
    <w:qFormat/>
    <w:rsid w:val="00C235C6"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C235C6"/>
    <w:rPr>
      <w:rFonts w:asciiTheme="minorHAnsi" w:eastAsiaTheme="minorEastAsia" w:hAnsiTheme="minorHAnsi" w:cstheme="minorBidi"/>
      <w:b/>
      <w:color w:val="FFFFFF" w:themeColor="background1"/>
      <w:sz w:val="24"/>
      <w:szCs w:val="24"/>
      <w:lang w:val="en-US" w:eastAsia="en-US"/>
    </w:rPr>
  </w:style>
  <w:style w:type="paragraph" w:customStyle="1" w:styleId="Days">
    <w:name w:val="Days"/>
    <w:basedOn w:val="Normal"/>
    <w:uiPriority w:val="5"/>
    <w:qFormat/>
    <w:rsid w:val="00C235C6"/>
    <w:pPr>
      <w:jc w:val="center"/>
    </w:pPr>
    <w:rPr>
      <w:color w:val="595959" w:themeColor="text1" w:themeTint="A6"/>
      <w:sz w:val="22"/>
      <w:szCs w:val="24"/>
    </w:rPr>
  </w:style>
  <w:style w:type="paragraph" w:customStyle="1" w:styleId="Dates">
    <w:name w:val="Dates"/>
    <w:basedOn w:val="Normal"/>
    <w:uiPriority w:val="6"/>
    <w:qFormat/>
    <w:rsid w:val="00C235C6"/>
    <w:pPr>
      <w:spacing w:before="0" w:after="0"/>
      <w:jc w:val="right"/>
    </w:pPr>
    <w:rPr>
      <w:color w:val="595959" w:themeColor="text1" w:themeTint="A6"/>
      <w:sz w:val="22"/>
    </w:rPr>
  </w:style>
  <w:style w:type="table" w:styleId="GridTable1Light-Accent2">
    <w:name w:val="Grid Table 1 Light Accent 2"/>
    <w:basedOn w:val="TableNormal"/>
    <w:uiPriority w:val="46"/>
    <w:rsid w:val="00C235C6"/>
    <w:pPr>
      <w:spacing w:before="40"/>
    </w:pPr>
    <w:rPr>
      <w:rFonts w:asciiTheme="minorHAnsi" w:eastAsiaTheme="minorEastAsia" w:hAnsiTheme="minorHAnsi" w:cstheme="minorBidi"/>
      <w:sz w:val="18"/>
      <w:szCs w:val="18"/>
      <w:lang w:val="en-US" w:eastAsia="en-US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Calendar">
    <w:name w:val="Table Calendar"/>
    <w:basedOn w:val="TableNormal"/>
    <w:rsid w:val="00C235C6"/>
    <w:pPr>
      <w:spacing w:before="40" w:after="40"/>
    </w:pPr>
    <w:rPr>
      <w:rFonts w:asciiTheme="minorHAnsi" w:eastAsiaTheme="minorEastAsia" w:hAnsiTheme="minorHAnsi" w:cstheme="minorBidi"/>
      <w:sz w:val="18"/>
      <w:szCs w:val="18"/>
      <w:lang w:val="en-US" w:eastAsia="en-US"/>
    </w:rPr>
    <w:tblPr>
      <w:tblInd w:w="0" w:type="nil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26AE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AE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7DA79722C148CAA75CE7FFFFD7C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9982A-324D-4D66-AFBA-439051B40E0C}"/>
      </w:docPartPr>
      <w:docPartBody>
        <w:p w:rsidR="00654BD3" w:rsidRDefault="00AD7EDF" w:rsidP="00AD7EDF">
          <w:pPr>
            <w:pStyle w:val="9F7DA79722C148CAA75CE7FFFFD7C979"/>
          </w:pPr>
          <w:r>
            <w:t>Sunday</w:t>
          </w:r>
        </w:p>
      </w:docPartBody>
    </w:docPart>
    <w:docPart>
      <w:docPartPr>
        <w:name w:val="65A530122BCA42E8BB2FCB986D2F4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AF791-D746-4BAA-9C08-83C20DB28A44}"/>
      </w:docPartPr>
      <w:docPartBody>
        <w:p w:rsidR="00654BD3" w:rsidRDefault="00AD7EDF" w:rsidP="00AD7EDF">
          <w:pPr>
            <w:pStyle w:val="65A530122BCA42E8BB2FCB986D2F4871"/>
          </w:pPr>
          <w:r>
            <w:t>Monday</w:t>
          </w:r>
        </w:p>
      </w:docPartBody>
    </w:docPart>
    <w:docPart>
      <w:docPartPr>
        <w:name w:val="A10E361AEB9343F987363CDA5AE27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5A24A-0FB6-4D26-AAAE-7A03194F8285}"/>
      </w:docPartPr>
      <w:docPartBody>
        <w:p w:rsidR="00654BD3" w:rsidRDefault="00AD7EDF" w:rsidP="00AD7EDF">
          <w:pPr>
            <w:pStyle w:val="A10E361AEB9343F987363CDA5AE27B4F"/>
          </w:pPr>
          <w:r>
            <w:t>Tuesday</w:t>
          </w:r>
        </w:p>
      </w:docPartBody>
    </w:docPart>
    <w:docPart>
      <w:docPartPr>
        <w:name w:val="E50E4C45E773416398A39B375D0B5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41877-37BF-4C28-B248-BDDD522727A3}"/>
      </w:docPartPr>
      <w:docPartBody>
        <w:p w:rsidR="00654BD3" w:rsidRDefault="00AD7EDF" w:rsidP="00AD7EDF">
          <w:pPr>
            <w:pStyle w:val="E50E4C45E773416398A39B375D0B5220"/>
          </w:pPr>
          <w:r>
            <w:t>Wednesday</w:t>
          </w:r>
        </w:p>
      </w:docPartBody>
    </w:docPart>
    <w:docPart>
      <w:docPartPr>
        <w:name w:val="91439853439145A1A1AAC89D821B2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DFA71-F9DD-4F5C-B05E-1CB1D38B8F96}"/>
      </w:docPartPr>
      <w:docPartBody>
        <w:p w:rsidR="00654BD3" w:rsidRDefault="00AD7EDF" w:rsidP="00AD7EDF">
          <w:pPr>
            <w:pStyle w:val="91439853439145A1A1AAC89D821B2C43"/>
          </w:pPr>
          <w:r>
            <w:t>Thursday</w:t>
          </w:r>
        </w:p>
      </w:docPartBody>
    </w:docPart>
    <w:docPart>
      <w:docPartPr>
        <w:name w:val="0FE374018E614F3C85EC0B8CC0FC3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0DEF1-0091-4B24-8229-D4D408A79B3D}"/>
      </w:docPartPr>
      <w:docPartBody>
        <w:p w:rsidR="00654BD3" w:rsidRDefault="00AD7EDF" w:rsidP="00AD7EDF">
          <w:pPr>
            <w:pStyle w:val="0FE374018E614F3C85EC0B8CC0FC379D"/>
          </w:pPr>
          <w:r>
            <w:t>Friday</w:t>
          </w:r>
        </w:p>
      </w:docPartBody>
    </w:docPart>
    <w:docPart>
      <w:docPartPr>
        <w:name w:val="6AA8B4F9F48C467B8159FA871D0FB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D749F-12A8-438A-B57A-0404D1501F3A}"/>
      </w:docPartPr>
      <w:docPartBody>
        <w:p w:rsidR="00654BD3" w:rsidRDefault="00AD7EDF" w:rsidP="00AD7EDF">
          <w:pPr>
            <w:pStyle w:val="6AA8B4F9F48C467B8159FA871D0FBBA3"/>
          </w:pPr>
          <w:r>
            <w:t>Saturday</w:t>
          </w:r>
        </w:p>
      </w:docPartBody>
    </w:docPart>
    <w:docPart>
      <w:docPartPr>
        <w:name w:val="B9AE7E0E7D3E4C539B4F5B9E837BB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6E3BC-3808-4F12-8946-78A10023022D}"/>
      </w:docPartPr>
      <w:docPartBody>
        <w:p w:rsidR="00654BD3" w:rsidRDefault="00AD7EDF" w:rsidP="00AD7EDF">
          <w:pPr>
            <w:pStyle w:val="B9AE7E0E7D3E4C539B4F5B9E837BBB07"/>
          </w:pPr>
          <w:r>
            <w:t>Sunday</w:t>
          </w:r>
        </w:p>
      </w:docPartBody>
    </w:docPart>
    <w:docPart>
      <w:docPartPr>
        <w:name w:val="5FA84D0C898D4741AFFEFEBA74896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3C622-2A5B-4A5E-80DC-BC1CD2998A5A}"/>
      </w:docPartPr>
      <w:docPartBody>
        <w:p w:rsidR="00654BD3" w:rsidRDefault="00AD7EDF" w:rsidP="00AD7EDF">
          <w:pPr>
            <w:pStyle w:val="5FA84D0C898D4741AFFEFEBA748966B9"/>
          </w:pPr>
          <w:r>
            <w:t>Monday</w:t>
          </w:r>
        </w:p>
      </w:docPartBody>
    </w:docPart>
    <w:docPart>
      <w:docPartPr>
        <w:name w:val="00977E2DE4D8405083F71EC6911CF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B2625-2F5E-49BC-A824-35A01B14651A}"/>
      </w:docPartPr>
      <w:docPartBody>
        <w:p w:rsidR="00654BD3" w:rsidRDefault="00AD7EDF" w:rsidP="00AD7EDF">
          <w:pPr>
            <w:pStyle w:val="00977E2DE4D8405083F71EC6911CFAC5"/>
          </w:pPr>
          <w:r>
            <w:t>Tuesday</w:t>
          </w:r>
        </w:p>
      </w:docPartBody>
    </w:docPart>
    <w:docPart>
      <w:docPartPr>
        <w:name w:val="92B4C08F04994714954DDB1726C21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8FD39-8331-4E65-9973-7C00D051DB64}"/>
      </w:docPartPr>
      <w:docPartBody>
        <w:p w:rsidR="00654BD3" w:rsidRDefault="00AD7EDF" w:rsidP="00AD7EDF">
          <w:pPr>
            <w:pStyle w:val="92B4C08F04994714954DDB1726C21798"/>
          </w:pPr>
          <w:r>
            <w:t>Wednesday</w:t>
          </w:r>
        </w:p>
      </w:docPartBody>
    </w:docPart>
    <w:docPart>
      <w:docPartPr>
        <w:name w:val="227813D9C73D4F7C8F31477C3E979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D0F0-8C65-4349-9FB3-09CE5D8DB040}"/>
      </w:docPartPr>
      <w:docPartBody>
        <w:p w:rsidR="00654BD3" w:rsidRDefault="00AD7EDF" w:rsidP="00AD7EDF">
          <w:pPr>
            <w:pStyle w:val="227813D9C73D4F7C8F31477C3E9797D6"/>
          </w:pPr>
          <w:r>
            <w:t>Thursday</w:t>
          </w:r>
        </w:p>
      </w:docPartBody>
    </w:docPart>
    <w:docPart>
      <w:docPartPr>
        <w:name w:val="3A87192719E241348FE506E052382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D1CB7-8E5B-489D-BAFD-026DF6E70669}"/>
      </w:docPartPr>
      <w:docPartBody>
        <w:p w:rsidR="00654BD3" w:rsidRDefault="00AD7EDF" w:rsidP="00AD7EDF">
          <w:pPr>
            <w:pStyle w:val="3A87192719E241348FE506E0523829DF"/>
          </w:pPr>
          <w:r>
            <w:t>Friday</w:t>
          </w:r>
        </w:p>
      </w:docPartBody>
    </w:docPart>
    <w:docPart>
      <w:docPartPr>
        <w:name w:val="987A9F0D4A554AD2B803DDE76968E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4C09D-F239-44F2-8546-1430BA3CEE89}"/>
      </w:docPartPr>
      <w:docPartBody>
        <w:p w:rsidR="00654BD3" w:rsidRDefault="00AD7EDF" w:rsidP="00AD7EDF">
          <w:pPr>
            <w:pStyle w:val="987A9F0D4A554AD2B803DDE76968E0A7"/>
          </w:pPr>
          <w:r>
            <w:t>Saturday</w:t>
          </w:r>
        </w:p>
      </w:docPartBody>
    </w:docPart>
    <w:docPart>
      <w:docPartPr>
        <w:name w:val="56E527CA5B634317882560AA709A4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52E7A-4E07-4BC1-9B60-32E26788DB48}"/>
      </w:docPartPr>
      <w:docPartBody>
        <w:p w:rsidR="00654BD3" w:rsidRDefault="00654BD3" w:rsidP="00654BD3">
          <w:pPr>
            <w:pStyle w:val="56E527CA5B634317882560AA709A479F"/>
          </w:pPr>
          <w:r>
            <w:t>Sunday</w:t>
          </w:r>
        </w:p>
      </w:docPartBody>
    </w:docPart>
    <w:docPart>
      <w:docPartPr>
        <w:name w:val="A5DDE991B53E44A29F0E51DEFEADA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3A644-6E4D-416F-AFBF-187FFC700396}"/>
      </w:docPartPr>
      <w:docPartBody>
        <w:p w:rsidR="00654BD3" w:rsidRDefault="00654BD3" w:rsidP="00654BD3">
          <w:pPr>
            <w:pStyle w:val="A5DDE991B53E44A29F0E51DEFEADA27B"/>
          </w:pPr>
          <w:r>
            <w:t>Monday</w:t>
          </w:r>
        </w:p>
      </w:docPartBody>
    </w:docPart>
    <w:docPart>
      <w:docPartPr>
        <w:name w:val="11734DBF82C64B378537B1E4D7AFC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3C3A5-96BA-4FBF-9564-94A870643D66}"/>
      </w:docPartPr>
      <w:docPartBody>
        <w:p w:rsidR="00654BD3" w:rsidRDefault="00654BD3" w:rsidP="00654BD3">
          <w:pPr>
            <w:pStyle w:val="11734DBF82C64B378537B1E4D7AFCF8D"/>
          </w:pPr>
          <w:r>
            <w:t>Tuesday</w:t>
          </w:r>
        </w:p>
      </w:docPartBody>
    </w:docPart>
    <w:docPart>
      <w:docPartPr>
        <w:name w:val="2489FCD325784FA88B28461F252F7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464B3-B0B7-4711-BE72-3C5ED3C57E2B}"/>
      </w:docPartPr>
      <w:docPartBody>
        <w:p w:rsidR="00654BD3" w:rsidRDefault="00654BD3" w:rsidP="00654BD3">
          <w:pPr>
            <w:pStyle w:val="2489FCD325784FA88B28461F252F79A1"/>
          </w:pPr>
          <w:r>
            <w:t>Wednesday</w:t>
          </w:r>
        </w:p>
      </w:docPartBody>
    </w:docPart>
    <w:docPart>
      <w:docPartPr>
        <w:name w:val="BE159CB7CF564B6B92A83BCE32B74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36CC4-FF7F-401D-9124-20E2CA859EE8}"/>
      </w:docPartPr>
      <w:docPartBody>
        <w:p w:rsidR="00654BD3" w:rsidRDefault="00654BD3" w:rsidP="00654BD3">
          <w:pPr>
            <w:pStyle w:val="BE159CB7CF564B6B92A83BCE32B74CA7"/>
          </w:pPr>
          <w:r>
            <w:t>Thursday</w:t>
          </w:r>
        </w:p>
      </w:docPartBody>
    </w:docPart>
    <w:docPart>
      <w:docPartPr>
        <w:name w:val="1805BC9F34EF45EAB85E633FAEBFE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EFCD-D747-42F2-9CEA-02FC0CEE8F60}"/>
      </w:docPartPr>
      <w:docPartBody>
        <w:p w:rsidR="00654BD3" w:rsidRDefault="00654BD3" w:rsidP="00654BD3">
          <w:pPr>
            <w:pStyle w:val="1805BC9F34EF45EAB85E633FAEBFE013"/>
          </w:pPr>
          <w:r>
            <w:t>Friday</w:t>
          </w:r>
        </w:p>
      </w:docPartBody>
    </w:docPart>
    <w:docPart>
      <w:docPartPr>
        <w:name w:val="646E5977A5B447FFA12F86BEE5335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7675-6223-42F7-8343-C8509C66DA77}"/>
      </w:docPartPr>
      <w:docPartBody>
        <w:p w:rsidR="00654BD3" w:rsidRDefault="00654BD3" w:rsidP="00654BD3">
          <w:pPr>
            <w:pStyle w:val="646E5977A5B447FFA12F86BEE5335D38"/>
          </w:pPr>
          <w:r>
            <w:t>Saturday</w:t>
          </w:r>
        </w:p>
      </w:docPartBody>
    </w:docPart>
    <w:docPart>
      <w:docPartPr>
        <w:name w:val="DE28786857A54BF69477D7C50648C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6A0A6-869C-4246-9761-60436449EF29}"/>
      </w:docPartPr>
      <w:docPartBody>
        <w:p w:rsidR="00654BD3" w:rsidRDefault="00654BD3" w:rsidP="00654BD3">
          <w:pPr>
            <w:pStyle w:val="DE28786857A54BF69477D7C50648C468"/>
          </w:pPr>
          <w:r>
            <w:t>Sunday</w:t>
          </w:r>
        </w:p>
      </w:docPartBody>
    </w:docPart>
    <w:docPart>
      <w:docPartPr>
        <w:name w:val="6559C8769139495EAE4A8DA75B144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ABB73-8819-48D6-8DD7-DAFC1713CF2B}"/>
      </w:docPartPr>
      <w:docPartBody>
        <w:p w:rsidR="00654BD3" w:rsidRDefault="00654BD3" w:rsidP="00654BD3">
          <w:pPr>
            <w:pStyle w:val="6559C8769139495EAE4A8DA75B1445B3"/>
          </w:pPr>
          <w:r>
            <w:t>Monday</w:t>
          </w:r>
        </w:p>
      </w:docPartBody>
    </w:docPart>
    <w:docPart>
      <w:docPartPr>
        <w:name w:val="E0F809A1779446C982023CE474F41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AC4CD-18AB-4443-BD93-6E5FF9A9F6B7}"/>
      </w:docPartPr>
      <w:docPartBody>
        <w:p w:rsidR="00654BD3" w:rsidRDefault="00654BD3" w:rsidP="00654BD3">
          <w:pPr>
            <w:pStyle w:val="E0F809A1779446C982023CE474F41BB1"/>
          </w:pPr>
          <w:r>
            <w:t>Tuesday</w:t>
          </w:r>
        </w:p>
      </w:docPartBody>
    </w:docPart>
    <w:docPart>
      <w:docPartPr>
        <w:name w:val="37EA9798511E4DC9AE25D3F910DF5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A5335-A11D-445F-9822-A8CD1A0614FD}"/>
      </w:docPartPr>
      <w:docPartBody>
        <w:p w:rsidR="00654BD3" w:rsidRDefault="00654BD3" w:rsidP="00654BD3">
          <w:pPr>
            <w:pStyle w:val="37EA9798511E4DC9AE25D3F910DF52ED"/>
          </w:pPr>
          <w:r>
            <w:t>Wednesday</w:t>
          </w:r>
        </w:p>
      </w:docPartBody>
    </w:docPart>
    <w:docPart>
      <w:docPartPr>
        <w:name w:val="B754A1FFC86E4C2A9F4F8F0AD9B96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DB1FE-1650-45DA-9B66-B0E593BDC000}"/>
      </w:docPartPr>
      <w:docPartBody>
        <w:p w:rsidR="00654BD3" w:rsidRDefault="00654BD3" w:rsidP="00654BD3">
          <w:pPr>
            <w:pStyle w:val="B754A1FFC86E4C2A9F4F8F0AD9B96E82"/>
          </w:pPr>
          <w:r>
            <w:t>Thursday</w:t>
          </w:r>
        </w:p>
      </w:docPartBody>
    </w:docPart>
    <w:docPart>
      <w:docPartPr>
        <w:name w:val="FFF4108B5D454FDFAEDEB2C20AE13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8DDFE-E059-4833-9DDF-4239C1F94E51}"/>
      </w:docPartPr>
      <w:docPartBody>
        <w:p w:rsidR="00654BD3" w:rsidRDefault="00654BD3" w:rsidP="00654BD3">
          <w:pPr>
            <w:pStyle w:val="FFF4108B5D454FDFAEDEB2C20AE13585"/>
          </w:pPr>
          <w:r>
            <w:t>Friday</w:t>
          </w:r>
        </w:p>
      </w:docPartBody>
    </w:docPart>
    <w:docPart>
      <w:docPartPr>
        <w:name w:val="BF0A3D6DD9DD4664A2096F5C2C754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33726-B6BE-4556-9E6C-A9AE2B024DB1}"/>
      </w:docPartPr>
      <w:docPartBody>
        <w:p w:rsidR="00654BD3" w:rsidRDefault="00654BD3" w:rsidP="00654BD3">
          <w:pPr>
            <w:pStyle w:val="BF0A3D6DD9DD4664A2096F5C2C7540E8"/>
          </w:pPr>
          <w:r>
            <w:t>Saturday</w:t>
          </w:r>
        </w:p>
      </w:docPartBody>
    </w:docPart>
    <w:docPart>
      <w:docPartPr>
        <w:name w:val="2F525728923840B0904EC5A1786E4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5633F-914F-47BF-AF91-22EC3B63ACCB}"/>
      </w:docPartPr>
      <w:docPartBody>
        <w:p w:rsidR="00654BD3" w:rsidRDefault="00654BD3" w:rsidP="00654BD3">
          <w:pPr>
            <w:pStyle w:val="2F525728923840B0904EC5A1786E4340"/>
          </w:pPr>
          <w:r>
            <w:t>Sunday</w:t>
          </w:r>
        </w:p>
      </w:docPartBody>
    </w:docPart>
    <w:docPart>
      <w:docPartPr>
        <w:name w:val="DFA8658EC85743B18C74E6091EB99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6B14D-1301-480D-BCAD-B1765C47CE47}"/>
      </w:docPartPr>
      <w:docPartBody>
        <w:p w:rsidR="00654BD3" w:rsidRDefault="00654BD3" w:rsidP="00654BD3">
          <w:pPr>
            <w:pStyle w:val="DFA8658EC85743B18C74E6091EB99D01"/>
          </w:pPr>
          <w:r>
            <w:t>Monday</w:t>
          </w:r>
        </w:p>
      </w:docPartBody>
    </w:docPart>
    <w:docPart>
      <w:docPartPr>
        <w:name w:val="CDD1410801ED4F60A04EFE621EF7E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DFF0D-B0AA-4853-AFA3-C7240EF9C19C}"/>
      </w:docPartPr>
      <w:docPartBody>
        <w:p w:rsidR="00654BD3" w:rsidRDefault="00654BD3" w:rsidP="00654BD3">
          <w:pPr>
            <w:pStyle w:val="CDD1410801ED4F60A04EFE621EF7EDA5"/>
          </w:pPr>
          <w:r>
            <w:t>Tuesday</w:t>
          </w:r>
        </w:p>
      </w:docPartBody>
    </w:docPart>
    <w:docPart>
      <w:docPartPr>
        <w:name w:val="4318E0D2A6864A99B49B3FDA3CA05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97F96-A51D-4475-918F-E9A5EC387659}"/>
      </w:docPartPr>
      <w:docPartBody>
        <w:p w:rsidR="00654BD3" w:rsidRDefault="00654BD3" w:rsidP="00654BD3">
          <w:pPr>
            <w:pStyle w:val="4318E0D2A6864A99B49B3FDA3CA05271"/>
          </w:pPr>
          <w:r>
            <w:t>Wednesday</w:t>
          </w:r>
        </w:p>
      </w:docPartBody>
    </w:docPart>
    <w:docPart>
      <w:docPartPr>
        <w:name w:val="E7CF85B502324B4D978030C1E901A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00F8A-FBFC-4837-882E-1A0567D72812}"/>
      </w:docPartPr>
      <w:docPartBody>
        <w:p w:rsidR="00654BD3" w:rsidRDefault="00654BD3" w:rsidP="00654BD3">
          <w:pPr>
            <w:pStyle w:val="E7CF85B502324B4D978030C1E901A76C"/>
          </w:pPr>
          <w:r>
            <w:t>Thursday</w:t>
          </w:r>
        </w:p>
      </w:docPartBody>
    </w:docPart>
    <w:docPart>
      <w:docPartPr>
        <w:name w:val="846435FF31F646F6A601AB49FE42A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F458-81A2-4C5B-957F-E1C2F8490AE4}"/>
      </w:docPartPr>
      <w:docPartBody>
        <w:p w:rsidR="00654BD3" w:rsidRDefault="00654BD3" w:rsidP="00654BD3">
          <w:pPr>
            <w:pStyle w:val="846435FF31F646F6A601AB49FE42A9CF"/>
          </w:pPr>
          <w:r>
            <w:t>Friday</w:t>
          </w:r>
        </w:p>
      </w:docPartBody>
    </w:docPart>
    <w:docPart>
      <w:docPartPr>
        <w:name w:val="9A7738C66E3642FC8DCDD6A9AED0D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76F6D-1280-48E0-A0AB-3FCEAF9E49A9}"/>
      </w:docPartPr>
      <w:docPartBody>
        <w:p w:rsidR="00654BD3" w:rsidRDefault="00654BD3" w:rsidP="00654BD3">
          <w:pPr>
            <w:pStyle w:val="9A7738C66E3642FC8DCDD6A9AED0DEB2"/>
          </w:pPr>
          <w:r>
            <w:t>Saturday</w:t>
          </w:r>
        </w:p>
      </w:docPartBody>
    </w:docPart>
    <w:docPart>
      <w:docPartPr>
        <w:name w:val="AEB4A336D1404B928BCC9BC07D4F4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8FF8B-1E3F-4C34-BCAE-44F1B24598EE}"/>
      </w:docPartPr>
      <w:docPartBody>
        <w:p w:rsidR="00654BD3" w:rsidRDefault="00654BD3" w:rsidP="00654BD3">
          <w:pPr>
            <w:pStyle w:val="AEB4A336D1404B928BCC9BC07D4F4A9B"/>
          </w:pPr>
          <w:r>
            <w:t>Sunday</w:t>
          </w:r>
        </w:p>
      </w:docPartBody>
    </w:docPart>
    <w:docPart>
      <w:docPartPr>
        <w:name w:val="E98CC747C59D4D16B73579730C773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C81AF-F532-408D-A431-43D61CF671E5}"/>
      </w:docPartPr>
      <w:docPartBody>
        <w:p w:rsidR="00654BD3" w:rsidRDefault="00654BD3" w:rsidP="00654BD3">
          <w:pPr>
            <w:pStyle w:val="E98CC747C59D4D16B73579730C7733FC"/>
          </w:pPr>
          <w:r>
            <w:t>Monday</w:t>
          </w:r>
        </w:p>
      </w:docPartBody>
    </w:docPart>
    <w:docPart>
      <w:docPartPr>
        <w:name w:val="0801993306F84023864C5272DD012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6E714-278B-41D4-936B-78D7574CAFCB}"/>
      </w:docPartPr>
      <w:docPartBody>
        <w:p w:rsidR="00654BD3" w:rsidRDefault="00654BD3" w:rsidP="00654BD3">
          <w:pPr>
            <w:pStyle w:val="0801993306F84023864C5272DD0127DE"/>
          </w:pPr>
          <w:r>
            <w:t>Tuesday</w:t>
          </w:r>
        </w:p>
      </w:docPartBody>
    </w:docPart>
    <w:docPart>
      <w:docPartPr>
        <w:name w:val="3D6237CC83564F95B3795C9DDCC73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E301D-B796-4F87-B4A8-14007488A238}"/>
      </w:docPartPr>
      <w:docPartBody>
        <w:p w:rsidR="00654BD3" w:rsidRDefault="00654BD3" w:rsidP="00654BD3">
          <w:pPr>
            <w:pStyle w:val="3D6237CC83564F95B3795C9DDCC73AF9"/>
          </w:pPr>
          <w:r>
            <w:t>Wednesday</w:t>
          </w:r>
        </w:p>
      </w:docPartBody>
    </w:docPart>
    <w:docPart>
      <w:docPartPr>
        <w:name w:val="3EF00499EA7448449AB935D339DB6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E9D73-2B6A-425C-99AC-CA8207313D0E}"/>
      </w:docPartPr>
      <w:docPartBody>
        <w:p w:rsidR="00654BD3" w:rsidRDefault="00654BD3" w:rsidP="00654BD3">
          <w:pPr>
            <w:pStyle w:val="3EF00499EA7448449AB935D339DB6A18"/>
          </w:pPr>
          <w:r>
            <w:t>Thursday</w:t>
          </w:r>
        </w:p>
      </w:docPartBody>
    </w:docPart>
    <w:docPart>
      <w:docPartPr>
        <w:name w:val="DFB5A863BD19480BB124385760F32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36A8A-ACCF-4D25-A908-30197B61C2E6}"/>
      </w:docPartPr>
      <w:docPartBody>
        <w:p w:rsidR="00654BD3" w:rsidRDefault="00654BD3" w:rsidP="00654BD3">
          <w:pPr>
            <w:pStyle w:val="DFB5A863BD19480BB124385760F32088"/>
          </w:pPr>
          <w:r>
            <w:t>Friday</w:t>
          </w:r>
        </w:p>
      </w:docPartBody>
    </w:docPart>
    <w:docPart>
      <w:docPartPr>
        <w:name w:val="10BD95D4608747AA8BFD44C8AD578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F2FC0-7F1C-4C2F-8CC0-E602DBCDBE01}"/>
      </w:docPartPr>
      <w:docPartBody>
        <w:p w:rsidR="00654BD3" w:rsidRDefault="00654BD3" w:rsidP="00654BD3">
          <w:pPr>
            <w:pStyle w:val="10BD95D4608747AA8BFD44C8AD578092"/>
          </w:pPr>
          <w:r>
            <w:t>Saturday</w:t>
          </w:r>
        </w:p>
      </w:docPartBody>
    </w:docPart>
    <w:docPart>
      <w:docPartPr>
        <w:name w:val="E21ED064E5B249E9A1A1363A5ACE0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AEFCB-3B6F-4623-AB61-A368B0B7414B}"/>
      </w:docPartPr>
      <w:docPartBody>
        <w:p w:rsidR="00654BD3" w:rsidRDefault="00654BD3" w:rsidP="00654BD3">
          <w:pPr>
            <w:pStyle w:val="E21ED064E5B249E9A1A1363A5ACE0CB9"/>
          </w:pPr>
          <w:r>
            <w:t>Sunday</w:t>
          </w:r>
        </w:p>
      </w:docPartBody>
    </w:docPart>
    <w:docPart>
      <w:docPartPr>
        <w:name w:val="78F147E49B114CF9BCFAFD66E48B5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BD1C3-D887-452F-ADD5-509C0381033D}"/>
      </w:docPartPr>
      <w:docPartBody>
        <w:p w:rsidR="00654BD3" w:rsidRDefault="00654BD3" w:rsidP="00654BD3">
          <w:pPr>
            <w:pStyle w:val="78F147E49B114CF9BCFAFD66E48B56AC"/>
          </w:pPr>
          <w:r>
            <w:t>Monday</w:t>
          </w:r>
        </w:p>
      </w:docPartBody>
    </w:docPart>
    <w:docPart>
      <w:docPartPr>
        <w:name w:val="18F363021702403E82B9E0D5165CE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DD1D7-7415-4555-9816-A1218EEE0523}"/>
      </w:docPartPr>
      <w:docPartBody>
        <w:p w:rsidR="00654BD3" w:rsidRDefault="00654BD3" w:rsidP="00654BD3">
          <w:pPr>
            <w:pStyle w:val="18F363021702403E82B9E0D5165CEED3"/>
          </w:pPr>
          <w:r>
            <w:t>Tuesday</w:t>
          </w:r>
        </w:p>
      </w:docPartBody>
    </w:docPart>
    <w:docPart>
      <w:docPartPr>
        <w:name w:val="9E7E66850A574DFAA7D5514A115FC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B80DC-2DDC-4DDE-9D32-392DEE8822F6}"/>
      </w:docPartPr>
      <w:docPartBody>
        <w:p w:rsidR="00654BD3" w:rsidRDefault="00654BD3" w:rsidP="00654BD3">
          <w:pPr>
            <w:pStyle w:val="9E7E66850A574DFAA7D5514A115FC7E5"/>
          </w:pPr>
          <w:r>
            <w:t>Wednesday</w:t>
          </w:r>
        </w:p>
      </w:docPartBody>
    </w:docPart>
    <w:docPart>
      <w:docPartPr>
        <w:name w:val="7D766155EC1E496BA4401BAD9F658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1DD7E-EAB9-412D-A040-4CC9612AEE83}"/>
      </w:docPartPr>
      <w:docPartBody>
        <w:p w:rsidR="00654BD3" w:rsidRDefault="00654BD3" w:rsidP="00654BD3">
          <w:pPr>
            <w:pStyle w:val="7D766155EC1E496BA4401BAD9F6585CD"/>
          </w:pPr>
          <w:r>
            <w:t>Thursday</w:t>
          </w:r>
        </w:p>
      </w:docPartBody>
    </w:docPart>
    <w:docPart>
      <w:docPartPr>
        <w:name w:val="398A1395BE82469A8C322A7D7527B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50455-ADD8-4D77-8E68-15E343AC1885}"/>
      </w:docPartPr>
      <w:docPartBody>
        <w:p w:rsidR="00654BD3" w:rsidRDefault="00654BD3" w:rsidP="00654BD3">
          <w:pPr>
            <w:pStyle w:val="398A1395BE82469A8C322A7D7527B95D"/>
          </w:pPr>
          <w:r>
            <w:t>Friday</w:t>
          </w:r>
        </w:p>
      </w:docPartBody>
    </w:docPart>
    <w:docPart>
      <w:docPartPr>
        <w:name w:val="B0E7D1CE4FD441E7A28807424BF8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05522-3A0E-4466-AB69-2604F2730F63}"/>
      </w:docPartPr>
      <w:docPartBody>
        <w:p w:rsidR="00654BD3" w:rsidRDefault="00654BD3" w:rsidP="00654BD3">
          <w:pPr>
            <w:pStyle w:val="B0E7D1CE4FD441E7A28807424BF8546B"/>
          </w:pPr>
          <w:r>
            <w:t>Saturday</w:t>
          </w:r>
        </w:p>
      </w:docPartBody>
    </w:docPart>
    <w:docPart>
      <w:docPartPr>
        <w:name w:val="8952CAB1C6C24394A7187EE992551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AF8FA-452F-4274-9EFE-03732FC13A00}"/>
      </w:docPartPr>
      <w:docPartBody>
        <w:p w:rsidR="00654BD3" w:rsidRDefault="00654BD3" w:rsidP="00654BD3">
          <w:pPr>
            <w:pStyle w:val="8952CAB1C6C24394A7187EE9925519DB"/>
          </w:pPr>
          <w:r>
            <w:t>Sunday</w:t>
          </w:r>
        </w:p>
      </w:docPartBody>
    </w:docPart>
    <w:docPart>
      <w:docPartPr>
        <w:name w:val="F8F8AFDB0FC74ECDA13FC23B5B1F0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529DD-06E9-4659-A485-50E6591B0EA7}"/>
      </w:docPartPr>
      <w:docPartBody>
        <w:p w:rsidR="00654BD3" w:rsidRDefault="00654BD3" w:rsidP="00654BD3">
          <w:pPr>
            <w:pStyle w:val="F8F8AFDB0FC74ECDA13FC23B5B1F0D3F"/>
          </w:pPr>
          <w:r>
            <w:t>Monday</w:t>
          </w:r>
        </w:p>
      </w:docPartBody>
    </w:docPart>
    <w:docPart>
      <w:docPartPr>
        <w:name w:val="9F5BE590B45D49B5B472C2A1F427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0A94B-2E63-46B8-8123-077F13D70911}"/>
      </w:docPartPr>
      <w:docPartBody>
        <w:p w:rsidR="00654BD3" w:rsidRDefault="00654BD3" w:rsidP="00654BD3">
          <w:pPr>
            <w:pStyle w:val="9F5BE590B45D49B5B472C2A1F4277F9B"/>
          </w:pPr>
          <w:r>
            <w:t>Tuesday</w:t>
          </w:r>
        </w:p>
      </w:docPartBody>
    </w:docPart>
    <w:docPart>
      <w:docPartPr>
        <w:name w:val="AC70EEE6E3EE41DD862B03145A665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2806A-D2EC-40CF-B5DA-A95CC15B37CB}"/>
      </w:docPartPr>
      <w:docPartBody>
        <w:p w:rsidR="00654BD3" w:rsidRDefault="00654BD3" w:rsidP="00654BD3">
          <w:pPr>
            <w:pStyle w:val="AC70EEE6E3EE41DD862B03145A6654CC"/>
          </w:pPr>
          <w:r>
            <w:t>Wednesday</w:t>
          </w:r>
        </w:p>
      </w:docPartBody>
    </w:docPart>
    <w:docPart>
      <w:docPartPr>
        <w:name w:val="75D9DE9F102F4F179F4D2D066D24F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0477F-2A83-41E3-8DD7-89B98D6D0E43}"/>
      </w:docPartPr>
      <w:docPartBody>
        <w:p w:rsidR="00654BD3" w:rsidRDefault="00654BD3" w:rsidP="00654BD3">
          <w:pPr>
            <w:pStyle w:val="75D9DE9F102F4F179F4D2D066D24F1A3"/>
          </w:pPr>
          <w:r>
            <w:t>Thursday</w:t>
          </w:r>
        </w:p>
      </w:docPartBody>
    </w:docPart>
    <w:docPart>
      <w:docPartPr>
        <w:name w:val="F23793C468F24A1E83C6425ADA488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6AB24-40E7-4442-A768-81E7194C0D90}"/>
      </w:docPartPr>
      <w:docPartBody>
        <w:p w:rsidR="00654BD3" w:rsidRDefault="00654BD3" w:rsidP="00654BD3">
          <w:pPr>
            <w:pStyle w:val="F23793C468F24A1E83C6425ADA488790"/>
          </w:pPr>
          <w:r>
            <w:t>Friday</w:t>
          </w:r>
        </w:p>
      </w:docPartBody>
    </w:docPart>
    <w:docPart>
      <w:docPartPr>
        <w:name w:val="6C88C7C9F3DD441482DC75DB25618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A5828-1BC8-4E6A-8579-8D09B901B609}"/>
      </w:docPartPr>
      <w:docPartBody>
        <w:p w:rsidR="00654BD3" w:rsidRDefault="00654BD3" w:rsidP="00654BD3">
          <w:pPr>
            <w:pStyle w:val="6C88C7C9F3DD441482DC75DB25618A0F"/>
          </w:pPr>
          <w:r>
            <w:t>Saturday</w:t>
          </w:r>
        </w:p>
      </w:docPartBody>
    </w:docPart>
    <w:docPart>
      <w:docPartPr>
        <w:name w:val="12B95F27AAAC4AEE98FDA452DB7A8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4CFDD-15DF-4C81-A539-B75259345767}"/>
      </w:docPartPr>
      <w:docPartBody>
        <w:p w:rsidR="00654BD3" w:rsidRDefault="00654BD3" w:rsidP="00654BD3">
          <w:pPr>
            <w:pStyle w:val="12B95F27AAAC4AEE98FDA452DB7A8A45"/>
          </w:pPr>
          <w:r>
            <w:t>Sunday</w:t>
          </w:r>
        </w:p>
      </w:docPartBody>
    </w:docPart>
    <w:docPart>
      <w:docPartPr>
        <w:name w:val="0BC6D29661634B459EE6A33B17DF6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57051-261C-45AC-8163-236B39F62BB2}"/>
      </w:docPartPr>
      <w:docPartBody>
        <w:p w:rsidR="00654BD3" w:rsidRDefault="00654BD3" w:rsidP="00654BD3">
          <w:pPr>
            <w:pStyle w:val="0BC6D29661634B459EE6A33B17DF654B"/>
          </w:pPr>
          <w:r>
            <w:t>Monday</w:t>
          </w:r>
        </w:p>
      </w:docPartBody>
    </w:docPart>
    <w:docPart>
      <w:docPartPr>
        <w:name w:val="AEC67A170DBD4B5AAF188C8823B45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4302D-23CF-4A68-9BFE-798CBF49277D}"/>
      </w:docPartPr>
      <w:docPartBody>
        <w:p w:rsidR="00654BD3" w:rsidRDefault="00654BD3" w:rsidP="00654BD3">
          <w:pPr>
            <w:pStyle w:val="AEC67A170DBD4B5AAF188C8823B45CCF"/>
          </w:pPr>
          <w:r>
            <w:t>Tuesday</w:t>
          </w:r>
        </w:p>
      </w:docPartBody>
    </w:docPart>
    <w:docPart>
      <w:docPartPr>
        <w:name w:val="970D597394B14710BE1CA6231746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37B1E-4B48-43BD-92B1-3064B529E152}"/>
      </w:docPartPr>
      <w:docPartBody>
        <w:p w:rsidR="00654BD3" w:rsidRDefault="00654BD3" w:rsidP="00654BD3">
          <w:pPr>
            <w:pStyle w:val="970D597394B14710BE1CA62317460D2E"/>
          </w:pPr>
          <w:r>
            <w:t>Wednesday</w:t>
          </w:r>
        </w:p>
      </w:docPartBody>
    </w:docPart>
    <w:docPart>
      <w:docPartPr>
        <w:name w:val="EC06D19ABF9940B791B1D50E6C3E9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EA206-AD0C-41D5-9E67-199D36329E2D}"/>
      </w:docPartPr>
      <w:docPartBody>
        <w:p w:rsidR="00654BD3" w:rsidRDefault="00654BD3" w:rsidP="00654BD3">
          <w:pPr>
            <w:pStyle w:val="EC06D19ABF9940B791B1D50E6C3E9339"/>
          </w:pPr>
          <w:r>
            <w:t>Thursday</w:t>
          </w:r>
        </w:p>
      </w:docPartBody>
    </w:docPart>
    <w:docPart>
      <w:docPartPr>
        <w:name w:val="707CF5E4F42B4B2890A7AF10ECE2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031DE-5AAD-433D-8ADE-642BD1C89F3E}"/>
      </w:docPartPr>
      <w:docPartBody>
        <w:p w:rsidR="00654BD3" w:rsidRDefault="00654BD3" w:rsidP="00654BD3">
          <w:pPr>
            <w:pStyle w:val="707CF5E4F42B4B2890A7AF10ECE20C25"/>
          </w:pPr>
          <w:r>
            <w:t>Friday</w:t>
          </w:r>
        </w:p>
      </w:docPartBody>
    </w:docPart>
    <w:docPart>
      <w:docPartPr>
        <w:name w:val="12CABE64FFD74225A32104CFB7B8A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417AB-471D-405A-8FB2-9F4583CC7EC8}"/>
      </w:docPartPr>
      <w:docPartBody>
        <w:p w:rsidR="00654BD3" w:rsidRDefault="00654BD3" w:rsidP="00654BD3">
          <w:pPr>
            <w:pStyle w:val="12CABE64FFD74225A32104CFB7B8ADFE"/>
          </w:pPr>
          <w:r>
            <w:t>Saturday</w:t>
          </w:r>
        </w:p>
      </w:docPartBody>
    </w:docPart>
    <w:docPart>
      <w:docPartPr>
        <w:name w:val="2D94D1EBA974459985FF8F514CA15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FFBED-BE1F-4E17-8DAA-29ED82C3BAB2}"/>
      </w:docPartPr>
      <w:docPartBody>
        <w:p w:rsidR="00654BD3" w:rsidRDefault="00654BD3" w:rsidP="00654BD3">
          <w:pPr>
            <w:pStyle w:val="2D94D1EBA974459985FF8F514CA15AB6"/>
          </w:pPr>
          <w:r>
            <w:t>Sunday</w:t>
          </w:r>
        </w:p>
      </w:docPartBody>
    </w:docPart>
    <w:docPart>
      <w:docPartPr>
        <w:name w:val="17A6E2B51D55448FBFC4073EA7D2E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E29CB-0FED-4829-B550-2598DC9799E6}"/>
      </w:docPartPr>
      <w:docPartBody>
        <w:p w:rsidR="00654BD3" w:rsidRDefault="00654BD3" w:rsidP="00654BD3">
          <w:pPr>
            <w:pStyle w:val="17A6E2B51D55448FBFC4073EA7D2ED8D"/>
          </w:pPr>
          <w:r>
            <w:t>Monday</w:t>
          </w:r>
        </w:p>
      </w:docPartBody>
    </w:docPart>
    <w:docPart>
      <w:docPartPr>
        <w:name w:val="BB2D3338F0114CC184862066DB963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28D77-AF7F-477D-8A6C-C8748343D505}"/>
      </w:docPartPr>
      <w:docPartBody>
        <w:p w:rsidR="00654BD3" w:rsidRDefault="00654BD3" w:rsidP="00654BD3">
          <w:pPr>
            <w:pStyle w:val="BB2D3338F0114CC184862066DB9638DD"/>
          </w:pPr>
          <w:r>
            <w:t>Tuesday</w:t>
          </w:r>
        </w:p>
      </w:docPartBody>
    </w:docPart>
    <w:docPart>
      <w:docPartPr>
        <w:name w:val="E37E6E648222491DBA0EE6E2F7BA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F3A13-D47F-4ED2-9FBD-2DDC200F0881}"/>
      </w:docPartPr>
      <w:docPartBody>
        <w:p w:rsidR="00654BD3" w:rsidRDefault="00654BD3" w:rsidP="00654BD3">
          <w:pPr>
            <w:pStyle w:val="E37E6E648222491DBA0EE6E2F7BA146D"/>
          </w:pPr>
          <w:r>
            <w:t>Wednesday</w:t>
          </w:r>
        </w:p>
      </w:docPartBody>
    </w:docPart>
    <w:docPart>
      <w:docPartPr>
        <w:name w:val="021CCF5CB181431D967BF24D9DA8A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39DB6-C19F-4C89-B526-9601D27F12B9}"/>
      </w:docPartPr>
      <w:docPartBody>
        <w:p w:rsidR="00654BD3" w:rsidRDefault="00654BD3" w:rsidP="00654BD3">
          <w:pPr>
            <w:pStyle w:val="021CCF5CB181431D967BF24D9DA8A7DA"/>
          </w:pPr>
          <w:r>
            <w:t>Thursday</w:t>
          </w:r>
        </w:p>
      </w:docPartBody>
    </w:docPart>
    <w:docPart>
      <w:docPartPr>
        <w:name w:val="F490DAF63D374CA4A8DA7E7CD0580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EBA1A-21A4-4BF0-AFF6-DDCCE22301AD}"/>
      </w:docPartPr>
      <w:docPartBody>
        <w:p w:rsidR="00654BD3" w:rsidRDefault="00654BD3" w:rsidP="00654BD3">
          <w:pPr>
            <w:pStyle w:val="F490DAF63D374CA4A8DA7E7CD0580BB0"/>
          </w:pPr>
          <w:r>
            <w:t>Friday</w:t>
          </w:r>
        </w:p>
      </w:docPartBody>
    </w:docPart>
    <w:docPart>
      <w:docPartPr>
        <w:name w:val="0195712E08864D52A67A7C8F939A7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17602-9E3C-450F-8063-2C7DC97B7206}"/>
      </w:docPartPr>
      <w:docPartBody>
        <w:p w:rsidR="00654BD3" w:rsidRDefault="00654BD3" w:rsidP="00654BD3">
          <w:pPr>
            <w:pStyle w:val="0195712E08864D52A67A7C8F939A796C"/>
          </w:pPr>
          <w:r>
            <w:t>Saturday</w:t>
          </w:r>
        </w:p>
      </w:docPartBody>
    </w:docPart>
    <w:docPart>
      <w:docPartPr>
        <w:name w:val="3D232020A17146EE885251B1AEF5A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8A034-059D-4B3F-9199-F29EB44EB5F7}"/>
      </w:docPartPr>
      <w:docPartBody>
        <w:p w:rsidR="00654BD3" w:rsidRDefault="00654BD3" w:rsidP="00654BD3">
          <w:pPr>
            <w:pStyle w:val="3D232020A17146EE885251B1AEF5A5E9"/>
          </w:pPr>
          <w:r>
            <w:t>Sunday</w:t>
          </w:r>
        </w:p>
      </w:docPartBody>
    </w:docPart>
    <w:docPart>
      <w:docPartPr>
        <w:name w:val="AC29D36C92A14BE89E03B8C00FC77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94141-2957-45A9-81FB-21549A829216}"/>
      </w:docPartPr>
      <w:docPartBody>
        <w:p w:rsidR="00654BD3" w:rsidRDefault="00654BD3" w:rsidP="00654BD3">
          <w:pPr>
            <w:pStyle w:val="AC29D36C92A14BE89E03B8C00FC7702E"/>
          </w:pPr>
          <w:r>
            <w:t>Monday</w:t>
          </w:r>
        </w:p>
      </w:docPartBody>
    </w:docPart>
    <w:docPart>
      <w:docPartPr>
        <w:name w:val="7872378DC6FB49FDB315BD8B7481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8221A-FAF5-44D2-8CC5-21520A2C60F9}"/>
      </w:docPartPr>
      <w:docPartBody>
        <w:p w:rsidR="00654BD3" w:rsidRDefault="00654BD3" w:rsidP="00654BD3">
          <w:pPr>
            <w:pStyle w:val="7872378DC6FB49FDB315BD8B74818CFE"/>
          </w:pPr>
          <w:r>
            <w:t>Tuesday</w:t>
          </w:r>
        </w:p>
      </w:docPartBody>
    </w:docPart>
    <w:docPart>
      <w:docPartPr>
        <w:name w:val="60D555C3008C45C7B4777154F9112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5D14B-32F4-4B41-9D30-F2A8759722F0}"/>
      </w:docPartPr>
      <w:docPartBody>
        <w:p w:rsidR="00654BD3" w:rsidRDefault="00654BD3" w:rsidP="00654BD3">
          <w:pPr>
            <w:pStyle w:val="60D555C3008C45C7B4777154F9112067"/>
          </w:pPr>
          <w:r>
            <w:t>Wednesday</w:t>
          </w:r>
        </w:p>
      </w:docPartBody>
    </w:docPart>
    <w:docPart>
      <w:docPartPr>
        <w:name w:val="B3EE907D04C247CF984CF9410DEB0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8C8AF-C5E1-449E-BC76-55B37F49282D}"/>
      </w:docPartPr>
      <w:docPartBody>
        <w:p w:rsidR="00654BD3" w:rsidRDefault="00654BD3" w:rsidP="00654BD3">
          <w:pPr>
            <w:pStyle w:val="B3EE907D04C247CF984CF9410DEB0625"/>
          </w:pPr>
          <w:r>
            <w:t>Thursday</w:t>
          </w:r>
        </w:p>
      </w:docPartBody>
    </w:docPart>
    <w:docPart>
      <w:docPartPr>
        <w:name w:val="FF79D1173FBB480AAF8610DD64E13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D7ED9-5E1E-4D76-AB46-8A020A529DBA}"/>
      </w:docPartPr>
      <w:docPartBody>
        <w:p w:rsidR="00654BD3" w:rsidRDefault="00654BD3" w:rsidP="00654BD3">
          <w:pPr>
            <w:pStyle w:val="FF79D1173FBB480AAF8610DD64E136DF"/>
          </w:pPr>
          <w:r>
            <w:t>Friday</w:t>
          </w:r>
        </w:p>
      </w:docPartBody>
    </w:docPart>
    <w:docPart>
      <w:docPartPr>
        <w:name w:val="F034FBDC34BE40B4951DF3E9ABE06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C0B0A-203F-4D7F-886E-8D52DA262447}"/>
      </w:docPartPr>
      <w:docPartBody>
        <w:p w:rsidR="00654BD3" w:rsidRDefault="00654BD3" w:rsidP="00654BD3">
          <w:pPr>
            <w:pStyle w:val="F034FBDC34BE40B4951DF3E9ABE0686F"/>
          </w:pPr>
          <w:r>
            <w:t>Saturday</w:t>
          </w:r>
        </w:p>
      </w:docPartBody>
    </w:docPart>
    <w:docPart>
      <w:docPartPr>
        <w:name w:val="2C149DBEBF13484B922285E61AECD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53A52-1768-4CBD-A95D-FB6913A6B6CB}"/>
      </w:docPartPr>
      <w:docPartBody>
        <w:p w:rsidR="00654BD3" w:rsidRDefault="00654BD3" w:rsidP="00654BD3">
          <w:pPr>
            <w:pStyle w:val="2C149DBEBF13484B922285E61AECD170"/>
          </w:pPr>
          <w:r>
            <w:t>Sunday</w:t>
          </w:r>
        </w:p>
      </w:docPartBody>
    </w:docPart>
    <w:docPart>
      <w:docPartPr>
        <w:name w:val="40A22F9AF2604E23A70BE4BA01F3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B7EDF-7ABB-4327-9980-C641993BB236}"/>
      </w:docPartPr>
      <w:docPartBody>
        <w:p w:rsidR="00654BD3" w:rsidRDefault="00654BD3" w:rsidP="00654BD3">
          <w:pPr>
            <w:pStyle w:val="40A22F9AF2604E23A70BE4BA01F3CD82"/>
          </w:pPr>
          <w:r>
            <w:t>Monday</w:t>
          </w:r>
        </w:p>
      </w:docPartBody>
    </w:docPart>
    <w:docPart>
      <w:docPartPr>
        <w:name w:val="491307835E654309AF0492E757979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A1C69-3898-408C-8E4D-2B31F152085B}"/>
      </w:docPartPr>
      <w:docPartBody>
        <w:p w:rsidR="00654BD3" w:rsidRDefault="00654BD3" w:rsidP="00654BD3">
          <w:pPr>
            <w:pStyle w:val="491307835E654309AF0492E757979C58"/>
          </w:pPr>
          <w:r>
            <w:t>Tuesday</w:t>
          </w:r>
        </w:p>
      </w:docPartBody>
    </w:docPart>
    <w:docPart>
      <w:docPartPr>
        <w:name w:val="A86518F9CB97442DABEFDB1730C4A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66B15-2019-488F-9150-15E5D544B16F}"/>
      </w:docPartPr>
      <w:docPartBody>
        <w:p w:rsidR="00654BD3" w:rsidRDefault="00654BD3" w:rsidP="00654BD3">
          <w:pPr>
            <w:pStyle w:val="A86518F9CB97442DABEFDB1730C4A431"/>
          </w:pPr>
          <w:r>
            <w:t>Wednesday</w:t>
          </w:r>
        </w:p>
      </w:docPartBody>
    </w:docPart>
    <w:docPart>
      <w:docPartPr>
        <w:name w:val="A46988C7D608476DA81F5DDB2D125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923FF-80DF-4FE7-A3E7-15CD6B57F284}"/>
      </w:docPartPr>
      <w:docPartBody>
        <w:p w:rsidR="00654BD3" w:rsidRDefault="00654BD3" w:rsidP="00654BD3">
          <w:pPr>
            <w:pStyle w:val="A46988C7D608476DA81F5DDB2D125355"/>
          </w:pPr>
          <w:r>
            <w:t>Thursday</w:t>
          </w:r>
        </w:p>
      </w:docPartBody>
    </w:docPart>
    <w:docPart>
      <w:docPartPr>
        <w:name w:val="BAD0959E8F7F43C5984EB2FC31959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263A9-BA9D-4307-92C2-11D988F2C4B0}"/>
      </w:docPartPr>
      <w:docPartBody>
        <w:p w:rsidR="00654BD3" w:rsidRDefault="00654BD3" w:rsidP="00654BD3">
          <w:pPr>
            <w:pStyle w:val="BAD0959E8F7F43C5984EB2FC31959BCF"/>
          </w:pPr>
          <w:r>
            <w:t>Friday</w:t>
          </w:r>
        </w:p>
      </w:docPartBody>
    </w:docPart>
    <w:docPart>
      <w:docPartPr>
        <w:name w:val="E8403A9338524BB7B59CEF5D12EA2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EBD2E-D5E8-4FAE-B7A5-F4C7C27755E0}"/>
      </w:docPartPr>
      <w:docPartBody>
        <w:p w:rsidR="00654BD3" w:rsidRDefault="00654BD3" w:rsidP="00654BD3">
          <w:pPr>
            <w:pStyle w:val="E8403A9338524BB7B59CEF5D12EA2693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EDF"/>
    <w:rsid w:val="001453E6"/>
    <w:rsid w:val="001810F4"/>
    <w:rsid w:val="002D3E66"/>
    <w:rsid w:val="00654BD3"/>
    <w:rsid w:val="0065650D"/>
    <w:rsid w:val="00763704"/>
    <w:rsid w:val="00775869"/>
    <w:rsid w:val="007B604D"/>
    <w:rsid w:val="00802C0F"/>
    <w:rsid w:val="0090053A"/>
    <w:rsid w:val="009A622B"/>
    <w:rsid w:val="009C4C2E"/>
    <w:rsid w:val="009F0C2B"/>
    <w:rsid w:val="00AD7EDF"/>
    <w:rsid w:val="00C56921"/>
    <w:rsid w:val="00D357FB"/>
    <w:rsid w:val="00D824D4"/>
    <w:rsid w:val="00DA1A28"/>
    <w:rsid w:val="00E3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B617BA80F34570A463B5EC364847EE">
    <w:name w:val="F9B617BA80F34570A463B5EC364847EE"/>
    <w:rsid w:val="00AD7EDF"/>
  </w:style>
  <w:style w:type="paragraph" w:customStyle="1" w:styleId="01C604BF23C146BFA2759B90BAA1A7C1">
    <w:name w:val="01C604BF23C146BFA2759B90BAA1A7C1"/>
    <w:rsid w:val="00AD7EDF"/>
  </w:style>
  <w:style w:type="paragraph" w:customStyle="1" w:styleId="8BF50082D8AE468DAAAEA4270AF6D2D4">
    <w:name w:val="8BF50082D8AE468DAAAEA4270AF6D2D4"/>
    <w:rsid w:val="00AD7EDF"/>
  </w:style>
  <w:style w:type="paragraph" w:customStyle="1" w:styleId="4CEC969786C34FCB93A6A01CE132B8E9">
    <w:name w:val="4CEC969786C34FCB93A6A01CE132B8E9"/>
    <w:rsid w:val="00AD7EDF"/>
  </w:style>
  <w:style w:type="paragraph" w:customStyle="1" w:styleId="79447F4718EF4042A8535B51D241E431">
    <w:name w:val="79447F4718EF4042A8535B51D241E431"/>
    <w:rsid w:val="00AD7EDF"/>
  </w:style>
  <w:style w:type="paragraph" w:customStyle="1" w:styleId="2260CEAA34B441078A9E3AFC26C8BBE2">
    <w:name w:val="2260CEAA34B441078A9E3AFC26C8BBE2"/>
    <w:rsid w:val="00AD7EDF"/>
  </w:style>
  <w:style w:type="paragraph" w:customStyle="1" w:styleId="24B1C5F750BB41FC886FD7C06B566E39">
    <w:name w:val="24B1C5F750BB41FC886FD7C06B566E39"/>
    <w:rsid w:val="00AD7EDF"/>
  </w:style>
  <w:style w:type="paragraph" w:customStyle="1" w:styleId="A1CEB7739B7747F7BBBA7CF60F0693C7">
    <w:name w:val="A1CEB7739B7747F7BBBA7CF60F0693C7"/>
    <w:rsid w:val="00AD7EDF"/>
  </w:style>
  <w:style w:type="paragraph" w:customStyle="1" w:styleId="BEA964C8E6304641BB4292731B05A54D">
    <w:name w:val="BEA964C8E6304641BB4292731B05A54D"/>
    <w:rsid w:val="00AD7EDF"/>
  </w:style>
  <w:style w:type="paragraph" w:customStyle="1" w:styleId="6CED4624BF374CDC822F37E8F2463C0F">
    <w:name w:val="6CED4624BF374CDC822F37E8F2463C0F"/>
    <w:rsid w:val="00AD7EDF"/>
  </w:style>
  <w:style w:type="paragraph" w:customStyle="1" w:styleId="5C9FF67E18B94C7CA121B8F78834746C">
    <w:name w:val="5C9FF67E18B94C7CA121B8F78834746C"/>
    <w:rsid w:val="00AD7EDF"/>
  </w:style>
  <w:style w:type="paragraph" w:customStyle="1" w:styleId="2FBC4C6301BF47DCB911348D30217337">
    <w:name w:val="2FBC4C6301BF47DCB911348D30217337"/>
    <w:rsid w:val="00AD7EDF"/>
  </w:style>
  <w:style w:type="paragraph" w:customStyle="1" w:styleId="E73DD20A8D6B40038C50FAFCF81BD5F9">
    <w:name w:val="E73DD20A8D6B40038C50FAFCF81BD5F9"/>
    <w:rsid w:val="00AD7EDF"/>
  </w:style>
  <w:style w:type="paragraph" w:customStyle="1" w:styleId="03D1DBED92B34FD7B0C59847399B81FD">
    <w:name w:val="03D1DBED92B34FD7B0C59847399B81FD"/>
    <w:rsid w:val="00AD7EDF"/>
  </w:style>
  <w:style w:type="paragraph" w:customStyle="1" w:styleId="9F7DA79722C148CAA75CE7FFFFD7C979">
    <w:name w:val="9F7DA79722C148CAA75CE7FFFFD7C979"/>
    <w:rsid w:val="00AD7EDF"/>
  </w:style>
  <w:style w:type="paragraph" w:customStyle="1" w:styleId="65A530122BCA42E8BB2FCB986D2F4871">
    <w:name w:val="65A530122BCA42E8BB2FCB986D2F4871"/>
    <w:rsid w:val="00AD7EDF"/>
  </w:style>
  <w:style w:type="paragraph" w:customStyle="1" w:styleId="A10E361AEB9343F987363CDA5AE27B4F">
    <w:name w:val="A10E361AEB9343F987363CDA5AE27B4F"/>
    <w:rsid w:val="00AD7EDF"/>
  </w:style>
  <w:style w:type="paragraph" w:customStyle="1" w:styleId="E50E4C45E773416398A39B375D0B5220">
    <w:name w:val="E50E4C45E773416398A39B375D0B5220"/>
    <w:rsid w:val="00AD7EDF"/>
  </w:style>
  <w:style w:type="paragraph" w:customStyle="1" w:styleId="91439853439145A1A1AAC89D821B2C43">
    <w:name w:val="91439853439145A1A1AAC89D821B2C43"/>
    <w:rsid w:val="00AD7EDF"/>
  </w:style>
  <w:style w:type="paragraph" w:customStyle="1" w:styleId="0FE374018E614F3C85EC0B8CC0FC379D">
    <w:name w:val="0FE374018E614F3C85EC0B8CC0FC379D"/>
    <w:rsid w:val="00AD7EDF"/>
  </w:style>
  <w:style w:type="paragraph" w:customStyle="1" w:styleId="6AA8B4F9F48C467B8159FA871D0FBBA3">
    <w:name w:val="6AA8B4F9F48C467B8159FA871D0FBBA3"/>
    <w:rsid w:val="00AD7EDF"/>
  </w:style>
  <w:style w:type="paragraph" w:customStyle="1" w:styleId="B9AE7E0E7D3E4C539B4F5B9E837BBB07">
    <w:name w:val="B9AE7E0E7D3E4C539B4F5B9E837BBB07"/>
    <w:rsid w:val="00AD7EDF"/>
  </w:style>
  <w:style w:type="paragraph" w:customStyle="1" w:styleId="5FA84D0C898D4741AFFEFEBA748966B9">
    <w:name w:val="5FA84D0C898D4741AFFEFEBA748966B9"/>
    <w:rsid w:val="00AD7EDF"/>
  </w:style>
  <w:style w:type="paragraph" w:customStyle="1" w:styleId="00977E2DE4D8405083F71EC6911CFAC5">
    <w:name w:val="00977E2DE4D8405083F71EC6911CFAC5"/>
    <w:rsid w:val="00AD7EDF"/>
  </w:style>
  <w:style w:type="paragraph" w:customStyle="1" w:styleId="92B4C08F04994714954DDB1726C21798">
    <w:name w:val="92B4C08F04994714954DDB1726C21798"/>
    <w:rsid w:val="00AD7EDF"/>
  </w:style>
  <w:style w:type="paragraph" w:customStyle="1" w:styleId="227813D9C73D4F7C8F31477C3E9797D6">
    <w:name w:val="227813D9C73D4F7C8F31477C3E9797D6"/>
    <w:rsid w:val="00AD7EDF"/>
  </w:style>
  <w:style w:type="paragraph" w:customStyle="1" w:styleId="3A87192719E241348FE506E0523829DF">
    <w:name w:val="3A87192719E241348FE506E0523829DF"/>
    <w:rsid w:val="00AD7EDF"/>
  </w:style>
  <w:style w:type="paragraph" w:customStyle="1" w:styleId="987A9F0D4A554AD2B803DDE76968E0A7">
    <w:name w:val="987A9F0D4A554AD2B803DDE76968E0A7"/>
    <w:rsid w:val="00AD7EDF"/>
  </w:style>
  <w:style w:type="paragraph" w:customStyle="1" w:styleId="D40CBFBDE6F94C2AA937B68F63E9FE58">
    <w:name w:val="D40CBFBDE6F94C2AA937B68F63E9FE58"/>
    <w:rsid w:val="00654BD3"/>
  </w:style>
  <w:style w:type="paragraph" w:customStyle="1" w:styleId="F1D3339E10AF4D8BA4A60A976EFC4F75">
    <w:name w:val="F1D3339E10AF4D8BA4A60A976EFC4F75"/>
    <w:rsid w:val="00654BD3"/>
  </w:style>
  <w:style w:type="paragraph" w:customStyle="1" w:styleId="18FBB3D492B943A39BE9C6CF62AF0CFC">
    <w:name w:val="18FBB3D492B943A39BE9C6CF62AF0CFC"/>
    <w:rsid w:val="00654BD3"/>
  </w:style>
  <w:style w:type="paragraph" w:customStyle="1" w:styleId="02217C98F65E4F5EAAB83CA13A571C3D">
    <w:name w:val="02217C98F65E4F5EAAB83CA13A571C3D"/>
    <w:rsid w:val="00654BD3"/>
  </w:style>
  <w:style w:type="paragraph" w:customStyle="1" w:styleId="5577D468E186437DB39E038966E039F9">
    <w:name w:val="5577D468E186437DB39E038966E039F9"/>
    <w:rsid w:val="00654BD3"/>
  </w:style>
  <w:style w:type="paragraph" w:customStyle="1" w:styleId="B7A966D6651D4A64904D7DE00C0D67E6">
    <w:name w:val="B7A966D6651D4A64904D7DE00C0D67E6"/>
    <w:rsid w:val="00654BD3"/>
  </w:style>
  <w:style w:type="paragraph" w:customStyle="1" w:styleId="3B8273B4549E45F1A653A087DAA39922">
    <w:name w:val="3B8273B4549E45F1A653A087DAA39922"/>
    <w:rsid w:val="00654BD3"/>
  </w:style>
  <w:style w:type="paragraph" w:customStyle="1" w:styleId="27975FB18BDA42ED9F0B06D4C5E29DBE">
    <w:name w:val="27975FB18BDA42ED9F0B06D4C5E29DBE"/>
    <w:rsid w:val="00654BD3"/>
  </w:style>
  <w:style w:type="paragraph" w:customStyle="1" w:styleId="00B3EA2452F14CFCAB95B8ED3832A583">
    <w:name w:val="00B3EA2452F14CFCAB95B8ED3832A583"/>
    <w:rsid w:val="00654BD3"/>
  </w:style>
  <w:style w:type="paragraph" w:customStyle="1" w:styleId="760A398C96CB4D5695FF35B06524B84B">
    <w:name w:val="760A398C96CB4D5695FF35B06524B84B"/>
    <w:rsid w:val="00654BD3"/>
  </w:style>
  <w:style w:type="paragraph" w:customStyle="1" w:styleId="B476134AD548431781A3FCA5FDD7B597">
    <w:name w:val="B476134AD548431781A3FCA5FDD7B597"/>
    <w:rsid w:val="00654BD3"/>
  </w:style>
  <w:style w:type="paragraph" w:customStyle="1" w:styleId="185BF01B992047898B55278AB4BD8A0F">
    <w:name w:val="185BF01B992047898B55278AB4BD8A0F"/>
    <w:rsid w:val="00654BD3"/>
  </w:style>
  <w:style w:type="paragraph" w:customStyle="1" w:styleId="78E5211AC41A4B08B37B0426EFC7C904">
    <w:name w:val="78E5211AC41A4B08B37B0426EFC7C904"/>
    <w:rsid w:val="00654BD3"/>
  </w:style>
  <w:style w:type="paragraph" w:customStyle="1" w:styleId="2726F52ACE8947C48635C494875A225E">
    <w:name w:val="2726F52ACE8947C48635C494875A225E"/>
    <w:rsid w:val="00654BD3"/>
  </w:style>
  <w:style w:type="paragraph" w:customStyle="1" w:styleId="56E527CA5B634317882560AA709A479F">
    <w:name w:val="56E527CA5B634317882560AA709A479F"/>
    <w:rsid w:val="00654BD3"/>
  </w:style>
  <w:style w:type="paragraph" w:customStyle="1" w:styleId="A5DDE991B53E44A29F0E51DEFEADA27B">
    <w:name w:val="A5DDE991B53E44A29F0E51DEFEADA27B"/>
    <w:rsid w:val="00654BD3"/>
  </w:style>
  <w:style w:type="paragraph" w:customStyle="1" w:styleId="11734DBF82C64B378537B1E4D7AFCF8D">
    <w:name w:val="11734DBF82C64B378537B1E4D7AFCF8D"/>
    <w:rsid w:val="00654BD3"/>
  </w:style>
  <w:style w:type="paragraph" w:customStyle="1" w:styleId="2489FCD325784FA88B28461F252F79A1">
    <w:name w:val="2489FCD325784FA88B28461F252F79A1"/>
    <w:rsid w:val="00654BD3"/>
  </w:style>
  <w:style w:type="paragraph" w:customStyle="1" w:styleId="BE159CB7CF564B6B92A83BCE32B74CA7">
    <w:name w:val="BE159CB7CF564B6B92A83BCE32B74CA7"/>
    <w:rsid w:val="00654BD3"/>
  </w:style>
  <w:style w:type="paragraph" w:customStyle="1" w:styleId="1805BC9F34EF45EAB85E633FAEBFE013">
    <w:name w:val="1805BC9F34EF45EAB85E633FAEBFE013"/>
    <w:rsid w:val="00654BD3"/>
  </w:style>
  <w:style w:type="paragraph" w:customStyle="1" w:styleId="646E5977A5B447FFA12F86BEE5335D38">
    <w:name w:val="646E5977A5B447FFA12F86BEE5335D38"/>
    <w:rsid w:val="00654BD3"/>
  </w:style>
  <w:style w:type="paragraph" w:customStyle="1" w:styleId="DE28786857A54BF69477D7C50648C468">
    <w:name w:val="DE28786857A54BF69477D7C50648C468"/>
    <w:rsid w:val="00654BD3"/>
  </w:style>
  <w:style w:type="paragraph" w:customStyle="1" w:styleId="6559C8769139495EAE4A8DA75B1445B3">
    <w:name w:val="6559C8769139495EAE4A8DA75B1445B3"/>
    <w:rsid w:val="00654BD3"/>
  </w:style>
  <w:style w:type="paragraph" w:customStyle="1" w:styleId="E0F809A1779446C982023CE474F41BB1">
    <w:name w:val="E0F809A1779446C982023CE474F41BB1"/>
    <w:rsid w:val="00654BD3"/>
  </w:style>
  <w:style w:type="paragraph" w:customStyle="1" w:styleId="37EA9798511E4DC9AE25D3F910DF52ED">
    <w:name w:val="37EA9798511E4DC9AE25D3F910DF52ED"/>
    <w:rsid w:val="00654BD3"/>
  </w:style>
  <w:style w:type="paragraph" w:customStyle="1" w:styleId="B754A1FFC86E4C2A9F4F8F0AD9B96E82">
    <w:name w:val="B754A1FFC86E4C2A9F4F8F0AD9B96E82"/>
    <w:rsid w:val="00654BD3"/>
  </w:style>
  <w:style w:type="paragraph" w:customStyle="1" w:styleId="FFF4108B5D454FDFAEDEB2C20AE13585">
    <w:name w:val="FFF4108B5D454FDFAEDEB2C20AE13585"/>
    <w:rsid w:val="00654BD3"/>
  </w:style>
  <w:style w:type="paragraph" w:customStyle="1" w:styleId="BF0A3D6DD9DD4664A2096F5C2C7540E8">
    <w:name w:val="BF0A3D6DD9DD4664A2096F5C2C7540E8"/>
    <w:rsid w:val="00654BD3"/>
  </w:style>
  <w:style w:type="paragraph" w:customStyle="1" w:styleId="2F525728923840B0904EC5A1786E4340">
    <w:name w:val="2F525728923840B0904EC5A1786E4340"/>
    <w:rsid w:val="00654BD3"/>
  </w:style>
  <w:style w:type="paragraph" w:customStyle="1" w:styleId="DFA8658EC85743B18C74E6091EB99D01">
    <w:name w:val="DFA8658EC85743B18C74E6091EB99D01"/>
    <w:rsid w:val="00654BD3"/>
  </w:style>
  <w:style w:type="paragraph" w:customStyle="1" w:styleId="CDD1410801ED4F60A04EFE621EF7EDA5">
    <w:name w:val="CDD1410801ED4F60A04EFE621EF7EDA5"/>
    <w:rsid w:val="00654BD3"/>
  </w:style>
  <w:style w:type="paragraph" w:customStyle="1" w:styleId="4318E0D2A6864A99B49B3FDA3CA05271">
    <w:name w:val="4318E0D2A6864A99B49B3FDA3CA05271"/>
    <w:rsid w:val="00654BD3"/>
  </w:style>
  <w:style w:type="paragraph" w:customStyle="1" w:styleId="E7CF85B502324B4D978030C1E901A76C">
    <w:name w:val="E7CF85B502324B4D978030C1E901A76C"/>
    <w:rsid w:val="00654BD3"/>
  </w:style>
  <w:style w:type="paragraph" w:customStyle="1" w:styleId="846435FF31F646F6A601AB49FE42A9CF">
    <w:name w:val="846435FF31F646F6A601AB49FE42A9CF"/>
    <w:rsid w:val="00654BD3"/>
  </w:style>
  <w:style w:type="paragraph" w:customStyle="1" w:styleId="9A7738C66E3642FC8DCDD6A9AED0DEB2">
    <w:name w:val="9A7738C66E3642FC8DCDD6A9AED0DEB2"/>
    <w:rsid w:val="00654BD3"/>
  </w:style>
  <w:style w:type="paragraph" w:customStyle="1" w:styleId="AEB4A336D1404B928BCC9BC07D4F4A9B">
    <w:name w:val="AEB4A336D1404B928BCC9BC07D4F4A9B"/>
    <w:rsid w:val="00654BD3"/>
  </w:style>
  <w:style w:type="paragraph" w:customStyle="1" w:styleId="E98CC747C59D4D16B73579730C7733FC">
    <w:name w:val="E98CC747C59D4D16B73579730C7733FC"/>
    <w:rsid w:val="00654BD3"/>
  </w:style>
  <w:style w:type="paragraph" w:customStyle="1" w:styleId="0801993306F84023864C5272DD0127DE">
    <w:name w:val="0801993306F84023864C5272DD0127DE"/>
    <w:rsid w:val="00654BD3"/>
  </w:style>
  <w:style w:type="paragraph" w:customStyle="1" w:styleId="3D6237CC83564F95B3795C9DDCC73AF9">
    <w:name w:val="3D6237CC83564F95B3795C9DDCC73AF9"/>
    <w:rsid w:val="00654BD3"/>
  </w:style>
  <w:style w:type="paragraph" w:customStyle="1" w:styleId="3EF00499EA7448449AB935D339DB6A18">
    <w:name w:val="3EF00499EA7448449AB935D339DB6A18"/>
    <w:rsid w:val="00654BD3"/>
  </w:style>
  <w:style w:type="paragraph" w:customStyle="1" w:styleId="DFB5A863BD19480BB124385760F32088">
    <w:name w:val="DFB5A863BD19480BB124385760F32088"/>
    <w:rsid w:val="00654BD3"/>
  </w:style>
  <w:style w:type="paragraph" w:customStyle="1" w:styleId="10BD95D4608747AA8BFD44C8AD578092">
    <w:name w:val="10BD95D4608747AA8BFD44C8AD578092"/>
    <w:rsid w:val="00654BD3"/>
  </w:style>
  <w:style w:type="paragraph" w:customStyle="1" w:styleId="E21ED064E5B249E9A1A1363A5ACE0CB9">
    <w:name w:val="E21ED064E5B249E9A1A1363A5ACE0CB9"/>
    <w:rsid w:val="00654BD3"/>
  </w:style>
  <w:style w:type="paragraph" w:customStyle="1" w:styleId="78F147E49B114CF9BCFAFD66E48B56AC">
    <w:name w:val="78F147E49B114CF9BCFAFD66E48B56AC"/>
    <w:rsid w:val="00654BD3"/>
  </w:style>
  <w:style w:type="paragraph" w:customStyle="1" w:styleId="18F363021702403E82B9E0D5165CEED3">
    <w:name w:val="18F363021702403E82B9E0D5165CEED3"/>
    <w:rsid w:val="00654BD3"/>
  </w:style>
  <w:style w:type="paragraph" w:customStyle="1" w:styleId="9E7E66850A574DFAA7D5514A115FC7E5">
    <w:name w:val="9E7E66850A574DFAA7D5514A115FC7E5"/>
    <w:rsid w:val="00654BD3"/>
  </w:style>
  <w:style w:type="paragraph" w:customStyle="1" w:styleId="7D766155EC1E496BA4401BAD9F6585CD">
    <w:name w:val="7D766155EC1E496BA4401BAD9F6585CD"/>
    <w:rsid w:val="00654BD3"/>
  </w:style>
  <w:style w:type="paragraph" w:customStyle="1" w:styleId="398A1395BE82469A8C322A7D7527B95D">
    <w:name w:val="398A1395BE82469A8C322A7D7527B95D"/>
    <w:rsid w:val="00654BD3"/>
  </w:style>
  <w:style w:type="paragraph" w:customStyle="1" w:styleId="B0E7D1CE4FD441E7A28807424BF8546B">
    <w:name w:val="B0E7D1CE4FD441E7A28807424BF8546B"/>
    <w:rsid w:val="00654BD3"/>
  </w:style>
  <w:style w:type="paragraph" w:customStyle="1" w:styleId="8952CAB1C6C24394A7187EE9925519DB">
    <w:name w:val="8952CAB1C6C24394A7187EE9925519DB"/>
    <w:rsid w:val="00654BD3"/>
  </w:style>
  <w:style w:type="paragraph" w:customStyle="1" w:styleId="F8F8AFDB0FC74ECDA13FC23B5B1F0D3F">
    <w:name w:val="F8F8AFDB0FC74ECDA13FC23B5B1F0D3F"/>
    <w:rsid w:val="00654BD3"/>
  </w:style>
  <w:style w:type="paragraph" w:customStyle="1" w:styleId="9F5BE590B45D49B5B472C2A1F4277F9B">
    <w:name w:val="9F5BE590B45D49B5B472C2A1F4277F9B"/>
    <w:rsid w:val="00654BD3"/>
  </w:style>
  <w:style w:type="paragraph" w:customStyle="1" w:styleId="AC70EEE6E3EE41DD862B03145A6654CC">
    <w:name w:val="AC70EEE6E3EE41DD862B03145A6654CC"/>
    <w:rsid w:val="00654BD3"/>
  </w:style>
  <w:style w:type="paragraph" w:customStyle="1" w:styleId="75D9DE9F102F4F179F4D2D066D24F1A3">
    <w:name w:val="75D9DE9F102F4F179F4D2D066D24F1A3"/>
    <w:rsid w:val="00654BD3"/>
  </w:style>
  <w:style w:type="paragraph" w:customStyle="1" w:styleId="F23793C468F24A1E83C6425ADA488790">
    <w:name w:val="F23793C468F24A1E83C6425ADA488790"/>
    <w:rsid w:val="00654BD3"/>
  </w:style>
  <w:style w:type="paragraph" w:customStyle="1" w:styleId="6C88C7C9F3DD441482DC75DB25618A0F">
    <w:name w:val="6C88C7C9F3DD441482DC75DB25618A0F"/>
    <w:rsid w:val="00654BD3"/>
  </w:style>
  <w:style w:type="paragraph" w:customStyle="1" w:styleId="12B95F27AAAC4AEE98FDA452DB7A8A45">
    <w:name w:val="12B95F27AAAC4AEE98FDA452DB7A8A45"/>
    <w:rsid w:val="00654BD3"/>
  </w:style>
  <w:style w:type="paragraph" w:customStyle="1" w:styleId="0BC6D29661634B459EE6A33B17DF654B">
    <w:name w:val="0BC6D29661634B459EE6A33B17DF654B"/>
    <w:rsid w:val="00654BD3"/>
  </w:style>
  <w:style w:type="paragraph" w:customStyle="1" w:styleId="AEC67A170DBD4B5AAF188C8823B45CCF">
    <w:name w:val="AEC67A170DBD4B5AAF188C8823B45CCF"/>
    <w:rsid w:val="00654BD3"/>
  </w:style>
  <w:style w:type="paragraph" w:customStyle="1" w:styleId="970D597394B14710BE1CA62317460D2E">
    <w:name w:val="970D597394B14710BE1CA62317460D2E"/>
    <w:rsid w:val="00654BD3"/>
  </w:style>
  <w:style w:type="paragraph" w:customStyle="1" w:styleId="EC06D19ABF9940B791B1D50E6C3E9339">
    <w:name w:val="EC06D19ABF9940B791B1D50E6C3E9339"/>
    <w:rsid w:val="00654BD3"/>
  </w:style>
  <w:style w:type="paragraph" w:customStyle="1" w:styleId="707CF5E4F42B4B2890A7AF10ECE20C25">
    <w:name w:val="707CF5E4F42B4B2890A7AF10ECE20C25"/>
    <w:rsid w:val="00654BD3"/>
  </w:style>
  <w:style w:type="paragraph" w:customStyle="1" w:styleId="12CABE64FFD74225A32104CFB7B8ADFE">
    <w:name w:val="12CABE64FFD74225A32104CFB7B8ADFE"/>
    <w:rsid w:val="00654BD3"/>
  </w:style>
  <w:style w:type="paragraph" w:customStyle="1" w:styleId="2D94D1EBA974459985FF8F514CA15AB6">
    <w:name w:val="2D94D1EBA974459985FF8F514CA15AB6"/>
    <w:rsid w:val="00654BD3"/>
  </w:style>
  <w:style w:type="paragraph" w:customStyle="1" w:styleId="17A6E2B51D55448FBFC4073EA7D2ED8D">
    <w:name w:val="17A6E2B51D55448FBFC4073EA7D2ED8D"/>
    <w:rsid w:val="00654BD3"/>
  </w:style>
  <w:style w:type="paragraph" w:customStyle="1" w:styleId="BB2D3338F0114CC184862066DB9638DD">
    <w:name w:val="BB2D3338F0114CC184862066DB9638DD"/>
    <w:rsid w:val="00654BD3"/>
  </w:style>
  <w:style w:type="paragraph" w:customStyle="1" w:styleId="E37E6E648222491DBA0EE6E2F7BA146D">
    <w:name w:val="E37E6E648222491DBA0EE6E2F7BA146D"/>
    <w:rsid w:val="00654BD3"/>
  </w:style>
  <w:style w:type="paragraph" w:customStyle="1" w:styleId="021CCF5CB181431D967BF24D9DA8A7DA">
    <w:name w:val="021CCF5CB181431D967BF24D9DA8A7DA"/>
    <w:rsid w:val="00654BD3"/>
  </w:style>
  <w:style w:type="paragraph" w:customStyle="1" w:styleId="F490DAF63D374CA4A8DA7E7CD0580BB0">
    <w:name w:val="F490DAF63D374CA4A8DA7E7CD0580BB0"/>
    <w:rsid w:val="00654BD3"/>
  </w:style>
  <w:style w:type="paragraph" w:customStyle="1" w:styleId="0195712E08864D52A67A7C8F939A796C">
    <w:name w:val="0195712E08864D52A67A7C8F939A796C"/>
    <w:rsid w:val="00654BD3"/>
  </w:style>
  <w:style w:type="paragraph" w:customStyle="1" w:styleId="3D232020A17146EE885251B1AEF5A5E9">
    <w:name w:val="3D232020A17146EE885251B1AEF5A5E9"/>
    <w:rsid w:val="00654BD3"/>
  </w:style>
  <w:style w:type="paragraph" w:customStyle="1" w:styleId="AC29D36C92A14BE89E03B8C00FC7702E">
    <w:name w:val="AC29D36C92A14BE89E03B8C00FC7702E"/>
    <w:rsid w:val="00654BD3"/>
  </w:style>
  <w:style w:type="paragraph" w:customStyle="1" w:styleId="7872378DC6FB49FDB315BD8B74818CFE">
    <w:name w:val="7872378DC6FB49FDB315BD8B74818CFE"/>
    <w:rsid w:val="00654BD3"/>
  </w:style>
  <w:style w:type="paragraph" w:customStyle="1" w:styleId="60D555C3008C45C7B4777154F9112067">
    <w:name w:val="60D555C3008C45C7B4777154F9112067"/>
    <w:rsid w:val="00654BD3"/>
  </w:style>
  <w:style w:type="paragraph" w:customStyle="1" w:styleId="B3EE907D04C247CF984CF9410DEB0625">
    <w:name w:val="B3EE907D04C247CF984CF9410DEB0625"/>
    <w:rsid w:val="00654BD3"/>
  </w:style>
  <w:style w:type="paragraph" w:customStyle="1" w:styleId="FF79D1173FBB480AAF8610DD64E136DF">
    <w:name w:val="FF79D1173FBB480AAF8610DD64E136DF"/>
    <w:rsid w:val="00654BD3"/>
  </w:style>
  <w:style w:type="paragraph" w:customStyle="1" w:styleId="F034FBDC34BE40B4951DF3E9ABE0686F">
    <w:name w:val="F034FBDC34BE40B4951DF3E9ABE0686F"/>
    <w:rsid w:val="00654BD3"/>
  </w:style>
  <w:style w:type="paragraph" w:customStyle="1" w:styleId="2C149DBEBF13484B922285E61AECD170">
    <w:name w:val="2C149DBEBF13484B922285E61AECD170"/>
    <w:rsid w:val="00654BD3"/>
  </w:style>
  <w:style w:type="paragraph" w:customStyle="1" w:styleId="40A22F9AF2604E23A70BE4BA01F3CD82">
    <w:name w:val="40A22F9AF2604E23A70BE4BA01F3CD82"/>
    <w:rsid w:val="00654BD3"/>
  </w:style>
  <w:style w:type="paragraph" w:customStyle="1" w:styleId="491307835E654309AF0492E757979C58">
    <w:name w:val="491307835E654309AF0492E757979C58"/>
    <w:rsid w:val="00654BD3"/>
  </w:style>
  <w:style w:type="paragraph" w:customStyle="1" w:styleId="A86518F9CB97442DABEFDB1730C4A431">
    <w:name w:val="A86518F9CB97442DABEFDB1730C4A431"/>
    <w:rsid w:val="00654BD3"/>
  </w:style>
  <w:style w:type="paragraph" w:customStyle="1" w:styleId="A46988C7D608476DA81F5DDB2D125355">
    <w:name w:val="A46988C7D608476DA81F5DDB2D125355"/>
    <w:rsid w:val="00654BD3"/>
  </w:style>
  <w:style w:type="paragraph" w:customStyle="1" w:styleId="BAD0959E8F7F43C5984EB2FC31959BCF">
    <w:name w:val="BAD0959E8F7F43C5984EB2FC31959BCF"/>
    <w:rsid w:val="00654BD3"/>
  </w:style>
  <w:style w:type="paragraph" w:customStyle="1" w:styleId="E8403A9338524BB7B59CEF5D12EA2693">
    <w:name w:val="E8403A9338524BB7B59CEF5D12EA2693"/>
    <w:rsid w:val="00654B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68A0E-CFB4-4E4E-BD8B-A59B03D1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Good</dc:creator>
  <cp:keywords/>
  <dc:description/>
  <cp:lastModifiedBy>Brenda Crozier</cp:lastModifiedBy>
  <cp:revision>2</cp:revision>
  <cp:lastPrinted>2018-11-28T00:44:00Z</cp:lastPrinted>
  <dcterms:created xsi:type="dcterms:W3CDTF">2019-02-03T20:40:00Z</dcterms:created>
  <dcterms:modified xsi:type="dcterms:W3CDTF">2019-02-03T20:40:00Z</dcterms:modified>
</cp:coreProperties>
</file>